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4" w:rsidRDefault="0066009C" w:rsidP="009E5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17D39" w:rsidRPr="00113C23" w:rsidRDefault="00E17D39" w:rsidP="00E17D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3178"/>
        <w:gridCol w:w="3195"/>
      </w:tblGrid>
      <w:tr w:rsidR="00E17D39" w:rsidRPr="00113C23" w:rsidTr="0066009C">
        <w:tc>
          <w:tcPr>
            <w:tcW w:w="3284" w:type="dxa"/>
            <w:hideMark/>
          </w:tcPr>
          <w:p w:rsidR="00E17D39" w:rsidRPr="00113C23" w:rsidRDefault="00E17D39" w:rsidP="006600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17D39" w:rsidRPr="00113C23" w:rsidRDefault="00E17D39" w:rsidP="006600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17D39" w:rsidRPr="00113C23" w:rsidTr="0066009C">
        <w:tc>
          <w:tcPr>
            <w:tcW w:w="3284" w:type="dxa"/>
            <w:hideMark/>
          </w:tcPr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E17D39" w:rsidRPr="00113C23" w:rsidTr="0066009C">
        <w:tc>
          <w:tcPr>
            <w:tcW w:w="3284" w:type="dxa"/>
          </w:tcPr>
          <w:p w:rsidR="00E17D39" w:rsidRPr="00113C23" w:rsidRDefault="00E17D39" w:rsidP="006600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E17D39" w:rsidRPr="00113C23" w:rsidRDefault="00E17D39" w:rsidP="006600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E17D39" w:rsidRPr="00113C23" w:rsidRDefault="00E17D39" w:rsidP="006600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</w:p>
        </w:tc>
        <w:tc>
          <w:tcPr>
            <w:tcW w:w="3285" w:type="dxa"/>
          </w:tcPr>
          <w:p w:rsidR="00E17D39" w:rsidRPr="00113C23" w:rsidRDefault="00E17D39" w:rsidP="006600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17D39" w:rsidRPr="00113C23" w:rsidRDefault="00E17D39" w:rsidP="00E17D3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19"/>
        <w:gridCol w:w="3054"/>
      </w:tblGrid>
      <w:tr w:rsidR="00E17D39" w:rsidRPr="003E4D45" w:rsidTr="00E17D39">
        <w:tc>
          <w:tcPr>
            <w:tcW w:w="3215" w:type="dxa"/>
            <w:hideMark/>
          </w:tcPr>
          <w:p w:rsidR="00E17D39" w:rsidRPr="003E4D45" w:rsidRDefault="00E17D39" w:rsidP="00660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от </w:t>
            </w:r>
            <w:proofErr w:type="gramStart"/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»</w:t>
            </w:r>
            <w:proofErr w:type="gramEnd"/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20</w:t>
            </w:r>
          </w:p>
          <w:p w:rsidR="00E17D39" w:rsidRPr="00113C23" w:rsidRDefault="00E17D39" w:rsidP="00660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171" w:type="dxa"/>
          </w:tcPr>
          <w:p w:rsidR="00E17D39" w:rsidRPr="00113C23" w:rsidRDefault="00E17D39" w:rsidP="0066009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</w:tcPr>
          <w:p w:rsidR="00E17D39" w:rsidRPr="00113C23" w:rsidRDefault="00E17D39" w:rsidP="00E17D3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</w:pPr>
            <w:r>
              <w:rPr>
                <w:color w:val="000000"/>
                <w:sz w:val="27"/>
                <w:szCs w:val="27"/>
              </w:rPr>
              <w:t>№_________</w:t>
            </w:r>
          </w:p>
          <w:p w:rsidR="00E17D39" w:rsidRPr="003E4D45" w:rsidRDefault="00E17D39" w:rsidP="0066009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E17D39" w:rsidRPr="003E4D45" w:rsidRDefault="00E17D39" w:rsidP="00660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E17D39" w:rsidRPr="003F1FCA" w:rsidRDefault="00E17D39" w:rsidP="00E17D3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E17D39" w:rsidRPr="003F1FCA" w:rsidRDefault="00E17D39" w:rsidP="00E17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>предоставления муниципальной услуги «Прием граждан в общеобразовательные организации»</w:t>
      </w:r>
    </w:p>
    <w:p w:rsidR="00E17D39" w:rsidRPr="003F1FCA" w:rsidRDefault="00E17D39" w:rsidP="00E17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D39" w:rsidRPr="003F1FCA" w:rsidRDefault="00E17D39" w:rsidP="00E17D39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7D39" w:rsidRPr="003F1FCA" w:rsidRDefault="00E17D39" w:rsidP="00E17D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>На основании 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Администрация муниципального района «Сосногорск»</w:t>
      </w:r>
    </w:p>
    <w:p w:rsidR="00E17D39" w:rsidRPr="003F1FCA" w:rsidRDefault="00E17D39" w:rsidP="00E17D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FCA" w:rsidRPr="003F1FCA" w:rsidRDefault="003F1FCA" w:rsidP="00E17D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39" w:rsidRPr="003F1FCA" w:rsidRDefault="00E17D39" w:rsidP="003F1FC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>ПОСТАНОВЛЯЕТ:</w:t>
      </w:r>
    </w:p>
    <w:p w:rsidR="003F1FCA" w:rsidRPr="003F1FCA" w:rsidRDefault="003F1FCA" w:rsidP="003F1FC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E17D39" w:rsidRPr="003F1FCA" w:rsidRDefault="005E314E" w:rsidP="00E17D39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5E314E">
        <w:rPr>
          <w:rFonts w:ascii="Times New Roman" w:hAnsi="Times New Roman"/>
          <w:sz w:val="28"/>
          <w:szCs w:val="28"/>
        </w:rPr>
        <w:t xml:space="preserve"> </w:t>
      </w:r>
      <w:r w:rsidR="00E17D39" w:rsidRPr="003F1FC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Прием граждан в общеобразовательные организации», согласно </w:t>
      </w:r>
      <w:proofErr w:type="gramStart"/>
      <w:r w:rsidR="00E17D39" w:rsidRPr="003F1FC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E17D39" w:rsidRPr="003F1FC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17D39" w:rsidRPr="003F1FCA" w:rsidRDefault="00E17D39" w:rsidP="00E17D39">
      <w:pPr>
        <w:widowControl w:val="0"/>
        <w:numPr>
          <w:ilvl w:val="0"/>
          <w:numId w:val="26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>Признать утратившими силу Постановление администрации муниципального района «Сосногорск» от 01.03.2018 № 267 «Об утверждении административного регламента предоставления муниципальной услуги «Прием граждан в общеобразовательные организации».</w:t>
      </w:r>
    </w:p>
    <w:p w:rsidR="00E17D39" w:rsidRPr="003F1FCA" w:rsidRDefault="00E17D39" w:rsidP="00E17D39">
      <w:pPr>
        <w:widowControl w:val="0"/>
        <w:numPr>
          <w:ilvl w:val="0"/>
          <w:numId w:val="26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17D39" w:rsidRPr="003F1FCA" w:rsidRDefault="00E17D39" w:rsidP="00E17D39">
      <w:pPr>
        <w:widowControl w:val="0"/>
        <w:numPr>
          <w:ilvl w:val="0"/>
          <w:numId w:val="26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E17D39" w:rsidRPr="003F1FCA" w:rsidRDefault="00E17D39" w:rsidP="00E17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D39" w:rsidRPr="003F1FCA" w:rsidRDefault="00E17D39" w:rsidP="00E17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D39" w:rsidRPr="003F1FCA" w:rsidRDefault="00E17D39" w:rsidP="00E17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E17D39" w:rsidRPr="003F1FCA" w:rsidRDefault="00E17D39" w:rsidP="00E17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FCA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3F1FCA">
        <w:rPr>
          <w:rFonts w:ascii="Times New Roman" w:hAnsi="Times New Roman"/>
          <w:sz w:val="28"/>
          <w:szCs w:val="28"/>
        </w:rPr>
        <w:tab/>
      </w:r>
      <w:r w:rsidRPr="003F1FCA">
        <w:rPr>
          <w:rFonts w:ascii="Times New Roman" w:hAnsi="Times New Roman"/>
          <w:sz w:val="28"/>
          <w:szCs w:val="28"/>
        </w:rPr>
        <w:tab/>
        <w:t xml:space="preserve">   С.В. Дегтяренко</w:t>
      </w:r>
    </w:p>
    <w:p w:rsidR="009E5FC9" w:rsidRPr="00155B0C" w:rsidRDefault="00E17D39" w:rsidP="003F1F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br w:type="page"/>
      </w:r>
      <w:r w:rsidR="009E5FC9" w:rsidRPr="00155B0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9E5FC9" w:rsidRPr="00155B0C" w:rsidRDefault="009E5FC9" w:rsidP="009E5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9E5FC9" w:rsidRPr="00155B0C" w:rsidRDefault="009E5FC9" w:rsidP="009E5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</w:t>
      </w:r>
    </w:p>
    <w:p w:rsidR="009E5FC9" w:rsidRPr="00155B0C" w:rsidRDefault="009E5FC9" w:rsidP="009E5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"Сосногорск"</w:t>
      </w:r>
    </w:p>
    <w:p w:rsidR="009E5FC9" w:rsidRPr="00155B0C" w:rsidRDefault="009E5FC9" w:rsidP="009E5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2020</w:t>
      </w:r>
      <w:r w:rsidRPr="00155B0C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9E5FC9" w:rsidRPr="00155B0C" w:rsidRDefault="009E5FC9" w:rsidP="009E5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9E5FC9" w:rsidRDefault="009E5FC9" w:rsidP="009E5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Default="0096112B" w:rsidP="009E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905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AC1905" w:rsidRPr="00AC1905" w:rsidRDefault="00AC1905" w:rsidP="009E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4B2B22">
        <w:rPr>
          <w:rFonts w:ascii="Times New Roman" w:hAnsi="Times New Roman" w:cs="Times New Roman"/>
          <w:bCs/>
          <w:sz w:val="28"/>
          <w:szCs w:val="28"/>
        </w:rPr>
        <w:t>«Прием граждан в общеобразовательные организации»</w:t>
      </w:r>
    </w:p>
    <w:p w:rsidR="0096112B" w:rsidRPr="00AC190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19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AC1905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AC1905">
        <w:rPr>
          <w:rFonts w:ascii="Times New Roman" w:hAnsi="Times New Roman" w:cs="Times New Roman"/>
          <w:sz w:val="28"/>
          <w:szCs w:val="28"/>
        </w:rPr>
        <w:t>Предмет регулирования а</w:t>
      </w:r>
      <w:r w:rsidR="0096112B" w:rsidRPr="00AC190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083D82" w:rsidRDefault="0096112B" w:rsidP="0001691F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1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9E5FC9" w:rsidRPr="004B2B22">
        <w:rPr>
          <w:rFonts w:ascii="Times New Roman" w:eastAsia="Calibri" w:hAnsi="Times New Roman" w:cs="Times New Roman"/>
          <w:sz w:val="28"/>
          <w:szCs w:val="28"/>
          <w:lang w:eastAsia="ru-RU"/>
        </w:rPr>
        <w:t>«Прием граждан в общеобразовательные организации»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9E5F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5FC9" w:rsidRPr="00DE6CB4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«Сосногорск»</w:t>
      </w:r>
      <w:r w:rsidR="005C2AE3" w:rsidRPr="00DE6C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</w:t>
      </w:r>
      <w:r w:rsidR="00135A2A" w:rsidRPr="00DE6CB4">
        <w:rPr>
          <w:rFonts w:ascii="Times New Roman" w:eastAsia="Times New Roman" w:hAnsi="Times New Roman" w:cs="Arial"/>
          <w:sz w:val="28"/>
          <w:szCs w:val="28"/>
          <w:lang w:eastAsia="ru-RU"/>
        </w:rPr>
        <w:t>Орган</w:t>
      </w:r>
      <w:r w:rsidRPr="00DE6CB4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DE6CB4" w:rsidRPr="00DE6CB4">
        <w:rPr>
          <w:rFonts w:ascii="Times New Roman" w:hAnsi="Times New Roman" w:cs="Times New Roman"/>
          <w:sz w:val="28"/>
          <w:szCs w:val="28"/>
        </w:rPr>
        <w:t xml:space="preserve"> </w:t>
      </w:r>
      <w:r w:rsidR="00DE6CB4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 МР "Сосногорск" (далее - Организация),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AC190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AC190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4BA9" w:rsidRPr="00DE6CB4" w:rsidRDefault="00034BA9" w:rsidP="00034BA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1) </w:t>
      </w:r>
      <w:r w:rsidRPr="00DE6CB4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несовершеннолетних граждан;</w:t>
      </w:r>
    </w:p>
    <w:p w:rsidR="00034BA9" w:rsidRPr="00DE6CB4" w:rsidRDefault="00034BA9" w:rsidP="00034BA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2) </w:t>
      </w:r>
      <w:r w:rsidRPr="00DE6CB4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:rsidR="00034BA9" w:rsidRPr="00DE6CB4" w:rsidRDefault="00034BA9" w:rsidP="00016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CB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DE6CB4">
        <w:rPr>
          <w:rFonts w:ascii="Times New Roman" w:hAnsi="Times New Roman" w:cs="Times New Roman"/>
          <w:sz w:val="28"/>
          <w:szCs w:val="28"/>
        </w:rPr>
        <w:tab/>
        <w:t>родители (</w:t>
      </w:r>
      <w:r w:rsidRPr="00DE6CB4">
        <w:rPr>
          <w:rFonts w:ascii="Times New Roman" w:hAnsi="Times New Roman" w:cs="Times New Roman"/>
          <w:sz w:val="28"/>
          <w:szCs w:val="28"/>
          <w:lang w:eastAsia="ar-SA"/>
        </w:rPr>
        <w:t>законные представители) несовершеннолетних иностранных</w:t>
      </w:r>
      <w:r w:rsidR="0001691F">
        <w:rPr>
          <w:rFonts w:ascii="Times New Roman" w:hAnsi="Times New Roman" w:cs="Times New Roman"/>
          <w:sz w:val="28"/>
          <w:szCs w:val="28"/>
          <w:lang w:eastAsia="ar-SA"/>
        </w:rPr>
        <w:t xml:space="preserve"> граждан и лиц без гражданства;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>1.</w:t>
      </w:r>
      <w:r w:rsidR="00ED10F4" w:rsidRPr="00DE6CB4">
        <w:rPr>
          <w:rFonts w:ascii="Times New Roman" w:hAnsi="Times New Roman" w:cs="Times New Roman"/>
          <w:sz w:val="28"/>
          <w:szCs w:val="28"/>
        </w:rPr>
        <w:t>2</w:t>
      </w:r>
      <w:r w:rsidRPr="00DE6CB4">
        <w:rPr>
          <w:rFonts w:ascii="Times New Roman" w:hAnsi="Times New Roman" w:cs="Times New Roman"/>
          <w:sz w:val="28"/>
          <w:szCs w:val="28"/>
        </w:rPr>
        <w:t>.</w:t>
      </w:r>
      <w:r w:rsidR="00ED10F4" w:rsidRPr="00DE6CB4">
        <w:rPr>
          <w:rFonts w:ascii="Times New Roman" w:hAnsi="Times New Roman" w:cs="Times New Roman"/>
          <w:sz w:val="28"/>
          <w:szCs w:val="28"/>
        </w:rPr>
        <w:t xml:space="preserve">1. </w:t>
      </w:r>
      <w:r w:rsidRPr="00DE6CB4">
        <w:rPr>
          <w:rFonts w:ascii="Times New Roman" w:hAnsi="Times New Roman" w:cs="Times New Roman"/>
          <w:sz w:val="28"/>
          <w:szCs w:val="28"/>
        </w:rPr>
        <w:t>Право первоочередного предоставления мест в общеобразовательных организациях независимо от форм собственности на территории муниципального района «Сосногорск» предоставляется следующим категориям заявителей: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1) </w:t>
      </w:r>
      <w:r w:rsidRPr="00DE6CB4">
        <w:rPr>
          <w:rFonts w:ascii="Times New Roman" w:hAnsi="Times New Roman" w:cs="Times New Roman"/>
          <w:sz w:val="28"/>
          <w:szCs w:val="28"/>
        </w:rPr>
        <w:tab/>
        <w:t>детям военнослужащих по месту жительства их семей;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DE6CB4">
        <w:rPr>
          <w:rFonts w:ascii="Times New Roman" w:hAnsi="Times New Roman" w:cs="Times New Roman"/>
          <w:sz w:val="28"/>
          <w:szCs w:val="28"/>
        </w:rPr>
        <w:t xml:space="preserve">2) </w:t>
      </w:r>
      <w:r w:rsidRPr="00DE6CB4">
        <w:rPr>
          <w:rFonts w:ascii="Times New Roman" w:hAnsi="Times New Roman" w:cs="Times New Roman"/>
          <w:sz w:val="28"/>
          <w:szCs w:val="28"/>
        </w:rPr>
        <w:tab/>
        <w:t>детям сотрудников полиции;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3) </w:t>
      </w:r>
      <w:r w:rsidRPr="00DE6CB4">
        <w:rPr>
          <w:rFonts w:ascii="Times New Roman" w:hAnsi="Times New Roman" w:cs="Times New Roman"/>
          <w:sz w:val="28"/>
          <w:szCs w:val="28"/>
        </w:rPr>
        <w:tab/>
        <w:t>детям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4) </w:t>
      </w:r>
      <w:r w:rsidRPr="00DE6CB4">
        <w:rPr>
          <w:rFonts w:ascii="Times New Roman" w:hAnsi="Times New Roman" w:cs="Times New Roman"/>
          <w:sz w:val="28"/>
          <w:szCs w:val="28"/>
        </w:rPr>
        <w:tab/>
        <w:t>детям сотрудников полиции, умерших вследствие заболевания, полученного в период прохождения службы в полиции;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5) </w:t>
      </w:r>
      <w:r w:rsidRPr="00DE6CB4">
        <w:rPr>
          <w:rFonts w:ascii="Times New Roman" w:hAnsi="Times New Roman" w:cs="Times New Roman"/>
          <w:sz w:val="28"/>
          <w:szCs w:val="28"/>
        </w:rPr>
        <w:tab/>
        <w:t>детям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34BA9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DE6CB4">
        <w:rPr>
          <w:rFonts w:ascii="Times New Roman" w:hAnsi="Times New Roman" w:cs="Times New Roman"/>
          <w:sz w:val="28"/>
          <w:szCs w:val="28"/>
        </w:rPr>
        <w:t xml:space="preserve">6) </w:t>
      </w:r>
      <w:r w:rsidRPr="00DE6CB4">
        <w:rPr>
          <w:rFonts w:ascii="Times New Roman" w:hAnsi="Times New Roman" w:cs="Times New Roman"/>
          <w:sz w:val="28"/>
          <w:szCs w:val="28"/>
        </w:rPr>
        <w:tab/>
        <w:t>детям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D1E67" w:rsidRPr="00DE6CB4" w:rsidRDefault="00034BA9" w:rsidP="00034BA9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7) </w:t>
      </w:r>
      <w:r w:rsidRPr="00DE6CB4">
        <w:rPr>
          <w:rFonts w:ascii="Times New Roman" w:hAnsi="Times New Roman" w:cs="Times New Roman"/>
          <w:sz w:val="28"/>
          <w:szCs w:val="28"/>
        </w:rPr>
        <w:tab/>
        <w:t xml:space="preserve">детям, находящимся (находившимся) на иждивении сотрудника полиции, гражданина Российской Федерации, указанных в </w:t>
      </w:r>
      <w:hyperlink w:anchor="P50" w:history="1">
        <w:r w:rsidRPr="00DE6CB4">
          <w:rPr>
            <w:rFonts w:ascii="Times New Roman" w:hAnsi="Times New Roman" w:cs="Times New Roman"/>
            <w:sz w:val="28"/>
            <w:szCs w:val="28"/>
          </w:rPr>
          <w:t>п</w:t>
        </w:r>
        <w:r w:rsidR="00BD1E67" w:rsidRPr="00DE6CB4">
          <w:rPr>
            <w:rFonts w:ascii="Times New Roman" w:hAnsi="Times New Roman" w:cs="Times New Roman"/>
            <w:sz w:val="28"/>
            <w:szCs w:val="28"/>
          </w:rPr>
          <w:t>унктах</w:t>
        </w:r>
        <w:r w:rsidRPr="00DE6CB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DE6C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DE6CB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E6CB4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D1E67" w:rsidRPr="00DE6CB4">
        <w:rPr>
          <w:rFonts w:ascii="Times New Roman" w:hAnsi="Times New Roman" w:cs="Times New Roman"/>
          <w:sz w:val="28"/>
          <w:szCs w:val="28"/>
        </w:rPr>
        <w:t>;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3D15">
        <w:rPr>
          <w:rFonts w:ascii="Times New Roman" w:hAnsi="Times New Roman" w:cs="Times New Roman"/>
          <w:sz w:val="28"/>
          <w:szCs w:val="28"/>
        </w:rPr>
        <w:t xml:space="preserve">8) дети, проживающие в одной семье и имеющие общее место жительства, имеют право преимущественного приема на обучение по программам начального общего образования в </w:t>
      </w:r>
      <w:r w:rsidR="0001691F" w:rsidRPr="00463D15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Pr="00463D15">
        <w:rPr>
          <w:rFonts w:ascii="Times New Roman" w:hAnsi="Times New Roman" w:cs="Times New Roman"/>
          <w:sz w:val="28"/>
          <w:szCs w:val="28"/>
        </w:rPr>
        <w:t>, в которых обучаются их братья и (или) сестры.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 1.2.2. Кроме вышеперечисленных в </w:t>
      </w:r>
      <w:hyperlink r:id="rId9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1.2.1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категорий граждан при приеме на свободные места детей, не проживающих на закрепленной территории, преимущественным правом обладают: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463D15">
        <w:rPr>
          <w:rFonts w:ascii="Times New Roman" w:hAnsi="Times New Roman" w:cs="Times New Roman"/>
          <w:sz w:val="28"/>
          <w:szCs w:val="28"/>
        </w:rPr>
        <w:t>1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;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) дети сотрудника, умершего вследствие заболевания, полученного в период прохождения службы в учреждениях и органах;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D1E67" w:rsidRPr="00463D15" w:rsidRDefault="00BD1E67" w:rsidP="00BD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"/>
      <w:bookmarkEnd w:id="6"/>
      <w:r w:rsidRPr="00463D15">
        <w:rPr>
          <w:rFonts w:ascii="Times New Roman" w:hAnsi="Times New Roman" w:cs="Times New Roman"/>
          <w:sz w:val="28"/>
          <w:szCs w:val="28"/>
        </w:rPr>
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D1E67" w:rsidRPr="00463D15" w:rsidRDefault="00BD1E67" w:rsidP="00774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6) дети, находящиеся (находившиеся) на иждивении сотрудника, гражданина Российской Федерации, указанных в </w:t>
      </w:r>
      <w:hyperlink w:anchor="Par1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5 пункта 1.2.2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112B" w:rsidRPr="00463D15" w:rsidRDefault="003D59FD" w:rsidP="00BD1E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.</w:t>
      </w:r>
      <w:r w:rsidR="00ED10F4" w:rsidRPr="00463D15">
        <w:rPr>
          <w:rFonts w:ascii="Times New Roman" w:hAnsi="Times New Roman" w:cs="Times New Roman"/>
          <w:sz w:val="28"/>
          <w:szCs w:val="28"/>
        </w:rPr>
        <w:t>3</w:t>
      </w:r>
      <w:r w:rsidR="00034BA9" w:rsidRPr="00463D15">
        <w:rPr>
          <w:rFonts w:ascii="Times New Roman" w:hAnsi="Times New Roman" w:cs="Times New Roman"/>
          <w:sz w:val="28"/>
          <w:szCs w:val="28"/>
        </w:rPr>
        <w:t>.</w:t>
      </w:r>
      <w:r w:rsidR="00100389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475898" w:rsidRPr="00463D15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034BA9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463D15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463D15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463D15" w:rsidRDefault="00E0466E" w:rsidP="00BD1E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66"/>
      <w:bookmarkEnd w:id="7"/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6112B" w:rsidRPr="00463D15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463D15" w:rsidRDefault="00034BA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6"/>
      <w:bookmarkEnd w:id="8"/>
      <w:r w:rsidRPr="00463D15">
        <w:rPr>
          <w:rFonts w:ascii="Times New Roman" w:hAnsi="Times New Roman" w:cs="Times New Roman"/>
          <w:sz w:val="28"/>
          <w:szCs w:val="28"/>
        </w:rPr>
        <w:t>1.</w:t>
      </w:r>
      <w:r w:rsidR="00ED10F4" w:rsidRPr="00463D15">
        <w:rPr>
          <w:rFonts w:ascii="Times New Roman" w:hAnsi="Times New Roman" w:cs="Times New Roman"/>
          <w:sz w:val="28"/>
          <w:szCs w:val="28"/>
        </w:rPr>
        <w:t>4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</w:t>
      </w:r>
      <w:r w:rsidR="00DE6CB4" w:rsidRPr="00463D15">
        <w:rPr>
          <w:rFonts w:ascii="Times New Roman" w:hAnsi="Times New Roman" w:cs="Times New Roman"/>
          <w:sz w:val="28"/>
          <w:szCs w:val="28"/>
        </w:rPr>
        <w:t>портала (</w:t>
      </w:r>
      <w:r w:rsidR="00270B4F" w:rsidRPr="00463D15">
        <w:rPr>
          <w:rFonts w:ascii="Times New Roman" w:hAnsi="Times New Roman" w:cs="Times New Roman"/>
          <w:sz w:val="28"/>
          <w:szCs w:val="28"/>
        </w:rPr>
        <w:t>сайта</w:t>
      </w:r>
      <w:r w:rsidR="00DE6CB4" w:rsidRPr="00463D15">
        <w:rPr>
          <w:rFonts w:ascii="Times New Roman" w:hAnsi="Times New Roman" w:cs="Times New Roman"/>
          <w:sz w:val="28"/>
          <w:szCs w:val="28"/>
        </w:rPr>
        <w:t>)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DE6CB4" w:rsidRPr="00463D15">
        <w:rPr>
          <w:rFonts w:ascii="Times New Roman" w:hAnsi="Times New Roman" w:cs="Times New Roman"/>
          <w:sz w:val="28"/>
          <w:szCs w:val="28"/>
        </w:rPr>
        <w:t>О</w:t>
      </w:r>
      <w:r w:rsidR="00270B4F" w:rsidRPr="00463D15">
        <w:rPr>
          <w:rFonts w:ascii="Times New Roman" w:hAnsi="Times New Roman" w:cs="Times New Roman"/>
          <w:sz w:val="28"/>
          <w:szCs w:val="28"/>
        </w:rPr>
        <w:t>ргана</w:t>
      </w:r>
      <w:r w:rsidR="00DE6CB4" w:rsidRPr="00463D15">
        <w:rPr>
          <w:rFonts w:ascii="Times New Roman" w:hAnsi="Times New Roman" w:cs="Times New Roman"/>
          <w:sz w:val="28"/>
          <w:szCs w:val="28"/>
        </w:rPr>
        <w:t>,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E17A7E" w:rsidRPr="00463D15">
        <w:rPr>
          <w:rFonts w:ascii="Times New Roman" w:hAnsi="Times New Roman" w:cs="Times New Roman"/>
          <w:sz w:val="28"/>
          <w:szCs w:val="28"/>
        </w:rPr>
        <w:t>муниципаль</w:t>
      </w:r>
      <w:r w:rsidR="00270B4F" w:rsidRPr="00463D15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463D15" w:rsidRDefault="00034BA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.</w:t>
      </w:r>
      <w:r w:rsidR="00ED10F4" w:rsidRPr="00463D15">
        <w:rPr>
          <w:rFonts w:ascii="Times New Roman" w:hAnsi="Times New Roman" w:cs="Times New Roman"/>
          <w:sz w:val="28"/>
          <w:szCs w:val="28"/>
        </w:rPr>
        <w:t>4</w:t>
      </w:r>
      <w:r w:rsidR="00270B4F" w:rsidRPr="00463D15">
        <w:rPr>
          <w:rFonts w:ascii="Times New Roman" w:hAnsi="Times New Roman" w:cs="Times New Roman"/>
          <w:sz w:val="28"/>
          <w:szCs w:val="28"/>
        </w:rPr>
        <w:t>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463D15" w:rsidRDefault="005C2AE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в О</w:t>
      </w:r>
      <w:r w:rsidR="00135A2A" w:rsidRPr="00463D15">
        <w:rPr>
          <w:rFonts w:ascii="Times New Roman" w:hAnsi="Times New Roman" w:cs="Times New Roman"/>
          <w:sz w:val="28"/>
          <w:szCs w:val="28"/>
        </w:rPr>
        <w:t>ргане</w:t>
      </w:r>
      <w:r w:rsidR="00DE6CB4" w:rsidRPr="00463D15">
        <w:rPr>
          <w:rFonts w:ascii="Times New Roman" w:hAnsi="Times New Roman" w:cs="Times New Roman"/>
          <w:sz w:val="28"/>
          <w:szCs w:val="28"/>
        </w:rPr>
        <w:t>, Организации по месту своего проживания (регистрации)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в сети Интернет (на официальном сайте </w:t>
      </w:r>
      <w:r w:rsidR="005C2AE3" w:rsidRPr="00463D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3B2" w:rsidRPr="00463D15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  <w:hyperlink r:id="rId10" w:history="1">
        <w:r w:rsidR="006213B2" w:rsidRPr="00463D1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sosnogorsk.org/adm/</w:t>
        </w:r>
      </w:hyperlink>
      <w:r w:rsidR="006213B2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, далее – официальный сайт, на официальном сайте У</w:t>
      </w:r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бразования</w:t>
      </w:r>
      <w:r w:rsidR="006213B2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snogorsk</w:t>
      </w:r>
      <w:proofErr w:type="spellEnd"/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</w:t>
      </w:r>
      <w:proofErr w:type="spellEnd"/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35A2A" w:rsidRPr="0046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91F5C" w:rsidRPr="00463D15">
        <w:rPr>
          <w:rFonts w:ascii="Times New Roman" w:hAnsi="Times New Roman" w:cs="Times New Roman"/>
          <w:color w:val="000000"/>
          <w:sz w:val="28"/>
          <w:szCs w:val="28"/>
        </w:rPr>
        <w:t>, далее – официальный сайт У</w:t>
      </w:r>
      <w:r w:rsidR="00135A2A" w:rsidRPr="00463D15">
        <w:rPr>
          <w:rFonts w:ascii="Times New Roman" w:hAnsi="Times New Roman" w:cs="Times New Roman"/>
          <w:color w:val="000000"/>
          <w:sz w:val="28"/>
          <w:szCs w:val="28"/>
        </w:rPr>
        <w:t>правления образования</w:t>
      </w:r>
      <w:r w:rsidR="00691F5C" w:rsidRPr="00463D1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63D15">
        <w:rPr>
          <w:rFonts w:ascii="Times New Roman" w:hAnsi="Times New Roman" w:cs="Times New Roman"/>
          <w:sz w:val="28"/>
          <w:szCs w:val="28"/>
        </w:rPr>
        <w:t>;</w:t>
      </w:r>
    </w:p>
    <w:p w:rsidR="00ED10F4" w:rsidRPr="00463D15" w:rsidRDefault="00ED10F4" w:rsidP="00ED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</w:t>
      </w:r>
      <w:r w:rsidRPr="00463D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- направив письменное обращение через организацию почтовой связи, либо по электронной почте.</w:t>
      </w:r>
    </w:p>
    <w:p w:rsidR="00270B4F" w:rsidRPr="00463D15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463D15">
        <w:rPr>
          <w:rFonts w:ascii="Times New Roman" w:hAnsi="Times New Roman" w:cs="Times New Roman"/>
          <w:sz w:val="28"/>
          <w:szCs w:val="28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463D15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463D15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463D15">
        <w:rPr>
          <w:rFonts w:ascii="Times New Roman" w:hAnsi="Times New Roman" w:cs="Times New Roman"/>
          <w:sz w:val="28"/>
          <w:szCs w:val="28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61740" w:rsidRPr="00463D15" w:rsidRDefault="0056174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срок, не превышающий 30 календарных дней со дня регистрации обращения, за исключения случаев, предусмотренных пунктом 5.12 настоящего административного регламента.</w:t>
      </w:r>
    </w:p>
    <w:p w:rsidR="00270B4F" w:rsidRPr="00463D15" w:rsidRDefault="00034BA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.</w:t>
      </w:r>
      <w:r w:rsidR="00ED10F4" w:rsidRPr="00463D15">
        <w:rPr>
          <w:rFonts w:ascii="Times New Roman" w:hAnsi="Times New Roman" w:cs="Times New Roman"/>
          <w:sz w:val="28"/>
          <w:szCs w:val="28"/>
        </w:rPr>
        <w:t>4</w:t>
      </w:r>
      <w:r w:rsidR="00270B4F" w:rsidRPr="00463D15">
        <w:rPr>
          <w:rFonts w:ascii="Times New Roman" w:hAnsi="Times New Roman" w:cs="Times New Roman"/>
          <w:sz w:val="28"/>
          <w:szCs w:val="28"/>
        </w:rPr>
        <w:t>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463D15" w:rsidRDefault="00034BA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.</w:t>
      </w:r>
      <w:r w:rsidR="00ED10F4" w:rsidRPr="00463D15">
        <w:rPr>
          <w:rFonts w:ascii="Times New Roman" w:hAnsi="Times New Roman" w:cs="Times New Roman"/>
          <w:sz w:val="28"/>
          <w:szCs w:val="28"/>
        </w:rPr>
        <w:t>5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401006" w:rsidRPr="00463D15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463D15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463D15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="00270B4F" w:rsidRPr="00463D15">
        <w:rPr>
          <w:rFonts w:ascii="Times New Roman" w:hAnsi="Times New Roman" w:cs="Times New Roman"/>
          <w:sz w:val="28"/>
          <w:szCs w:val="28"/>
        </w:rPr>
        <w:t>.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 w:rsidR="00691F5C" w:rsidRPr="00463D15">
        <w:rPr>
          <w:rFonts w:ascii="Times New Roman" w:hAnsi="Times New Roman" w:cs="Times New Roman"/>
          <w:sz w:val="28"/>
          <w:szCs w:val="28"/>
        </w:rPr>
        <w:t xml:space="preserve"> на информационном стенде Органа,</w:t>
      </w:r>
      <w:r w:rsidR="0043560A" w:rsidRPr="00463D1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91F5C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>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</w:t>
      </w:r>
      <w:r w:rsidR="00691F5C" w:rsidRPr="00463D15">
        <w:rPr>
          <w:rFonts w:ascii="Times New Roman" w:hAnsi="Times New Roman" w:cs="Times New Roman"/>
          <w:sz w:val="28"/>
          <w:szCs w:val="28"/>
        </w:rPr>
        <w:t>нкций), на официальном сайте</w:t>
      </w:r>
      <w:r w:rsidR="005B7737" w:rsidRPr="00463D1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91F5C" w:rsidRPr="00463D15">
        <w:rPr>
          <w:rFonts w:ascii="Times New Roman" w:hAnsi="Times New Roman" w:cs="Times New Roman"/>
          <w:sz w:val="28"/>
          <w:szCs w:val="28"/>
        </w:rPr>
        <w:t>.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91F5C" w:rsidRPr="00463D1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B7737" w:rsidRPr="00463D15">
        <w:rPr>
          <w:rFonts w:ascii="Times New Roman" w:hAnsi="Times New Roman" w:cs="Times New Roman"/>
          <w:sz w:val="28"/>
          <w:szCs w:val="28"/>
        </w:rPr>
        <w:t>Органа</w:t>
      </w:r>
      <w:r w:rsidR="00AC1905" w:rsidRPr="00463D15">
        <w:rPr>
          <w:rFonts w:ascii="Times New Roman" w:hAnsi="Times New Roman" w:cs="Times New Roman"/>
          <w:sz w:val="28"/>
          <w:szCs w:val="28"/>
        </w:rPr>
        <w:t>,</w:t>
      </w:r>
      <w:r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43560A" w:rsidRPr="00463D1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463D15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</w:t>
      </w:r>
      <w:r w:rsidRPr="00463D15">
        <w:rPr>
          <w:rFonts w:ascii="Times New Roman" w:hAnsi="Times New Roman" w:cs="Times New Roman"/>
          <w:sz w:val="28"/>
          <w:szCs w:val="28"/>
        </w:rPr>
        <w:lastRenderedPageBreak/>
        <w:t>реестр государственных и муниципальных услуг (функций)» размещена следующая информация: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463D15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место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463D15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463D15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</w:t>
      </w:r>
      <w:r w:rsidR="00AC1905" w:rsidRPr="00463D15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270B4F" w:rsidRPr="00463D15">
        <w:rPr>
          <w:rFonts w:ascii="Times New Roman" w:hAnsi="Times New Roman" w:cs="Times New Roman"/>
          <w:sz w:val="28"/>
          <w:szCs w:val="28"/>
        </w:rPr>
        <w:t>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2C2471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2C2471" w:rsidRPr="00463D15">
        <w:rPr>
          <w:rFonts w:ascii="Times New Roman" w:hAnsi="Times New Roman"/>
          <w:color w:val="000000" w:themeColor="text1"/>
          <w:sz w:val="28"/>
          <w:szCs w:val="28"/>
          <w:lang w:bidi="ru-RU"/>
        </w:rPr>
        <w:t>(</w:t>
      </w:r>
      <w:r w:rsidR="002C2471" w:rsidRPr="00463D15">
        <w:rPr>
          <w:color w:val="000000" w:themeColor="text1"/>
          <w:sz w:val="28"/>
          <w:szCs w:val="28"/>
        </w:rPr>
        <w:t xml:space="preserve"> </w:t>
      </w:r>
      <w:hyperlink r:id="rId11" w:history="1">
        <w:r w:rsidR="00135A2A" w:rsidRPr="00463D15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135A2A" w:rsidRPr="00463D1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35A2A" w:rsidRPr="00463D15">
          <w:rPr>
            <w:rStyle w:val="a6"/>
            <w:rFonts w:ascii="Times New Roman" w:hAnsi="Times New Roman"/>
            <w:sz w:val="28"/>
            <w:szCs w:val="28"/>
            <w:lang w:val="en-US"/>
          </w:rPr>
          <w:t>sosnogorsk</w:t>
        </w:r>
        <w:proofErr w:type="spellEnd"/>
        <w:r w:rsidR="00135A2A" w:rsidRPr="00463D15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135A2A" w:rsidRPr="00463D15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135A2A" w:rsidRPr="00463D1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35A2A" w:rsidRPr="00463D1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C2471" w:rsidRPr="00463D15">
        <w:rPr>
          <w:color w:val="000000" w:themeColor="text1"/>
          <w:sz w:val="28"/>
          <w:szCs w:val="28"/>
        </w:rPr>
        <w:t>)</w:t>
      </w:r>
      <w:r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адрес</w:t>
      </w:r>
      <w:r w:rsidR="008004A6" w:rsidRPr="00463D15">
        <w:rPr>
          <w:rFonts w:ascii="Times New Roman" w:hAnsi="Times New Roman" w:cs="Times New Roman"/>
          <w:sz w:val="28"/>
          <w:szCs w:val="28"/>
        </w:rPr>
        <w:t>а</w:t>
      </w:r>
      <w:r w:rsidR="002C2471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463D15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463D15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463D15">
        <w:rPr>
          <w:rFonts w:ascii="Times New Roman" w:hAnsi="Times New Roman" w:cs="Times New Roman"/>
          <w:sz w:val="28"/>
          <w:szCs w:val="28"/>
        </w:rPr>
        <w:t>а</w:t>
      </w:r>
      <w:r w:rsidRPr="00463D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463D15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463D15">
        <w:rPr>
          <w:rFonts w:ascii="Times New Roman" w:hAnsi="Times New Roman" w:cs="Times New Roman"/>
          <w:sz w:val="28"/>
          <w:szCs w:val="28"/>
        </w:rPr>
        <w:t>.</w:t>
      </w:r>
    </w:p>
    <w:p w:rsidR="00270B4F" w:rsidRPr="00463D15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Н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463D15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463D15">
        <w:rPr>
          <w:rFonts w:ascii="Times New Roman" w:hAnsi="Times New Roman" w:cs="Times New Roman"/>
          <w:sz w:val="28"/>
          <w:szCs w:val="28"/>
        </w:rPr>
        <w:t> 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463D15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463D15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3D15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463D15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463D15">
        <w:rPr>
          <w:rFonts w:ascii="Times New Roman" w:hAnsi="Times New Roman" w:cs="Times New Roman"/>
          <w:sz w:val="28"/>
          <w:szCs w:val="28"/>
        </w:rPr>
        <w:t> 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463D15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463D15">
        <w:rPr>
          <w:rFonts w:ascii="Times New Roman" w:hAnsi="Times New Roman" w:cs="Times New Roman"/>
          <w:sz w:val="28"/>
          <w:szCs w:val="28"/>
        </w:rPr>
        <w:t> </w:t>
      </w:r>
      <w:r w:rsidRPr="00463D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463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="002C2471" w:rsidRPr="00463D1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70B4F" w:rsidRPr="00463D15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463D15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463D15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463D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463D15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lastRenderedPageBreak/>
        <w:t>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463D15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63D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463D15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proofErr w:type="gramEnd"/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270B4F" w:rsidRPr="00463D1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463D15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801C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463D15" w:rsidRDefault="0096112B" w:rsidP="005B7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463D1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035D5" w:rsidRPr="00463D15" w:rsidRDefault="008035D5" w:rsidP="005B7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0"/>
      <w:bookmarkEnd w:id="10"/>
    </w:p>
    <w:p w:rsidR="00034BA9" w:rsidRPr="00463D15" w:rsidRDefault="003D59FD" w:rsidP="005B773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.1</w:t>
      </w:r>
      <w:r w:rsidR="00100389" w:rsidRPr="00463D15">
        <w:rPr>
          <w:rFonts w:ascii="Times New Roman" w:hAnsi="Times New Roman" w:cs="Times New Roman"/>
          <w:sz w:val="28"/>
          <w:szCs w:val="28"/>
        </w:rPr>
        <w:t>.</w:t>
      </w:r>
      <w:r w:rsidR="00F90303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034BA9" w:rsidRPr="00463D15">
        <w:rPr>
          <w:rFonts w:ascii="Times New Roman" w:hAnsi="Times New Roman" w:cs="Times New Roman"/>
          <w:sz w:val="28"/>
          <w:szCs w:val="28"/>
        </w:rPr>
        <w:t>«</w:t>
      </w:r>
      <w:r w:rsidR="00034BA9" w:rsidRPr="00463D15">
        <w:rPr>
          <w:rFonts w:ascii="Times New Roman" w:hAnsi="Times New Roman" w:cs="Times New Roman"/>
          <w:bCs/>
          <w:sz w:val="28"/>
          <w:szCs w:val="28"/>
        </w:rPr>
        <w:t>Прием граждан в общеобразовательные организации</w:t>
      </w:r>
      <w:r w:rsidR="00034BA9" w:rsidRPr="00463D15">
        <w:rPr>
          <w:rFonts w:ascii="Times New Roman" w:hAnsi="Times New Roman" w:cs="Times New Roman"/>
          <w:sz w:val="28"/>
          <w:szCs w:val="28"/>
        </w:rPr>
        <w:t>».</w:t>
      </w:r>
    </w:p>
    <w:p w:rsidR="0041202B" w:rsidRPr="00463D15" w:rsidRDefault="0041202B" w:rsidP="005B7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463D15" w:rsidRDefault="00801C54" w:rsidP="005B7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02"/>
      <w:bookmarkEnd w:id="11"/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463D15" w:rsidRDefault="00A16EF2" w:rsidP="005B7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1FE" w:rsidRPr="00463D15" w:rsidRDefault="000361FE" w:rsidP="0003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1C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10EB6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- муниципальными общеобразовательными организациями (Организациями), осуществляющими образовательную деятельность по образовательным программам начального общего, основного общего и среднего общего образования, подведомственными Органу.</w:t>
      </w:r>
    </w:p>
    <w:p w:rsidR="000361FE" w:rsidRPr="00463D15" w:rsidRDefault="00CF1472" w:rsidP="005B7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</w:t>
      </w:r>
      <w:proofErr w:type="gramStart"/>
      <w:r w:rsidRPr="00463D15">
        <w:rPr>
          <w:rFonts w:ascii="Times New Roman" w:hAnsi="Times New Roman" w:cs="Times New Roman"/>
          <w:sz w:val="28"/>
          <w:szCs w:val="28"/>
        </w:rPr>
        <w:t xml:space="preserve">в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1FE" w:rsidRPr="00463D15">
        <w:rPr>
          <w:rFonts w:ascii="Times New Roman" w:eastAsia="Times New Roman" w:hAnsi="Times New Roman" w:cs="Times New Roman"/>
          <w:sz w:val="28"/>
          <w:szCs w:val="28"/>
        </w:rPr>
        <w:t>одну</w:t>
      </w:r>
      <w:proofErr w:type="gramEnd"/>
      <w:r w:rsidR="000361FE" w:rsidRPr="00463D15">
        <w:rPr>
          <w:rFonts w:ascii="Times New Roman" w:eastAsia="Times New Roman" w:hAnsi="Times New Roman" w:cs="Times New Roman"/>
          <w:sz w:val="28"/>
          <w:szCs w:val="28"/>
        </w:rPr>
        <w:t xml:space="preserve"> из следующих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28" w:rsidRPr="00463D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0361FE" w:rsidRPr="00463D15">
        <w:rPr>
          <w:rFonts w:ascii="Times New Roman" w:eastAsia="Times New Roman" w:hAnsi="Times New Roman" w:cs="Times New Roman"/>
          <w:sz w:val="28"/>
          <w:szCs w:val="28"/>
        </w:rPr>
        <w:t>й, участвующих в предоставлении муниципальной услуги:</w:t>
      </w:r>
    </w:p>
    <w:p w:rsidR="000361FE" w:rsidRPr="00463D15" w:rsidRDefault="00CF1472" w:rsidP="00036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361FE" w:rsidRPr="00463D15">
        <w:rPr>
          <w:rFonts w:ascii="Times New Roman" w:hAnsi="Times New Roman" w:cs="Times New Roman"/>
          <w:sz w:val="28"/>
          <w:szCs w:val="28"/>
        </w:rPr>
        <w:t>Организация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0361FE" w:rsidRPr="00463D15" w:rsidRDefault="00C3601B" w:rsidP="00036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0361FE" w:rsidRPr="00463D15">
        <w:rPr>
          <w:rFonts w:ascii="Times New Roman" w:hAnsi="Times New Roman" w:cs="Times New Roman"/>
          <w:sz w:val="28"/>
          <w:szCs w:val="28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463D15">
        <w:rPr>
          <w:rFonts w:ascii="Times New Roman" w:hAnsi="Times New Roman" w:cs="Times New Roman"/>
          <w:sz w:val="28"/>
          <w:szCs w:val="28"/>
        </w:rPr>
        <w:t>Орган</w:t>
      </w:r>
      <w:r w:rsidR="000361FE" w:rsidRPr="00463D15">
        <w:rPr>
          <w:rFonts w:ascii="Times New Roman" w:hAnsi="Times New Roman" w:cs="Times New Roman"/>
          <w:sz w:val="28"/>
          <w:szCs w:val="28"/>
        </w:rPr>
        <w:t>.</w:t>
      </w:r>
    </w:p>
    <w:p w:rsidR="003F3A14" w:rsidRPr="00463D15" w:rsidRDefault="003F3A14" w:rsidP="00036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463D15">
        <w:rPr>
          <w:rFonts w:ascii="Times New Roman" w:hAnsi="Times New Roman" w:cs="Times New Roman"/>
          <w:sz w:val="28"/>
          <w:szCs w:val="28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C3601B" w:rsidRPr="00463D15" w:rsidRDefault="00377428" w:rsidP="00C36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01B" w:rsidRPr="00463D15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Российской Федерации - в части предоставления информации о </w:t>
      </w:r>
      <w:r w:rsidR="0011071A" w:rsidRPr="00463D15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463D15">
        <w:rPr>
          <w:rFonts w:ascii="Times New Roman" w:hAnsi="Times New Roman" w:cs="Times New Roman"/>
          <w:sz w:val="28"/>
          <w:szCs w:val="28"/>
        </w:rPr>
        <w:t>лиц по месту жительства, месту, месту пребывания</w:t>
      </w:r>
      <w:r w:rsidR="0011071A" w:rsidRPr="00463D15">
        <w:rPr>
          <w:rFonts w:ascii="Times New Roman" w:hAnsi="Times New Roman" w:cs="Times New Roman"/>
          <w:sz w:val="28"/>
          <w:szCs w:val="28"/>
        </w:rPr>
        <w:t>.</w:t>
      </w:r>
      <w:r w:rsidR="00AF74D7" w:rsidRPr="004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78" w:rsidRPr="00463D15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з</w:t>
      </w:r>
      <w:r w:rsidR="00FD128B" w:rsidRPr="00463D15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463D15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463D15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463D15">
        <w:rPr>
          <w:rFonts w:ascii="Times New Roman" w:hAnsi="Times New Roman" w:cs="Times New Roman"/>
          <w:sz w:val="28"/>
          <w:szCs w:val="28"/>
        </w:rPr>
        <w:t>.</w:t>
      </w:r>
    </w:p>
    <w:p w:rsidR="00FD128B" w:rsidRPr="00463D15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463D15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08"/>
      <w:bookmarkEnd w:id="12"/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463D15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986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.3</w:t>
      </w:r>
      <w:r w:rsidR="007632A8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463D1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463D15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01000B" w:rsidRPr="00463D15">
        <w:rPr>
          <w:rFonts w:ascii="Times New Roman" w:hAnsi="Times New Roman" w:cs="Times New Roman"/>
          <w:sz w:val="28"/>
          <w:szCs w:val="28"/>
        </w:rPr>
        <w:t>:</w:t>
      </w:r>
    </w:p>
    <w:p w:rsidR="00AD78B0" w:rsidRPr="00463D15" w:rsidRDefault="00AD78B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8B0" w:rsidRPr="00463D15" w:rsidRDefault="00AD78B0" w:rsidP="00AD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) решения о приеме граждан в общеобразовательные организации (далее - решение о предоставлении муниципальной услуги), уведомление о предоставлении муниципальной услуги;</w:t>
      </w:r>
    </w:p>
    <w:p w:rsidR="00AD78B0" w:rsidRPr="00463D15" w:rsidRDefault="00AD78B0" w:rsidP="00AD7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) решение об отказе в приеме в общеобразовательные организации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AD78B0" w:rsidRPr="00463D15" w:rsidRDefault="00AD78B0" w:rsidP="00B6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12"/>
      <w:bookmarkEnd w:id="13"/>
    </w:p>
    <w:p w:rsidR="00E5586A" w:rsidRPr="00463D15" w:rsidRDefault="00E5586A" w:rsidP="00B6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867" w:rsidRPr="00463D15" w:rsidRDefault="00AD2867" w:rsidP="00B6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рок предоставления м</w:t>
      </w:r>
      <w:r w:rsidR="00080A2D" w:rsidRPr="00463D15">
        <w:rPr>
          <w:rFonts w:ascii="Times New Roman" w:hAnsi="Times New Roman" w:cs="Times New Roman"/>
          <w:sz w:val="28"/>
          <w:szCs w:val="28"/>
        </w:rPr>
        <w:t>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463D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3D15">
        <w:rPr>
          <w:rFonts w:ascii="Times New Roman" w:hAnsi="Times New Roman" w:cs="Times New Roman"/>
          <w:sz w:val="28"/>
          <w:szCs w:val="28"/>
        </w:rPr>
        <w:t xml:space="preserve">услуги, срок приостановления предоставления </w:t>
      </w:r>
      <w:r w:rsidR="00080A2D" w:rsidRPr="00463D15">
        <w:rPr>
          <w:rFonts w:ascii="Times New Roman" w:hAnsi="Times New Roman" w:cs="Times New Roman"/>
          <w:sz w:val="28"/>
          <w:szCs w:val="28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463D15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463D15" w:rsidRDefault="00614A44" w:rsidP="00B6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8B0" w:rsidRPr="00463D15" w:rsidRDefault="00AD78B0" w:rsidP="00AD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      </w:t>
      </w:r>
      <w:r w:rsidR="008D4507" w:rsidRPr="00463D15">
        <w:rPr>
          <w:rFonts w:ascii="Times New Roman" w:hAnsi="Times New Roman" w:cs="Times New Roman"/>
          <w:sz w:val="28"/>
          <w:szCs w:val="28"/>
        </w:rPr>
        <w:t>2.4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Pr="00463D15">
        <w:rPr>
          <w:rFonts w:ascii="Times New Roman" w:hAnsi="Times New Roman" w:cs="Times New Roman"/>
          <w:sz w:val="28"/>
          <w:szCs w:val="28"/>
        </w:rPr>
        <w:t>Прием заявлений в первый класс Организации для граждан, проживающих на закрепленной территории, начинается не позднее 1 февраля и завершается не позднее 30 июня текущего года. Зачисление в организацию оформляется распорядительным актом Организации в течение 7 рабочих дней после приема документов.</w:t>
      </w:r>
    </w:p>
    <w:p w:rsidR="00AD78B0" w:rsidRPr="00463D15" w:rsidRDefault="00AD78B0" w:rsidP="00AD7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AD78B0" w:rsidRPr="00463D15" w:rsidRDefault="00AD78B0" w:rsidP="00AD7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613C38" w:rsidRPr="00463D15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иостановления предоставления услуги законодательством Российской Федерации</w:t>
      </w:r>
      <w:r w:rsidR="000D416B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</w:p>
    <w:p w:rsidR="00AD78B0" w:rsidRPr="00463D15" w:rsidRDefault="00AD78B0" w:rsidP="00AD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8E7AF7" w:rsidRPr="00463D15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B025E" w:rsidRPr="00463D15">
        <w:rPr>
          <w:rFonts w:ascii="Times New Roman" w:hAnsi="Times New Roman" w:cs="Times New Roman"/>
          <w:sz w:val="28"/>
          <w:szCs w:val="28"/>
        </w:rPr>
        <w:t>5 рабочих дне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463D15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463D15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23"/>
      <w:bookmarkEnd w:id="14"/>
      <w:r w:rsidRPr="00463D1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Pr="0046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A44" w:rsidRPr="00463D15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hAnsi="Times New Roman" w:cs="Times New Roman"/>
          <w:sz w:val="28"/>
          <w:szCs w:val="28"/>
        </w:rPr>
        <w:t>2.5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463D15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463D15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463D15">
        <w:rPr>
          <w:rFonts w:ascii="Times New Roman" w:eastAsia="Calibri" w:hAnsi="Times New Roman" w:cs="Times New Roman"/>
          <w:sz w:val="28"/>
          <w:szCs w:val="28"/>
        </w:rPr>
        <w:t xml:space="preserve"> размещ</w:t>
      </w:r>
      <w:r w:rsidR="000C00ED" w:rsidRPr="00463D15">
        <w:rPr>
          <w:rFonts w:ascii="Times New Roman" w:eastAsia="Calibri" w:hAnsi="Times New Roman" w:cs="Times New Roman"/>
          <w:sz w:val="28"/>
          <w:szCs w:val="28"/>
        </w:rPr>
        <w:t xml:space="preserve">ен на официальном сайте </w:t>
      </w:r>
      <w:r w:rsidR="00B6039E" w:rsidRPr="00463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="000C00ED" w:rsidRPr="00463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osnogorsk</w:t>
        </w:r>
        <w:proofErr w:type="spellEnd"/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0C00ED" w:rsidRPr="00463D15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2D2FAA" w:rsidRPr="00463D15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463D15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463D15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463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463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463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463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463D15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463D15" w:rsidRDefault="008D4507" w:rsidP="001F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147"/>
      <w:bookmarkEnd w:id="15"/>
      <w:r w:rsidRPr="00463D15">
        <w:rPr>
          <w:rFonts w:ascii="Times New Roman" w:hAnsi="Times New Roman" w:cs="Times New Roman"/>
          <w:sz w:val="28"/>
          <w:szCs w:val="28"/>
        </w:rPr>
        <w:t>2.6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463D15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463D1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463D15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C00ED" w:rsidRPr="00463D15">
        <w:rPr>
          <w:rFonts w:ascii="Times New Roman" w:hAnsi="Times New Roman" w:cs="Times New Roman"/>
          <w:sz w:val="28"/>
          <w:szCs w:val="28"/>
        </w:rPr>
        <w:t>Орган</w:t>
      </w:r>
      <w:r w:rsidR="00AD78B0" w:rsidRPr="00463D15">
        <w:rPr>
          <w:rFonts w:ascii="Times New Roman" w:hAnsi="Times New Roman" w:cs="Times New Roman"/>
          <w:sz w:val="28"/>
          <w:szCs w:val="28"/>
        </w:rPr>
        <w:t>изацию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8F2FD6" w:rsidRPr="00463D15">
        <w:rPr>
          <w:rFonts w:ascii="Times New Roman" w:hAnsi="Times New Roman" w:cs="Times New Roman"/>
          <w:sz w:val="28"/>
          <w:szCs w:val="28"/>
        </w:rPr>
        <w:t>заявление (</w:t>
      </w:r>
      <w:r w:rsidR="000C00ED" w:rsidRPr="00463D15">
        <w:rPr>
          <w:rFonts w:ascii="Times New Roman" w:hAnsi="Times New Roman" w:cs="Times New Roman"/>
          <w:sz w:val="28"/>
          <w:szCs w:val="28"/>
        </w:rPr>
        <w:t>запрос</w:t>
      </w:r>
      <w:r w:rsidR="008F2FD6" w:rsidRPr="00463D15">
        <w:rPr>
          <w:rFonts w:ascii="Times New Roman" w:hAnsi="Times New Roman" w:cs="Times New Roman"/>
          <w:sz w:val="28"/>
          <w:szCs w:val="28"/>
        </w:rPr>
        <w:t>)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9F2940" w:rsidRPr="00463D15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614A44" w:rsidRPr="00463D1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463D15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8F2FD6" w:rsidRPr="00463D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463D1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463D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13B" w:rsidRPr="00463D15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</w:t>
      </w:r>
      <w:r w:rsidR="009F2940" w:rsidRPr="00463D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463D1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463D15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8F2FD6" w:rsidRPr="00463D15">
        <w:rPr>
          <w:rFonts w:ascii="Times New Roman" w:hAnsi="Times New Roman" w:cs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 w:history="1">
        <w:r w:rsidR="008F2FD6" w:rsidRPr="00463D15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="008F2FD6" w:rsidRPr="00463D15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.</w:t>
      </w:r>
    </w:p>
    <w:p w:rsidR="008F2FD6" w:rsidRPr="00463D15" w:rsidRDefault="00EB58C4" w:rsidP="001F3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0C00E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8F2FD6" w:rsidRPr="00463D15" w:rsidRDefault="008F2FD6" w:rsidP="001F344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р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детей, проживающих на закрепленной территории, для зачисления ребенка в первый класс </w:t>
      </w:r>
      <w:r w:rsidR="000C00ED" w:rsidRPr="00463D1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предъявляют оригинал (в случае личного обращения в </w:t>
      </w:r>
      <w:r w:rsidRPr="00463D15">
        <w:rPr>
          <w:rFonts w:ascii="Times New Roman" w:hAnsi="Times New Roman" w:cs="Times New Roman"/>
          <w:sz w:val="28"/>
          <w:szCs w:val="28"/>
        </w:rPr>
        <w:t>Организацию</w:t>
      </w:r>
      <w:r w:rsidR="000C00ED" w:rsidRPr="00463D15">
        <w:rPr>
          <w:rFonts w:ascii="Times New Roman" w:hAnsi="Times New Roman" w:cs="Times New Roman"/>
          <w:sz w:val="28"/>
          <w:szCs w:val="28"/>
        </w:rPr>
        <w:t>) свидетельства о рождении ребенка или документ, подтверждающий родство заявителя</w:t>
      </w:r>
      <w:r w:rsidRPr="00463D15">
        <w:rPr>
          <w:rFonts w:ascii="Times New Roman" w:hAnsi="Times New Roman" w:cs="Times New Roman"/>
          <w:sz w:val="28"/>
          <w:szCs w:val="28"/>
        </w:rPr>
        <w:t>;</w:t>
      </w:r>
    </w:p>
    <w:p w:rsidR="000C00ED" w:rsidRPr="00463D15" w:rsidRDefault="008F2FD6" w:rsidP="001F344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>р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детей, не проживающих на закрепленной территории, дополнительно предъявляют </w:t>
      </w:r>
      <w:r w:rsidR="001F3503" w:rsidRPr="00463D15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0C00ED" w:rsidRPr="00463D15">
        <w:rPr>
          <w:rFonts w:ascii="Times New Roman" w:hAnsi="Times New Roman" w:cs="Times New Roman"/>
          <w:sz w:val="28"/>
          <w:szCs w:val="28"/>
        </w:rPr>
        <w:t>свидетельств</w:t>
      </w:r>
      <w:r w:rsidR="001F3503" w:rsidRPr="00463D15">
        <w:rPr>
          <w:rFonts w:ascii="Times New Roman" w:hAnsi="Times New Roman" w:cs="Times New Roman"/>
          <w:sz w:val="28"/>
          <w:szCs w:val="28"/>
        </w:rPr>
        <w:t>а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 о рождении ребенка</w:t>
      </w:r>
      <w:r w:rsidR="001F3503" w:rsidRPr="00463D15">
        <w:rPr>
          <w:rFonts w:ascii="Times New Roman" w:hAnsi="Times New Roman" w:cs="Times New Roman"/>
          <w:sz w:val="28"/>
          <w:szCs w:val="28"/>
        </w:rPr>
        <w:t>;</w:t>
      </w:r>
    </w:p>
    <w:p w:rsidR="001F3503" w:rsidRPr="00463D15" w:rsidRDefault="001F3503" w:rsidP="001F3448">
      <w:pPr>
        <w:widowControl w:val="0"/>
        <w:tabs>
          <w:tab w:val="left" w:pos="142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р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0C00ED" w:rsidRPr="00463D15" w:rsidRDefault="001F3503" w:rsidP="001F3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</w:t>
      </w:r>
      <w:r w:rsidR="000C00ED" w:rsidRPr="00463D15">
        <w:rPr>
          <w:rFonts w:ascii="Times New Roman" w:hAnsi="Times New Roman" w:cs="Times New Roman"/>
          <w:sz w:val="28"/>
          <w:szCs w:val="28"/>
        </w:rPr>
        <w:t xml:space="preserve">се документы представляют на русском языке или вместе с заверенным в установленном </w:t>
      </w:r>
      <w:hyperlink r:id="rId14" w:history="1">
        <w:r w:rsidR="000C00ED" w:rsidRPr="00463D1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C00ED" w:rsidRPr="00463D15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CC4A42" w:rsidRPr="00463D15" w:rsidRDefault="001F3503" w:rsidP="001F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        2.6.1. Дополнительный перечень документов, необходимых для </w:t>
      </w:r>
      <w:r w:rsidR="0049578A" w:rsidRPr="00463D15">
        <w:rPr>
          <w:rFonts w:ascii="Times New Roman" w:hAnsi="Times New Roman" w:cs="Times New Roman"/>
          <w:sz w:val="28"/>
          <w:szCs w:val="28"/>
        </w:rPr>
        <w:t>получения муниципальной услуги:</w:t>
      </w:r>
    </w:p>
    <w:p w:rsidR="001F3503" w:rsidRPr="00463D15" w:rsidRDefault="001F3503" w:rsidP="001F3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личное дело обучающегося, выданное общеобразовательной организацией, в котором он обучался ранее (при приеме в первый класс в течение учебного года или во второй и последующий классы);</w:t>
      </w:r>
    </w:p>
    <w:p w:rsidR="001F3503" w:rsidRPr="00463D15" w:rsidRDefault="001F3503" w:rsidP="001F3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документ государственного образца об основном общем образовании (для получения среднего общего образования);</w:t>
      </w:r>
    </w:p>
    <w:p w:rsidR="001F3503" w:rsidRPr="00463D15" w:rsidRDefault="001F3503" w:rsidP="001F3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CC4A42" w:rsidRPr="00463D15" w:rsidRDefault="001F3503" w:rsidP="001F3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</w:t>
      </w:r>
      <w:r w:rsidR="0049578A" w:rsidRPr="00463D15"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1F3503" w:rsidRPr="00463D15" w:rsidRDefault="001F3503" w:rsidP="001F3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.6.2. Для получения в первоочередном порядке мест для заявителей, имеющих на это право в соответствии с законодательством, необходимо представить следующие документы:</w:t>
      </w:r>
    </w:p>
    <w:p w:rsidR="001F3503" w:rsidRPr="00463D15" w:rsidRDefault="00DB4CA4" w:rsidP="001F3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</w:t>
      </w:r>
      <w:r w:rsidR="001F3503" w:rsidRPr="00463D15">
        <w:rPr>
          <w:rFonts w:ascii="Times New Roman" w:hAnsi="Times New Roman" w:cs="Times New Roman"/>
          <w:sz w:val="28"/>
          <w:szCs w:val="28"/>
        </w:rPr>
        <w:t>справку (или иной документ), подтверждающий факт: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прохождения военной службы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службы родителя ребенка в полиции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гибели (смерти)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смерти сотрудников полиции, умерших вследствие заболевания, полученного в период прохождения службы в полиции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>- смерти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нахождения (находившихся) на иждивении сотрудника полиции, гражданина Российской Федерации, детей, указанных в </w:t>
      </w:r>
      <w:hyperlink r:id="rId15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6 пункта 1.2.1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F3503" w:rsidRPr="00463D15" w:rsidRDefault="001F3503" w:rsidP="009F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проживания в одной семье и имеющие общее место жительства, имеют право преимущественного приема на обучение по программам начального общего образования в </w:t>
      </w:r>
      <w:r w:rsidR="00251063" w:rsidRPr="00463D15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Pr="00463D15">
        <w:rPr>
          <w:rFonts w:ascii="Times New Roman" w:hAnsi="Times New Roman" w:cs="Times New Roman"/>
          <w:sz w:val="28"/>
          <w:szCs w:val="28"/>
        </w:rPr>
        <w:t>, в которых обучаются их братья и (или) сестры.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"/>
      <w:bookmarkEnd w:id="16"/>
      <w:r w:rsidRPr="00463D15">
        <w:rPr>
          <w:rFonts w:ascii="Times New Roman" w:hAnsi="Times New Roman" w:cs="Times New Roman"/>
          <w:sz w:val="28"/>
          <w:szCs w:val="28"/>
        </w:rPr>
        <w:t>2.6.3. Сотрудникам, имеющим специальные звания и проходящим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для получения в первоочередном порядке мест в ОУ, имеющим на это право в соответствии с законодательством, необходимо представить следующие документы: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) заявление о первоочередном предоставлении места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) справку (или иной документ), подтверждающий факт: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прохождения службы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службы родителя ребенка в учреждениях и организациях, указанных в </w:t>
      </w:r>
      <w:hyperlink w:anchor="Par11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гибели (смерти)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смерти сотрудника, умершего вследствие заболевания, полученного в период прохождения службы в учреждениях и органах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смерти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нахождения (находившихся) на иждивении сотрудника, гражданина Российской Федерации, детей, указанных в </w:t>
      </w:r>
      <w:hyperlink r:id="rId17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5 пункта 1.2.2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3503" w:rsidRPr="00463D15" w:rsidRDefault="001F3503" w:rsidP="001F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9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2.6.3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</w:p>
    <w:p w:rsidR="00FC2366" w:rsidRPr="00463D15" w:rsidRDefault="00FC2366" w:rsidP="00AA3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.7</w:t>
      </w:r>
      <w:r w:rsidR="00F441EF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463D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463D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463D15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463D15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FB025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463D15" w:rsidRDefault="00FB02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</w:t>
      </w:r>
      <w:r w:rsidR="00B6039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="0033097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</w:t>
      </w:r>
      <w:r w:rsidR="00B6039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348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508" w:rsidRPr="00463D15" w:rsidRDefault="002C348E" w:rsidP="00AA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FB025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</w:t>
      </w:r>
      <w:proofErr w:type="gramEnd"/>
      <w:r w:rsidR="00FB025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</w:t>
      </w:r>
      <w:r w:rsidR="00B6039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33097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</w:t>
      </w:r>
      <w:r w:rsidR="00FB025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00C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508" w:rsidRPr="00463D15" w:rsidRDefault="00AA3508" w:rsidP="00AA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3D15">
        <w:rPr>
          <w:rFonts w:ascii="Times New Roman" w:eastAsia="Times New Roman" w:hAnsi="Times New Roman" w:cs="Times New Roman"/>
          <w:sz w:val="28"/>
        </w:rPr>
        <w:t xml:space="preserve">через Портал государственных и муниципальных </w:t>
      </w:r>
      <w:r w:rsidR="00FD6C32" w:rsidRPr="00463D15">
        <w:rPr>
          <w:rFonts w:ascii="Times New Roman" w:eastAsia="Times New Roman" w:hAnsi="Times New Roman" w:cs="Times New Roman"/>
          <w:sz w:val="28"/>
        </w:rPr>
        <w:t>услуг (функций) Республики Коми.</w:t>
      </w:r>
    </w:p>
    <w:p w:rsidR="0062359C" w:rsidRPr="00463D15" w:rsidRDefault="0062359C" w:rsidP="0064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463D15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или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463D15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F4A" w:rsidRPr="00463D15" w:rsidRDefault="00D91AC2" w:rsidP="00133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F4A" w:rsidRPr="00463D15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33F4A" w:rsidRPr="00463D15" w:rsidRDefault="00133F4A" w:rsidP="00133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  <w:r w:rsidR="007A3D93" w:rsidRPr="004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C2" w:rsidRPr="00463D15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26A1" w:rsidRPr="00463D15" w:rsidRDefault="009426A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26A1" w:rsidRPr="00463D15" w:rsidRDefault="009426A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463D15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lastRenderedPageBreak/>
        <w:t>Указание на запрет</w:t>
      </w:r>
      <w:r w:rsidR="00012AF7" w:rsidRPr="00463D15">
        <w:rPr>
          <w:rFonts w:ascii="Times New Roman" w:hAnsi="Times New Roman"/>
          <w:sz w:val="28"/>
          <w:szCs w:val="28"/>
          <w:lang w:eastAsia="ru-RU"/>
        </w:rPr>
        <w:t xml:space="preserve"> требований и действий в отношении </w:t>
      </w:r>
      <w:r w:rsidRPr="00463D15">
        <w:rPr>
          <w:rFonts w:ascii="Times New Roman" w:hAnsi="Times New Roman"/>
          <w:sz w:val="28"/>
          <w:szCs w:val="28"/>
          <w:lang w:eastAsia="ru-RU"/>
        </w:rPr>
        <w:t>заявителя</w:t>
      </w:r>
    </w:p>
    <w:p w:rsidR="00BC4E76" w:rsidRPr="00463D15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463D15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463D15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463D15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463D15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463D15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463D15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463D1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463D15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463D15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463D15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463D1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463D15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463D1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463D15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463D15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Портале государственных и муниципальных услуг (функций) Республики Коми;</w:t>
      </w:r>
    </w:p>
    <w:p w:rsidR="00761585" w:rsidRPr="00463D15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Портале государственных и муниципальных услуг (функций) Республики Коми;</w:t>
      </w:r>
    </w:p>
    <w:p w:rsidR="00012AF7" w:rsidRPr="00463D15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463D15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463D15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463D1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463D1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463D1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463D1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463D1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463D1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463D1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463D1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463D1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1C4E10" w:rsidRPr="00463D1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463D1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463D1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463D1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463D1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FB2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463D15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463D1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.1</w:t>
      </w:r>
      <w:r w:rsidR="008D4507" w:rsidRPr="00463D15">
        <w:rPr>
          <w:rFonts w:ascii="Times New Roman" w:hAnsi="Times New Roman" w:cs="Times New Roman"/>
          <w:sz w:val="28"/>
          <w:szCs w:val="28"/>
        </w:rPr>
        <w:t>3</w:t>
      </w:r>
      <w:r w:rsidRPr="00463D15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63D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463D1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8"/>
      <w:bookmarkEnd w:id="17"/>
      <w:r w:rsidRPr="00463D15">
        <w:rPr>
          <w:rFonts w:ascii="Times New Roman" w:hAnsi="Times New Roman" w:cs="Times New Roman"/>
          <w:sz w:val="28"/>
          <w:szCs w:val="28"/>
        </w:rPr>
        <w:t>2.1</w:t>
      </w:r>
      <w:r w:rsidR="008D4507" w:rsidRPr="00463D15">
        <w:rPr>
          <w:rFonts w:ascii="Times New Roman" w:hAnsi="Times New Roman" w:cs="Times New Roman"/>
          <w:sz w:val="28"/>
          <w:szCs w:val="28"/>
        </w:rPr>
        <w:t>4</w:t>
      </w:r>
      <w:r w:rsidRPr="00463D15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794FB2" w:rsidRPr="00463D15" w:rsidRDefault="00794FB2" w:rsidP="00794FB2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1) </w:t>
      </w:r>
      <w:r w:rsidRPr="00463D15">
        <w:rPr>
          <w:rFonts w:ascii="Times New Roman" w:hAnsi="Times New Roman" w:cs="Times New Roman"/>
          <w:sz w:val="28"/>
          <w:szCs w:val="28"/>
        </w:rPr>
        <w:tab/>
        <w:t xml:space="preserve">заявителем не представлены или представлены не в полном комплекте документы, указанные в </w:t>
      </w:r>
      <w:hyperlink w:anchor="P167" w:history="1">
        <w:r w:rsidRPr="00463D15">
          <w:rPr>
            <w:rFonts w:ascii="Times New Roman" w:hAnsi="Times New Roman" w:cs="Times New Roman"/>
            <w:sz w:val="28"/>
            <w:szCs w:val="28"/>
          </w:rPr>
          <w:t>пункт</w:t>
        </w:r>
        <w:r w:rsidR="00A209D6" w:rsidRPr="00463D15"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2.</w:t>
      </w:r>
      <w:r w:rsidR="00D93B8D" w:rsidRPr="00463D15">
        <w:rPr>
          <w:rFonts w:ascii="Times New Roman" w:hAnsi="Times New Roman" w:cs="Times New Roman"/>
          <w:sz w:val="28"/>
          <w:szCs w:val="28"/>
        </w:rPr>
        <w:t>6</w:t>
      </w:r>
      <w:r w:rsidR="00A209D6" w:rsidRPr="00463D15">
        <w:rPr>
          <w:rFonts w:ascii="Times New Roman" w:hAnsi="Times New Roman" w:cs="Times New Roman"/>
          <w:sz w:val="28"/>
          <w:szCs w:val="28"/>
        </w:rPr>
        <w:t>-2.6.3</w:t>
      </w:r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94FB2" w:rsidRPr="00463D15" w:rsidRDefault="00794FB2" w:rsidP="00794FB2">
      <w:pPr>
        <w:pStyle w:val="ConsPlusNormal"/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63D15">
        <w:rPr>
          <w:rFonts w:ascii="Times New Roman" w:hAnsi="Times New Roman" w:cs="Times New Roman"/>
          <w:sz w:val="28"/>
          <w:szCs w:val="28"/>
        </w:rPr>
        <w:tab/>
        <w:t>заявление подано лицом, не являющимся надлежащим заявителем (его представителем или законным представителем);</w:t>
      </w:r>
    </w:p>
    <w:p w:rsidR="00794FB2" w:rsidRPr="00463D15" w:rsidRDefault="00794FB2" w:rsidP="00794FB2">
      <w:pPr>
        <w:pStyle w:val="ConsPlusNormal"/>
        <w:tabs>
          <w:tab w:val="left" w:pos="142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ab/>
        <w:t xml:space="preserve">       3) </w:t>
      </w:r>
      <w:r w:rsidRPr="00463D15">
        <w:rPr>
          <w:rFonts w:ascii="Times New Roman" w:hAnsi="Times New Roman" w:cs="Times New Roman"/>
          <w:sz w:val="28"/>
          <w:szCs w:val="28"/>
        </w:rPr>
        <w:tab/>
        <w:t>на момент подачи заявления в общеобразовательной организации отсутствуют свободные места.</w:t>
      </w:r>
    </w:p>
    <w:p w:rsidR="008D74B8" w:rsidRPr="00463D1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.1</w:t>
      </w:r>
      <w:r w:rsidR="008D4507" w:rsidRPr="00463D15">
        <w:rPr>
          <w:rFonts w:ascii="Times New Roman" w:hAnsi="Times New Roman" w:cs="Times New Roman"/>
          <w:sz w:val="28"/>
          <w:szCs w:val="28"/>
        </w:rPr>
        <w:t>5</w:t>
      </w:r>
      <w:r w:rsidRPr="00463D15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A07A35" w:rsidRPr="00463D15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463D1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12121" w:rsidRPr="00463D15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D4507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463D1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463D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463D15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или иной платы,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35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EC" w:rsidRPr="00463D15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463D15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463D15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463D15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463D15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463D15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Par162"/>
      <w:bookmarkEnd w:id="18"/>
      <w:r w:rsidRPr="00463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3D15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463D15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</w:t>
      </w:r>
      <w:proofErr w:type="gramStart"/>
      <w:r w:rsidRPr="00463D15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F308EC" w:rsidRPr="00463D15">
        <w:rPr>
          <w:rFonts w:ascii="Times New Roman" w:eastAsia="Calibri" w:hAnsi="Times New Roman" w:cs="Times New Roman"/>
          <w:sz w:val="28"/>
          <w:szCs w:val="28"/>
        </w:rPr>
        <w:t>,</w:t>
      </w:r>
      <w:r w:rsidR="00A07A35" w:rsidRPr="00463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463D15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</w:t>
      </w:r>
      <w:proofErr w:type="gramEnd"/>
      <w:r w:rsidR="00F308EC" w:rsidRPr="00463D15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ей, участвующей в предоставлении муниципальной услуги</w:t>
      </w: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 составляет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463D15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463D15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F0D73" w:rsidRPr="00463D15" w:rsidRDefault="00CF0D73" w:rsidP="00FD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0D73" w:rsidRPr="00463D15" w:rsidRDefault="00CF0D73" w:rsidP="00CF0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2.20. Заявление и прилагаемые к нему документы, необходимые для предоставления муниципальной услуги, регистрируются</w:t>
      </w:r>
    </w:p>
    <w:p w:rsidR="00CF0D73" w:rsidRPr="00463D15" w:rsidRDefault="00CF0D73" w:rsidP="00CF0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D6305F"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 личного обращения - в приемный день Организации;</w:t>
      </w:r>
    </w:p>
    <w:p w:rsidR="00CF0D73" w:rsidRPr="00463D15" w:rsidRDefault="00CF0D73" w:rsidP="00CF0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средством почтового отправления - в день их поступления в Организацию;</w:t>
      </w:r>
    </w:p>
    <w:p w:rsidR="00CF0D73" w:rsidRPr="00463D15" w:rsidRDefault="00CF0D73" w:rsidP="00CF0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- в электронной форме - в рабочий день их поступления в Организацию.</w:t>
      </w:r>
    </w:p>
    <w:p w:rsidR="00CF0D73" w:rsidRPr="00463D15" w:rsidRDefault="00CF0D73" w:rsidP="00CF0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приема и регистрации запроса о предоставлении муниципальной услуги предусмотрен </w:t>
      </w:r>
      <w:hyperlink w:anchor="P362" w:history="1">
        <w:r w:rsidRPr="00463D1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пунктом 3.3</w:t>
        </w:r>
      </w:hyperlink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административного регламента.</w:t>
      </w:r>
    </w:p>
    <w:p w:rsidR="001B3488" w:rsidRPr="00463D15" w:rsidRDefault="001B3488" w:rsidP="00D63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463D15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463D15">
        <w:rPr>
          <w:rFonts w:ascii="Times New Roman" w:eastAsia="Calibri" w:hAnsi="Times New Roman" w:cs="Times New Roman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463D15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463D15">
        <w:rPr>
          <w:rFonts w:ascii="Times New Roman" w:eastAsia="Calibri" w:hAnsi="Times New Roman" w:cs="Times New Roman"/>
          <w:sz w:val="28"/>
          <w:szCs w:val="28"/>
        </w:rPr>
        <w:t>21</w:t>
      </w:r>
      <w:r w:rsidRPr="00463D15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463D15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463D15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463D15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913333" w:rsidRPr="00463D15">
        <w:t xml:space="preserve">, </w:t>
      </w:r>
      <w:r w:rsidR="00913333" w:rsidRPr="00463D15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463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463D15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63D15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63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A16155" w:rsidRPr="00463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463D15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463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463D1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463D1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463D1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463D1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proofErr w:type="gramStart"/>
      <w:r w:rsidRPr="00463D15">
        <w:rPr>
          <w:rFonts w:ascii="Times New Roman" w:eastAsia="Calibri" w:hAnsi="Times New Roman" w:cs="Times New Roman"/>
          <w:sz w:val="28"/>
          <w:szCs w:val="28"/>
        </w:rPr>
        <w:t>Количество  мест</w:t>
      </w:r>
      <w:proofErr w:type="gramEnd"/>
      <w:r w:rsidRPr="00463D15">
        <w:rPr>
          <w:rFonts w:ascii="Times New Roman" w:eastAsia="Calibri" w:hAnsi="Times New Roman" w:cs="Times New Roman"/>
          <w:sz w:val="28"/>
          <w:szCs w:val="28"/>
        </w:rPr>
        <w:t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463D1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463D1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463D15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463D15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463D15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831818" w:rsidRPr="00463D15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463D1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463D15" w:rsidRDefault="00FD6DEE" w:rsidP="00FD6DEE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47BB" w:rsidRPr="00463D15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463D15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463D15">
        <w:rPr>
          <w:rStyle w:val="a7"/>
          <w:sz w:val="20"/>
          <w:szCs w:val="20"/>
        </w:rPr>
        <w:t> </w:t>
      </w:r>
      <w:r w:rsidRPr="00463D15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637"/>
        <w:gridCol w:w="2597"/>
      </w:tblGrid>
      <w:tr w:rsidR="001066E2" w:rsidRPr="00463D15" w:rsidTr="00BE0477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463D15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463D15" w:rsidTr="00BE0477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463D15" w:rsidTr="00BE0477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463D15" w:rsidTr="00BE0477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463D15" w:rsidTr="00BE0477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463D15" w:rsidRDefault="00D86E0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669A" w:rsidRPr="00463D15" w:rsidTr="00BE0477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D86E03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669A" w:rsidRPr="00463D15" w:rsidTr="00BE0477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 xml:space="preserve">1.4.Прием и регистрация органом (организацией) запроса и иных </w:t>
            </w:r>
            <w:r w:rsidRPr="00463D15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E03" w:rsidRPr="00463D15" w:rsidRDefault="00D86E03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</w:t>
            </w:r>
          </w:p>
          <w:p w:rsidR="0004669A" w:rsidRPr="00463D15" w:rsidRDefault="00D86E03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669A" w:rsidRPr="00463D15" w:rsidTr="00BE0477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86E03" w:rsidRPr="00463D15" w:rsidRDefault="00D86E03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</w:t>
            </w:r>
          </w:p>
          <w:p w:rsidR="00D86E03" w:rsidRPr="00463D15" w:rsidRDefault="00D86E03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86E03" w:rsidRPr="00463D15" w:rsidRDefault="00D86E03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04669A" w:rsidRPr="00463D15" w:rsidTr="00BE0477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A3186C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669A" w:rsidRPr="00463D15" w:rsidTr="00BE0477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A3186C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669A" w:rsidRPr="00463D15" w:rsidTr="00BE0477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A3186C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669A" w:rsidRPr="00463D15" w:rsidTr="00BE0477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463D15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15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463D15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463D15" w:rsidRDefault="0004669A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A3186C" w:rsidRPr="00463D15" w:rsidRDefault="00A3186C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A3186C" w:rsidRPr="00463D15" w:rsidRDefault="00A3186C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66E2" w:rsidRPr="00463D15" w:rsidTr="00BE0477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A3186C" w:rsidP="00083D82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47BB" w:rsidRPr="00463D15" w:rsidTr="00BE0477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463D15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463D15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463D15" w:rsidRDefault="00A3186C" w:rsidP="00083D82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  <w:r w:rsidRPr="00463D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3074" w:rsidRPr="00463D15" w:rsidTr="00BE0477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463D15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A3186C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463D15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463D15" w:rsidRDefault="00FD6DEE" w:rsidP="00083D8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  <w:r w:rsidRPr="00463D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463D15" w:rsidTr="00BE0477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463D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463D15" w:rsidTr="00BE0477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463D15" w:rsidTr="00BE0477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463D15" w:rsidRDefault="00BE0477" w:rsidP="00BE04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1066E2"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463D1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D1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463D15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E" w:rsidRPr="00463D15" w:rsidRDefault="005118BE" w:rsidP="00FB57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C6461" w:rsidRPr="00463D1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463D15">
        <w:rPr>
          <w:rFonts w:ascii="Times New Roman" w:eastAsia="Calibri" w:hAnsi="Times New Roman" w:cs="Times New Roman"/>
          <w:sz w:val="28"/>
          <w:szCs w:val="28"/>
        </w:rPr>
        <w:t>,</w:t>
      </w:r>
      <w:r w:rsidR="00A3186C" w:rsidRPr="00463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F45" w:rsidRPr="00463D15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463D15">
        <w:rPr>
          <w:rFonts w:ascii="Times New Roman" w:eastAsia="Calibri" w:hAnsi="Times New Roman" w:cs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463D15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6DEE" w:rsidRPr="00463D15" w:rsidRDefault="00482558" w:rsidP="00F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</w:rPr>
        <w:t>2.23</w:t>
      </w:r>
      <w:r w:rsidRPr="00463D1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72354" w:rsidRPr="00463D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D6DEE" w:rsidRPr="00463D15">
        <w:rPr>
          <w:rFonts w:ascii="Times New Roman" w:hAnsi="Times New Roman"/>
          <w:sz w:val="28"/>
          <w:szCs w:val="28"/>
        </w:rPr>
        <w:t xml:space="preserve">При обращении в электронной форме </w:t>
      </w:r>
      <w:r w:rsidR="00FD6DEE" w:rsidRPr="00463D15">
        <w:rPr>
          <w:rFonts w:ascii="Times New Roman" w:hAnsi="Times New Roman"/>
          <w:sz w:val="28"/>
        </w:rPr>
        <w:t xml:space="preserve">за получением муниципальной услуги </w:t>
      </w:r>
      <w:r w:rsidR="00FD6DEE" w:rsidRPr="00463D15">
        <w:rPr>
          <w:rFonts w:ascii="Times New Roman" w:hAnsi="Times New Roman"/>
          <w:sz w:val="28"/>
          <w:szCs w:val="28"/>
        </w:rPr>
        <w:t>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FD6DEE" w:rsidRPr="00463D15" w:rsidRDefault="00FD6DEE" w:rsidP="00F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463D15">
          <w:rPr>
            <w:rFonts w:ascii="Times New Roman" w:hAnsi="Times New Roman"/>
            <w:sz w:val="28"/>
            <w:szCs w:val="28"/>
          </w:rPr>
          <w:t>2012 г</w:t>
        </w:r>
      </w:smartTag>
      <w:r w:rsidRPr="00463D15">
        <w:rPr>
          <w:rFonts w:ascii="Times New Roman" w:hAnsi="Times New Roman"/>
          <w:sz w:val="28"/>
          <w:szCs w:val="28"/>
        </w:rPr>
        <w:t>. № 634.</w:t>
      </w:r>
    </w:p>
    <w:p w:rsidR="005118BE" w:rsidRPr="00463D15" w:rsidRDefault="00FD6DEE" w:rsidP="00C72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</w:t>
      </w:r>
      <w:r w:rsidR="00C72354" w:rsidRPr="00463D15">
        <w:rPr>
          <w:rFonts w:ascii="Times New Roman" w:hAnsi="Times New Roman"/>
          <w:sz w:val="28"/>
          <w:szCs w:val="28"/>
        </w:rPr>
        <w:t xml:space="preserve"> установлена при личном приеме.</w:t>
      </w:r>
    </w:p>
    <w:p w:rsidR="00BE0477" w:rsidRPr="00463D15" w:rsidRDefault="00BE0477" w:rsidP="00F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342566" w:rsidRPr="00463D15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463D15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63D1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</w:t>
      </w:r>
      <w:r w:rsidR="00CC4A42" w:rsidRPr="00463D15">
        <w:rPr>
          <w:rFonts w:ascii="Times New Roman" w:hAnsi="Times New Roman"/>
          <w:sz w:val="28"/>
          <w:szCs w:val="28"/>
        </w:rPr>
        <w:t xml:space="preserve"> органе, предоставляющем муниципальную услугу</w:t>
      </w:r>
      <w:r w:rsidRPr="00463D15">
        <w:rPr>
          <w:rFonts w:ascii="Times New Roman" w:hAnsi="Times New Roman"/>
          <w:sz w:val="28"/>
          <w:szCs w:val="28"/>
        </w:rPr>
        <w:t xml:space="preserve"> </w:t>
      </w:r>
    </w:p>
    <w:p w:rsidR="004859E4" w:rsidRPr="00463D15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463D1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279"/>
      <w:bookmarkEnd w:id="19"/>
      <w:r w:rsidRPr="00463D15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BD6B32" w:rsidRPr="00463D1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D6B32" w:rsidRPr="00463D1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</w:t>
      </w:r>
      <w:r w:rsidR="00CC4A42" w:rsidRPr="00463D15">
        <w:rPr>
          <w:rFonts w:ascii="Times New Roman" w:hAnsi="Times New Roman" w:cs="Times New Roman"/>
          <w:sz w:val="28"/>
          <w:szCs w:val="28"/>
        </w:rPr>
        <w:t>1</w:t>
      </w:r>
      <w:r w:rsidR="00BD6B32" w:rsidRPr="00463D1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D6B32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463D15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CC4A42" w:rsidRPr="00463D15" w:rsidRDefault="00BD6B32" w:rsidP="00CC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егистрация запроса и документов для предоставления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CC4A42" w:rsidRPr="00463D15" w:rsidRDefault="00CC4A42" w:rsidP="00CC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463D1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463D15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4) 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F4914" w:rsidRPr="00463D15" w:rsidRDefault="004A38F6" w:rsidP="00181D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C4A42" w:rsidRPr="00463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617A" w:rsidRPr="00463D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B32" w:rsidRPr="00463D1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</w:t>
      </w:r>
      <w:r w:rsidR="00181DE2" w:rsidRPr="00463D15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181DE2" w:rsidRPr="00463D15" w:rsidRDefault="00181DE2" w:rsidP="00181D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рием</w:t>
      </w:r>
      <w:r w:rsidR="009B4D38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</w:t>
      </w:r>
      <w:r w:rsidR="00CC4A42" w:rsidRPr="00463D15">
        <w:rPr>
          <w:rFonts w:ascii="Times New Roman" w:hAnsi="Times New Roman" w:cs="Times New Roman"/>
          <w:sz w:val="28"/>
          <w:szCs w:val="28"/>
        </w:rPr>
        <w:t>3</w:t>
      </w:r>
      <w:r w:rsidR="0039617A" w:rsidRPr="00463D15">
        <w:rPr>
          <w:rFonts w:ascii="Times New Roman" w:hAnsi="Times New Roman" w:cs="Times New Roman"/>
          <w:sz w:val="28"/>
          <w:szCs w:val="28"/>
        </w:rPr>
        <w:t>.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от заявителя за</w:t>
      </w:r>
      <w:r w:rsidR="00AD0E99" w:rsidRPr="00463D15">
        <w:rPr>
          <w:rFonts w:ascii="Times New Roman" w:hAnsi="Times New Roman" w:cs="Times New Roman"/>
          <w:sz w:val="28"/>
          <w:szCs w:val="28"/>
        </w:rPr>
        <w:t>явления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715C2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463D15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AD0E99" w:rsidRPr="00463D15">
        <w:rPr>
          <w:rFonts w:ascii="Times New Roman" w:hAnsi="Times New Roman" w:cs="Times New Roman"/>
          <w:sz w:val="28"/>
          <w:szCs w:val="28"/>
        </w:rPr>
        <w:t>изацию</w:t>
      </w:r>
      <w:r w:rsidRPr="00463D15">
        <w:rPr>
          <w:rFonts w:ascii="Times New Roman" w:hAnsi="Times New Roman" w:cs="Times New Roman"/>
          <w:sz w:val="28"/>
          <w:szCs w:val="28"/>
        </w:rPr>
        <w:t>;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на бумажном носителе в Орган</w:t>
      </w:r>
      <w:r w:rsidR="00AD0E99" w:rsidRPr="00463D15">
        <w:rPr>
          <w:rFonts w:ascii="Times New Roman" w:hAnsi="Times New Roman" w:cs="Times New Roman"/>
          <w:sz w:val="28"/>
          <w:szCs w:val="28"/>
        </w:rPr>
        <w:t>изацию</w:t>
      </w:r>
      <w:r w:rsidRPr="00463D15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507974" w:rsidRPr="00463D15" w:rsidRDefault="00507974" w:rsidP="0050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Портала государственных и муниципальных услуг (функций) Республики Коми.</w:t>
      </w:r>
    </w:p>
    <w:p w:rsidR="007715C2" w:rsidRPr="00463D15" w:rsidRDefault="007715C2" w:rsidP="00C5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</w:t>
      </w:r>
      <w:r w:rsidR="00AD0E99" w:rsidRPr="00463D15">
        <w:rPr>
          <w:rFonts w:ascii="Times New Roman" w:hAnsi="Times New Roman" w:cs="Times New Roman"/>
          <w:sz w:val="28"/>
          <w:szCs w:val="28"/>
        </w:rPr>
        <w:t>явления</w:t>
      </w:r>
      <w:r w:rsidRPr="00463D15"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</w:t>
      </w:r>
      <w:r w:rsidR="00AD0E99" w:rsidRPr="00463D15">
        <w:rPr>
          <w:rFonts w:ascii="Times New Roman" w:hAnsi="Times New Roman" w:cs="Times New Roman"/>
          <w:sz w:val="28"/>
          <w:szCs w:val="28"/>
        </w:rPr>
        <w:t>явление</w:t>
      </w:r>
      <w:r w:rsidRPr="00463D15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181DE2" w:rsidRPr="00463D15">
        <w:rPr>
          <w:rFonts w:ascii="Times New Roman" w:hAnsi="Times New Roman" w:cs="Times New Roman"/>
          <w:sz w:val="28"/>
          <w:szCs w:val="28"/>
        </w:rPr>
        <w:t>ы, указанные в пунктах 2.6</w:t>
      </w:r>
      <w:r w:rsidR="00AD0E99" w:rsidRPr="00463D15">
        <w:rPr>
          <w:rFonts w:ascii="Times New Roman" w:hAnsi="Times New Roman" w:cs="Times New Roman"/>
          <w:sz w:val="28"/>
          <w:szCs w:val="28"/>
        </w:rPr>
        <w:t>-2.6.3, 2.10</w:t>
      </w:r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AD0E99" w:rsidRPr="00463D15">
        <w:rPr>
          <w:rFonts w:ascii="Times New Roman" w:hAnsi="Times New Roman" w:cs="Times New Roman"/>
          <w:sz w:val="28"/>
          <w:szCs w:val="28"/>
        </w:rPr>
        <w:t xml:space="preserve">(в случае если заявитель представляет документы, указанные в </w:t>
      </w:r>
      <w:hyperlink r:id="rId21" w:history="1">
        <w:r w:rsidR="00AD0E99"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AD0E99"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</w:t>
      </w:r>
      <w:r w:rsidRPr="00463D15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ри очной форме подачи документов за</w:t>
      </w:r>
      <w:r w:rsidR="00C51DA5" w:rsidRPr="00463D15">
        <w:rPr>
          <w:rFonts w:ascii="Times New Roman" w:hAnsi="Times New Roman" w:cs="Times New Roman"/>
          <w:sz w:val="28"/>
          <w:szCs w:val="28"/>
        </w:rPr>
        <w:t>явление</w:t>
      </w:r>
      <w:r w:rsidRPr="00463D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</w:t>
      </w:r>
      <w:r w:rsidR="00C51DA5" w:rsidRPr="00463D15">
        <w:rPr>
          <w:rFonts w:ascii="Times New Roman" w:hAnsi="Times New Roman" w:cs="Times New Roman"/>
          <w:sz w:val="28"/>
          <w:szCs w:val="28"/>
        </w:rPr>
        <w:t>о</w:t>
      </w:r>
      <w:r w:rsidRPr="00463D15">
        <w:rPr>
          <w:rFonts w:ascii="Times New Roman" w:hAnsi="Times New Roman" w:cs="Times New Roman"/>
          <w:sz w:val="28"/>
          <w:szCs w:val="28"/>
        </w:rPr>
        <w:t xml:space="preserve"> заявителем в ходе приема в Орган</w:t>
      </w:r>
      <w:r w:rsidR="00C51DA5" w:rsidRPr="00463D15">
        <w:rPr>
          <w:rFonts w:ascii="Times New Roman" w:hAnsi="Times New Roman" w:cs="Times New Roman"/>
          <w:sz w:val="28"/>
          <w:szCs w:val="28"/>
        </w:rPr>
        <w:t>изации</w:t>
      </w:r>
      <w:r w:rsidR="00EF5262" w:rsidRPr="00463D15">
        <w:rPr>
          <w:rFonts w:ascii="Times New Roman" w:hAnsi="Times New Roman" w:cs="Times New Roman"/>
          <w:sz w:val="28"/>
          <w:szCs w:val="28"/>
        </w:rPr>
        <w:t>, либо оформлен заранее.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о просьбе обратившегося лица за</w:t>
      </w:r>
      <w:r w:rsidR="00C51DA5" w:rsidRPr="00463D15">
        <w:rPr>
          <w:rFonts w:ascii="Times New Roman" w:hAnsi="Times New Roman" w:cs="Times New Roman"/>
          <w:sz w:val="28"/>
          <w:szCs w:val="28"/>
        </w:rPr>
        <w:t>явление</w:t>
      </w:r>
      <w:r w:rsidRPr="00463D15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C51DA5" w:rsidRPr="00463D15">
        <w:rPr>
          <w:rFonts w:ascii="Times New Roman" w:hAnsi="Times New Roman" w:cs="Times New Roman"/>
          <w:sz w:val="28"/>
          <w:szCs w:val="28"/>
        </w:rPr>
        <w:t>о</w:t>
      </w:r>
      <w:r w:rsidRPr="00463D15">
        <w:rPr>
          <w:rFonts w:ascii="Times New Roman" w:hAnsi="Times New Roman" w:cs="Times New Roman"/>
          <w:sz w:val="28"/>
          <w:szCs w:val="28"/>
        </w:rPr>
        <w:t xml:space="preserve"> специалистом Орган</w:t>
      </w:r>
      <w:r w:rsidR="00C51DA5" w:rsidRPr="00463D15">
        <w:rPr>
          <w:rFonts w:ascii="Times New Roman" w:hAnsi="Times New Roman" w:cs="Times New Roman"/>
          <w:sz w:val="28"/>
          <w:szCs w:val="28"/>
        </w:rPr>
        <w:t>изации</w:t>
      </w:r>
      <w:r w:rsidRPr="00463D15">
        <w:rPr>
          <w:rFonts w:ascii="Times New Roman" w:hAnsi="Times New Roman" w:cs="Times New Roman"/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</w:t>
      </w:r>
      <w:r w:rsidR="00C51DA5" w:rsidRPr="00463D15">
        <w:rPr>
          <w:rFonts w:ascii="Times New Roman" w:hAnsi="Times New Roman" w:cs="Times New Roman"/>
          <w:sz w:val="28"/>
          <w:szCs w:val="28"/>
        </w:rPr>
        <w:t>явление</w:t>
      </w:r>
      <w:r w:rsidRPr="00463D15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пециалист Орган</w:t>
      </w:r>
      <w:r w:rsidR="00C51DA5" w:rsidRPr="00463D15">
        <w:rPr>
          <w:rFonts w:ascii="Times New Roman" w:hAnsi="Times New Roman" w:cs="Times New Roman"/>
          <w:sz w:val="28"/>
          <w:szCs w:val="28"/>
        </w:rPr>
        <w:t>изации</w:t>
      </w:r>
      <w:r w:rsidRPr="00463D15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r w:rsidRPr="00463D15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;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</w:t>
      </w:r>
      <w:r w:rsidR="00C51DA5" w:rsidRPr="00463D15">
        <w:rPr>
          <w:rFonts w:ascii="Times New Roman" w:hAnsi="Times New Roman" w:cs="Times New Roman"/>
          <w:sz w:val="28"/>
          <w:szCs w:val="28"/>
        </w:rPr>
        <w:t>-2.6.3.</w:t>
      </w:r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7715C2" w:rsidRPr="00463D15" w:rsidRDefault="00C51DA5" w:rsidP="00C51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г</w:t>
      </w:r>
      <w:r w:rsidR="007715C2" w:rsidRPr="00463D15">
        <w:rPr>
          <w:rFonts w:ascii="Times New Roman" w:hAnsi="Times New Roman" w:cs="Times New Roman"/>
          <w:sz w:val="28"/>
          <w:szCs w:val="28"/>
        </w:rPr>
        <w:t>) регистрирует за</w:t>
      </w:r>
      <w:r w:rsidRPr="00463D15">
        <w:rPr>
          <w:rFonts w:ascii="Times New Roman" w:hAnsi="Times New Roman" w:cs="Times New Roman"/>
          <w:sz w:val="28"/>
          <w:szCs w:val="28"/>
        </w:rPr>
        <w:t>явление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7715C2" w:rsidRPr="00463D15" w:rsidRDefault="00C51DA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д</w:t>
      </w:r>
      <w:r w:rsidR="007715C2" w:rsidRPr="00463D15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</w:t>
      </w:r>
      <w:r w:rsidRPr="00463D1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715C2" w:rsidRPr="00463D15">
        <w:rPr>
          <w:rFonts w:ascii="Times New Roman" w:hAnsi="Times New Roman" w:cs="Times New Roman"/>
          <w:sz w:val="28"/>
          <w:szCs w:val="28"/>
        </w:rPr>
        <w:t>.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ри необходимости специалист Орган</w:t>
      </w:r>
      <w:r w:rsidR="00C51DA5" w:rsidRPr="00463D15">
        <w:rPr>
          <w:rFonts w:ascii="Times New Roman" w:hAnsi="Times New Roman" w:cs="Times New Roman"/>
          <w:sz w:val="28"/>
          <w:szCs w:val="28"/>
        </w:rPr>
        <w:t>изации</w:t>
      </w:r>
      <w:r w:rsidRPr="00463D15">
        <w:rPr>
          <w:rFonts w:ascii="Times New Roman" w:hAnsi="Times New Roman" w:cs="Times New Roman"/>
          <w:sz w:val="28"/>
          <w:szCs w:val="28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B72BB" w:rsidRPr="00463D15" w:rsidRDefault="007715C2" w:rsidP="002B72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2) </w:t>
      </w:r>
      <w:r w:rsidR="002B72BB" w:rsidRPr="00463D15">
        <w:rPr>
          <w:rFonts w:ascii="Times New Roman" w:eastAsia="Times New Roman" w:hAnsi="Times New Roman" w:cs="Times New Roman"/>
          <w:sz w:val="28"/>
        </w:rPr>
        <w:t>Заочная форма подачи документов -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.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заочной форме подачи документов заявитель может направить запрос и документы, указанные в пунктах 2.6-2.6.3 настоящего административного регламента: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изацию;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</w:t>
      </w:r>
      <w:r w:rsidR="00597FA2"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 (функций) Республики Коми</w:t>
      </w:r>
      <w:r w:rsidR="00D23D93"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направлении документов через Портал государственных и муниципальных услуг (функций) Республики Коми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</w:t>
      </w: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м</w:t>
      </w:r>
      <w:r w:rsidR="00597FA2"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заявитель обратился заочно, специалист Организации, ответственный за прием документов: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а) устанавливает предмет обращения, проверяет документ, удостоверяющий личность;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роверяет полномочия заявителя;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r w:rsidR="00597FA2"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ами 2.6-2.6.3 </w:t>
      </w: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административного регламента;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г) принимает решение о приеме документов, регистрирует запрос и представленные документы под индивидуальным порядковым номером в день их поступления;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B72BB" w:rsidRPr="00463D15" w:rsidRDefault="002B72BB" w:rsidP="002B7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463D15" w:rsidRDefault="004A38F6" w:rsidP="00DC0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</w:t>
      </w:r>
      <w:r w:rsidR="006C52F3" w:rsidRPr="00463D15">
        <w:rPr>
          <w:rFonts w:ascii="Times New Roman" w:hAnsi="Times New Roman" w:cs="Times New Roman"/>
          <w:sz w:val="28"/>
          <w:szCs w:val="28"/>
        </w:rPr>
        <w:t>3</w:t>
      </w:r>
      <w:r w:rsidR="007715C2" w:rsidRPr="00463D15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</w:t>
      </w:r>
      <w:r w:rsidR="006C52F3" w:rsidRPr="00463D15">
        <w:rPr>
          <w:rFonts w:ascii="Times New Roman" w:hAnsi="Times New Roman" w:cs="Times New Roman"/>
          <w:sz w:val="28"/>
          <w:szCs w:val="28"/>
        </w:rPr>
        <w:t>явления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7715C2" w:rsidRPr="00463D15" w:rsidRDefault="004A38F6" w:rsidP="00DC0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</w:t>
      </w:r>
      <w:r w:rsidR="006C52F3" w:rsidRPr="00463D15">
        <w:rPr>
          <w:rFonts w:ascii="Times New Roman" w:hAnsi="Times New Roman" w:cs="Times New Roman"/>
          <w:sz w:val="28"/>
          <w:szCs w:val="28"/>
        </w:rPr>
        <w:t>3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D7362D" w:rsidRPr="00463D15">
        <w:rPr>
          <w:rFonts w:ascii="Times New Roman" w:hAnsi="Times New Roman" w:cs="Times New Roman"/>
          <w:sz w:val="28"/>
          <w:szCs w:val="28"/>
        </w:rPr>
        <w:t>3</w:t>
      </w:r>
      <w:r w:rsidR="00BA14CD" w:rsidRPr="00463D1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D7362D" w:rsidRPr="00463D15">
        <w:rPr>
          <w:rFonts w:ascii="Times New Roman" w:hAnsi="Times New Roman" w:cs="Times New Roman"/>
          <w:sz w:val="28"/>
          <w:szCs w:val="28"/>
        </w:rPr>
        <w:t>х</w:t>
      </w:r>
      <w:r w:rsidR="00BA14CD" w:rsidRPr="00463D15">
        <w:rPr>
          <w:rFonts w:ascii="Times New Roman" w:hAnsi="Times New Roman" w:cs="Times New Roman"/>
          <w:sz w:val="28"/>
          <w:szCs w:val="28"/>
        </w:rPr>
        <w:t xml:space="preserve"> д</w:t>
      </w:r>
      <w:r w:rsidR="00D7362D" w:rsidRPr="00463D15">
        <w:rPr>
          <w:rFonts w:ascii="Times New Roman" w:hAnsi="Times New Roman" w:cs="Times New Roman"/>
          <w:sz w:val="28"/>
          <w:szCs w:val="28"/>
        </w:rPr>
        <w:t>ня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со дня поступления за</w:t>
      </w:r>
      <w:r w:rsidR="006C52F3" w:rsidRPr="00463D15">
        <w:rPr>
          <w:rFonts w:ascii="Times New Roman" w:hAnsi="Times New Roman" w:cs="Times New Roman"/>
          <w:sz w:val="28"/>
          <w:szCs w:val="28"/>
        </w:rPr>
        <w:t>явления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="007715C2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463D15" w:rsidRDefault="004A38F6" w:rsidP="00DC0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</w:t>
      </w:r>
      <w:r w:rsidR="006C52F3" w:rsidRPr="00463D15">
        <w:rPr>
          <w:rFonts w:ascii="Times New Roman" w:hAnsi="Times New Roman" w:cs="Times New Roman"/>
          <w:sz w:val="28"/>
          <w:szCs w:val="28"/>
        </w:rPr>
        <w:t>3</w:t>
      </w:r>
      <w:r w:rsidR="007715C2" w:rsidRPr="00463D15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463D15" w:rsidRDefault="007715C2" w:rsidP="009C0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463D15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6C52F3" w:rsidRPr="00463D15">
        <w:rPr>
          <w:rFonts w:ascii="Times New Roman" w:hAnsi="Times New Roman" w:cs="Times New Roman"/>
          <w:sz w:val="28"/>
          <w:szCs w:val="28"/>
        </w:rPr>
        <w:t>изации</w:t>
      </w:r>
      <w:r w:rsidR="00005F25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>за</w:t>
      </w:r>
      <w:r w:rsidR="006C52F3" w:rsidRPr="00463D15">
        <w:rPr>
          <w:rFonts w:ascii="Times New Roman" w:hAnsi="Times New Roman" w:cs="Times New Roman"/>
          <w:sz w:val="28"/>
          <w:szCs w:val="28"/>
        </w:rPr>
        <w:t>явления</w:t>
      </w:r>
      <w:r w:rsidRPr="00463D15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</w:t>
      </w:r>
      <w:r w:rsidR="00B1301A" w:rsidRPr="00463D15">
        <w:rPr>
          <w:rFonts w:ascii="Times New Roman" w:hAnsi="Times New Roman" w:cs="Times New Roman"/>
          <w:sz w:val="28"/>
          <w:szCs w:val="28"/>
        </w:rPr>
        <w:t>изации</w:t>
      </w:r>
      <w:r w:rsidRPr="00463D15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7218D" w:rsidRPr="00463D15">
        <w:rPr>
          <w:rFonts w:ascii="Times New Roman" w:hAnsi="Times New Roman" w:cs="Times New Roman"/>
          <w:sz w:val="28"/>
          <w:szCs w:val="28"/>
        </w:rPr>
        <w:t xml:space="preserve"> услуги. Ответственный за прием документов выдает заявителю расписку в получении документов, содержащую информацию о регистрационном номере заявления о приеме ребенка в Организацию, о перечне представленных документов. Расписка заверяется подписью специалиста Организации ответственного за прием документов, и печатью Организации.</w:t>
      </w:r>
    </w:p>
    <w:p w:rsidR="006C52F3" w:rsidRPr="00463D15" w:rsidRDefault="006C52F3" w:rsidP="006C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изации запроса и документов, представленных заявителем, и их передача специалисту Организации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r:id="rId22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7715C2" w:rsidRPr="00463D1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BA14CD" w:rsidRPr="00463D15">
        <w:rPr>
          <w:color w:val="000000"/>
          <w:sz w:val="27"/>
          <w:szCs w:val="27"/>
        </w:rPr>
        <w:t xml:space="preserve"> </w:t>
      </w:r>
      <w:r w:rsidR="00BA14CD" w:rsidRPr="00463D15">
        <w:rPr>
          <w:rFonts w:ascii="Times New Roman" w:hAnsi="Times New Roman" w:cs="Times New Roman"/>
          <w:color w:val="000000"/>
          <w:sz w:val="28"/>
          <w:szCs w:val="28"/>
        </w:rPr>
        <w:t>специалистом ответственным за прием документов в Журнале регистрации и контроля выполнения обращений (с указанием даты и времени)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842" w:rsidRPr="00463D15" w:rsidRDefault="009C0842" w:rsidP="00B13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842" w:rsidRPr="00463D15" w:rsidRDefault="009C0842" w:rsidP="00B13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 специалистом межведомственных запросов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в органы государственной власти, органы местного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самоуправления и подведомственные этим органам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организации в случае, если определенные документы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не были представлены заявителем самостоятельно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лучение специалистом Организации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r:id="rId23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r:id="rId24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пециалист Организации, ответственный за межведомственное взаимодействие, не позднее дня, следующего за днем поступления запроса: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B1301A" w:rsidRPr="00463D15" w:rsidRDefault="00A42A6D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- </w:t>
      </w:r>
      <w:r w:rsidR="00B1301A" w:rsidRPr="00463D1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лица, ответственного за подписание межведомственного запроса;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изацию осуществляет специалист Организации, ответственный за межведомственное взаимодействие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изации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изацию для принятия решения о предоставлении услуги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r:id="rId25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3.4.2. Максимальный срок исполнения административной процедуры составляет </w:t>
      </w:r>
      <w:r w:rsidR="00A54042" w:rsidRPr="00463D15">
        <w:rPr>
          <w:rFonts w:ascii="Times New Roman" w:hAnsi="Times New Roman" w:cs="Times New Roman"/>
          <w:sz w:val="28"/>
          <w:szCs w:val="28"/>
        </w:rPr>
        <w:t>3</w:t>
      </w:r>
      <w:r w:rsidRPr="00463D1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пециалистом Организации, ответственным за межведомственное взаимодействие, документов и информации для направления межведомственных запросов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4.3. Результатом исполнения административной процедуры является получение документов, и их направление в Организацию для принятия решения о предоставлении муниципальной услуги.</w:t>
      </w:r>
    </w:p>
    <w:p w:rsidR="00B1301A" w:rsidRPr="00463D15" w:rsidRDefault="00B1301A" w:rsidP="00B1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B1301A" w:rsidRPr="00463D15" w:rsidRDefault="00B1301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9B4D38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A1BA2" w:rsidRPr="00463D15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463D15" w:rsidRDefault="004A38F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hAnsi="Times New Roman" w:cs="Times New Roman"/>
          <w:sz w:val="28"/>
          <w:szCs w:val="28"/>
        </w:rPr>
        <w:t>3.</w:t>
      </w:r>
      <w:r w:rsidR="00B1301A" w:rsidRPr="00463D15">
        <w:rPr>
          <w:rFonts w:ascii="Times New Roman" w:hAnsi="Times New Roman" w:cs="Times New Roman"/>
          <w:sz w:val="28"/>
          <w:szCs w:val="28"/>
        </w:rPr>
        <w:t>5</w:t>
      </w:r>
      <w:r w:rsidR="00164FE0" w:rsidRPr="00463D15">
        <w:rPr>
          <w:rFonts w:ascii="Times New Roman" w:hAnsi="Times New Roman" w:cs="Times New Roman"/>
          <w:sz w:val="28"/>
          <w:szCs w:val="28"/>
        </w:rPr>
        <w:t>.</w:t>
      </w:r>
      <w:r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B1301A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ации</w:t>
      </w:r>
      <w:r w:rsidR="009B4D38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26" w:history="1">
        <w:r w:rsidR="007002B8" w:rsidRPr="00463D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BA14CD" w:rsidRPr="00463D15">
        <w:t xml:space="preserve"> </w:t>
      </w:r>
      <w:r w:rsidR="00BA14CD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B1301A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-2.6.3</w:t>
      </w:r>
      <w:r w:rsidR="002816C5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463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463D15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</w:t>
      </w:r>
      <w:r w:rsidR="00B1301A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D84D2C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463D15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="00B1301A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.6.3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дминистративного регламента;</w:t>
      </w:r>
    </w:p>
    <w:p w:rsidR="00D84D2C" w:rsidRPr="00463D15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еобходимости предоставления Орган</w:t>
      </w:r>
      <w:r w:rsidR="00B1301A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ей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463D15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B1301A" w:rsidRPr="00463D15" w:rsidRDefault="00A540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796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B1301A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002B8" w:rsidRPr="00463D1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</w:t>
      </w:r>
      <w:r w:rsidR="00B1301A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BA14C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BA14CD" w:rsidRPr="00463D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463D1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463D1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BA14C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7002B8" w:rsidRPr="00463D15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4C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в двух экземплярах.</w:t>
      </w:r>
    </w:p>
    <w:p w:rsidR="007002B8" w:rsidRPr="00463D1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</w:t>
      </w:r>
      <w:r w:rsidR="00152D0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BA14CD" w:rsidRPr="00463D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BA14C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1B5CD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463D1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ое руководителем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E12A69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966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,  ответственному за выдачу результата предоставления услуги, для выдачи его заявителю</w:t>
      </w:r>
      <w:r w:rsidR="008C596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E76A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A513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463D1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B4D38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ответствие за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явления</w:t>
      </w:r>
      <w:r w:rsidR="008C596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03E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D603E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E855C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84E9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4C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абоч</w:t>
      </w:r>
      <w:r w:rsidR="00164FE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BA14C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164FE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705DD7" w:rsidRPr="00463D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</w:t>
      </w:r>
      <w:r w:rsidR="00A54042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="007002B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ного комплекта документов, необходимых для 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</w:t>
      </w:r>
      <w:r w:rsidR="007002B8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A54042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C6F8A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</w:t>
      </w:r>
      <w:r w:rsidR="00A54042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ации</w:t>
      </w:r>
      <w:r w:rsidR="004F6E30" w:rsidRPr="00463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D8652C" w:rsidRPr="00463D15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8B280B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.</w:t>
      </w:r>
    </w:p>
    <w:p w:rsidR="00487CDE" w:rsidRPr="00463D15" w:rsidRDefault="00487C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463D15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463D1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4841E0" w:rsidRPr="00463D15">
        <w:rPr>
          <w:rFonts w:ascii="Times New Roman" w:eastAsia="Times New Roman" w:hAnsi="Times New Roman" w:cs="Times New Roman"/>
          <w:sz w:val="28"/>
          <w:szCs w:val="28"/>
        </w:rPr>
        <w:t xml:space="preserve">ыдача заявителю результата предоставления </w:t>
      </w:r>
      <w:r w:rsidR="00BA1A1B" w:rsidRPr="00463D1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41E0" w:rsidRPr="00463D1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1D11DA" w:rsidRPr="00463D15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41E0" w:rsidRPr="00463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="008351E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D38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D3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5345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463D15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ветственным за выдачу </w:t>
      </w:r>
      <w:r w:rsidR="002D01C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463D1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463D15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B58AE" w:rsidRPr="00463D15" w:rsidRDefault="00DF3133" w:rsidP="00DF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муниципальной услуги через Портал государственных и муниципальных </w:t>
      </w:r>
      <w:r w:rsidR="005B58A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функций) Республики Коми, 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формирование заявителя о результатах предоставления муниципальной услуги осуществляется через Портал государственных и муниципальных </w:t>
      </w:r>
      <w:r w:rsidR="00F31EB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функций) Республики Коми и (или) </w:t>
      </w:r>
      <w:r w:rsidR="00592653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, </w:t>
      </w:r>
      <w:r w:rsidR="00F31EBE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средством отправления электронного сообщения на указанный заявителем адрес электронной почты.</w:t>
      </w:r>
    </w:p>
    <w:p w:rsidR="00DF3133" w:rsidRPr="00463D15" w:rsidRDefault="00DF3133" w:rsidP="00DF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DF3133" w:rsidRPr="00463D15" w:rsidRDefault="00DF3133" w:rsidP="00DF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возможности получить результат предоставления муниципальной услуги;</w:t>
      </w:r>
    </w:p>
    <w:p w:rsidR="00DF3133" w:rsidRPr="00463D15" w:rsidRDefault="00DF3133" w:rsidP="00DF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мотивированном отказе в предоставлении муниципальной услуги.</w:t>
      </w:r>
    </w:p>
    <w:p w:rsidR="0098637D" w:rsidRPr="00463D15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у Решения осуществляет сотрудник 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</w:t>
      </w:r>
      <w:proofErr w:type="gramStart"/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окумента, подтверждающего полномочия представителя.</w:t>
      </w:r>
    </w:p>
    <w:p w:rsidR="00A83835" w:rsidRPr="00463D15" w:rsidRDefault="0098637D" w:rsidP="00A8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proofErr w:type="gramStart"/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ветственный</w:t>
      </w:r>
      <w:proofErr w:type="gramEnd"/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езультата предоставления услуги, направляет заявителю  Решение через организацию почтовой связи з</w:t>
      </w:r>
      <w:r w:rsidR="00A83835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ным письмом с уведомлением.</w:t>
      </w:r>
    </w:p>
    <w:p w:rsidR="0098637D" w:rsidRPr="00463D15" w:rsidRDefault="004A38F6" w:rsidP="00A8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463D15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463D1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98637D" w:rsidRPr="00463D1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463D15">
        <w:rPr>
          <w:rFonts w:ascii="Times New Roman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463D1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463D15">
        <w:rPr>
          <w:rFonts w:ascii="Times New Roman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463D1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85DD3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</w:t>
      </w:r>
      <w:r w:rsidR="00D9707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463D15" w:rsidRDefault="004A3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342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463D1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085DD3" w:rsidRPr="00463D15">
        <w:rPr>
          <w:rFonts w:ascii="Times New Roman" w:hAnsi="Times New Roman" w:cs="Times New Roman"/>
          <w:sz w:val="28"/>
          <w:szCs w:val="28"/>
        </w:rPr>
        <w:t>.</w:t>
      </w:r>
    </w:p>
    <w:p w:rsidR="009E384E" w:rsidRPr="00463D15" w:rsidRDefault="009E384E" w:rsidP="009E38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E384E" w:rsidRPr="00463D15" w:rsidRDefault="009E384E" w:rsidP="009E3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Исправление опечаток и (или) ошибок, допущенных</w:t>
      </w:r>
    </w:p>
    <w:p w:rsidR="009E384E" w:rsidRPr="00463D15" w:rsidRDefault="009E384E" w:rsidP="009E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в документах, выданных в результате предоставления</w:t>
      </w:r>
    </w:p>
    <w:p w:rsidR="009E384E" w:rsidRPr="00463D15" w:rsidRDefault="009E384E" w:rsidP="009E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E384E" w:rsidRPr="00463D15" w:rsidRDefault="009E384E" w:rsidP="009E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из</w:t>
      </w:r>
      <w:r w:rsidR="00487CDE" w:rsidRPr="00463D15">
        <w:rPr>
          <w:rFonts w:ascii="Times New Roman" w:hAnsi="Times New Roman" w:cs="Times New Roman"/>
          <w:sz w:val="28"/>
          <w:szCs w:val="28"/>
        </w:rPr>
        <w:t>а</w:t>
      </w:r>
      <w:r w:rsidRPr="00463D15">
        <w:rPr>
          <w:rFonts w:ascii="Times New Roman" w:hAnsi="Times New Roman" w:cs="Times New Roman"/>
          <w:sz w:val="28"/>
          <w:szCs w:val="28"/>
        </w:rPr>
        <w:t>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27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463D15">
        <w:rPr>
          <w:rFonts w:ascii="Times New Roman" w:hAnsi="Times New Roman" w:cs="Times New Roman"/>
          <w:sz w:val="28"/>
          <w:szCs w:val="28"/>
        </w:rPr>
        <w:lastRenderedPageBreak/>
        <w:t>регламента, за исключением положений, касающихся возможности представлять документы в электронном виде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3. С</w:t>
      </w:r>
      <w:r w:rsidR="00E34D88" w:rsidRPr="00463D15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63D15">
        <w:rPr>
          <w:rFonts w:ascii="Times New Roman" w:hAnsi="Times New Roman" w:cs="Times New Roman"/>
          <w:sz w:val="28"/>
          <w:szCs w:val="28"/>
        </w:rPr>
        <w:t>Организации, ответственный за прием документов</w:t>
      </w:r>
      <w:r w:rsidR="00E34D88" w:rsidRPr="00463D15">
        <w:rPr>
          <w:rFonts w:ascii="Times New Roman" w:hAnsi="Times New Roman" w:cs="Times New Roman"/>
          <w:sz w:val="28"/>
          <w:szCs w:val="28"/>
        </w:rPr>
        <w:t>,</w:t>
      </w:r>
      <w:r w:rsidRPr="00463D15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заявления об исправлении допущенных опечаток и (или) ошибок в выданных в результате предоставления муниципальной услуги документах, передает его </w:t>
      </w:r>
      <w:r w:rsidR="00F346ED" w:rsidRPr="00463D15">
        <w:rPr>
          <w:rFonts w:ascii="Times New Roman" w:hAnsi="Times New Roman" w:cs="Times New Roman"/>
          <w:sz w:val="28"/>
          <w:szCs w:val="28"/>
        </w:rPr>
        <w:t>сотруднику</w:t>
      </w:r>
      <w:r w:rsidRPr="00463D15">
        <w:rPr>
          <w:rFonts w:ascii="Times New Roman" w:hAnsi="Times New Roman" w:cs="Times New Roman"/>
          <w:sz w:val="28"/>
          <w:szCs w:val="28"/>
        </w:rPr>
        <w:t xml:space="preserve"> Организации, ответственному за принятие решения о предоставлении муниципальной услуги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пециалис</w:t>
      </w:r>
      <w:r w:rsidR="00F346ED" w:rsidRPr="00463D15">
        <w:rPr>
          <w:rFonts w:ascii="Times New Roman" w:hAnsi="Times New Roman" w:cs="Times New Roman"/>
          <w:sz w:val="28"/>
          <w:szCs w:val="28"/>
        </w:rPr>
        <w:t>т Организации, ответственный за</w:t>
      </w:r>
      <w:r w:rsidRPr="00463D1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346ED" w:rsidRPr="00463D15">
        <w:rPr>
          <w:rFonts w:ascii="Times New Roman" w:hAnsi="Times New Roman" w:cs="Times New Roman"/>
          <w:sz w:val="28"/>
          <w:szCs w:val="28"/>
        </w:rPr>
        <w:t xml:space="preserve">е </w:t>
      </w:r>
      <w:r w:rsidRPr="00463D15">
        <w:rPr>
          <w:rFonts w:ascii="Times New Roman" w:hAnsi="Times New Roman" w:cs="Times New Roman"/>
          <w:sz w:val="28"/>
          <w:szCs w:val="28"/>
        </w:rPr>
        <w:t>муниципальной услуги по результатам рассмотрения заявления об исправлении опечаток и (или) ошибок,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 принимает решение: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об отказе в исправлении опечаток и (или) ошибок, допущенных в документах, выданных в результате предоставления муниципальной услуги, в связи с непредставлением таких документов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изации в течение </w:t>
      </w:r>
      <w:r w:rsidR="007E21BB" w:rsidRPr="00463D15">
        <w:rPr>
          <w:rFonts w:ascii="Times New Roman" w:hAnsi="Times New Roman" w:cs="Times New Roman"/>
          <w:sz w:val="28"/>
          <w:szCs w:val="28"/>
        </w:rPr>
        <w:t>2</w:t>
      </w:r>
      <w:r w:rsidRPr="00463D1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E21BB" w:rsidRPr="00463D15">
        <w:rPr>
          <w:rFonts w:ascii="Times New Roman" w:hAnsi="Times New Roman" w:cs="Times New Roman"/>
          <w:sz w:val="28"/>
          <w:szCs w:val="28"/>
        </w:rPr>
        <w:t>их</w:t>
      </w:r>
      <w:r w:rsidRPr="00463D15">
        <w:rPr>
          <w:rFonts w:ascii="Times New Roman" w:hAnsi="Times New Roman" w:cs="Times New Roman"/>
          <w:sz w:val="28"/>
          <w:szCs w:val="28"/>
        </w:rPr>
        <w:t xml:space="preserve"> дн</w:t>
      </w:r>
      <w:r w:rsidR="007E21BB" w:rsidRPr="00463D15">
        <w:rPr>
          <w:rFonts w:ascii="Times New Roman" w:hAnsi="Times New Roman" w:cs="Times New Roman"/>
          <w:sz w:val="28"/>
          <w:szCs w:val="28"/>
        </w:rPr>
        <w:t>е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lastRenderedPageBreak/>
        <w:t>3.7.5. Максимальный срок исполнения административной процедуры составляет не более 5 рабочих дней со дня поступления в Орган</w:t>
      </w:r>
      <w:r w:rsidR="00D323F9" w:rsidRPr="00463D15">
        <w:rPr>
          <w:rFonts w:ascii="Times New Roman" w:hAnsi="Times New Roman" w:cs="Times New Roman"/>
          <w:sz w:val="28"/>
          <w:szCs w:val="28"/>
        </w:rPr>
        <w:t>изацию</w:t>
      </w:r>
      <w:r w:rsidRPr="00463D1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6. Результатом процедуры является: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r:id="rId28" w:history="1">
        <w:r w:rsidRPr="00463D15">
          <w:rPr>
            <w:rFonts w:ascii="Times New Roman" w:hAnsi="Times New Roman" w:cs="Times New Roman"/>
            <w:color w:val="0000FF"/>
            <w:sz w:val="28"/>
            <w:szCs w:val="28"/>
          </w:rPr>
          <w:t>пунктом 3.</w:t>
        </w:r>
        <w:r w:rsidR="00422DD1" w:rsidRPr="00463D15">
          <w:rPr>
            <w:rFonts w:ascii="Times New Roman" w:hAnsi="Times New Roman" w:cs="Times New Roman"/>
            <w:color w:val="0000FF"/>
            <w:sz w:val="28"/>
            <w:szCs w:val="28"/>
          </w:rPr>
          <w:t>5.</w:t>
        </w:r>
      </w:hyperlink>
      <w:r w:rsidRPr="00463D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E384E" w:rsidRPr="00463D15" w:rsidRDefault="009E384E" w:rsidP="00D3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4A60B6" w:rsidRPr="00463D15" w:rsidRDefault="004A60B6" w:rsidP="00D32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37D" w:rsidRPr="00463D1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96112B" w:rsidRPr="00463D15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а</w:t>
      </w:r>
      <w:r w:rsidR="0096112B" w:rsidRPr="00463D1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463D15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463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6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63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0B" w:rsidRPr="00463D15" w:rsidRDefault="003E76AF" w:rsidP="00487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4.1</w:t>
      </w:r>
      <w:r w:rsidR="0096112B" w:rsidRPr="00463D15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463D15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9B4D38" w:rsidRPr="00463D15">
        <w:rPr>
          <w:rFonts w:ascii="Times New Roman" w:hAnsi="Times New Roman" w:cs="Times New Roman"/>
          <w:sz w:val="28"/>
          <w:szCs w:val="28"/>
        </w:rPr>
        <w:t>руководитель</w:t>
      </w:r>
      <w:r w:rsidR="009E384E" w:rsidRPr="00463D15">
        <w:rPr>
          <w:rFonts w:ascii="Times New Roman" w:hAnsi="Times New Roman" w:cs="Times New Roman"/>
          <w:sz w:val="28"/>
          <w:szCs w:val="28"/>
        </w:rPr>
        <w:t xml:space="preserve"> Органа,</w:t>
      </w:r>
      <w:r w:rsidR="009B4D38" w:rsidRPr="00463D15">
        <w:rPr>
          <w:rFonts w:ascii="Times New Roman" w:hAnsi="Times New Roman" w:cs="Times New Roman"/>
          <w:bCs/>
          <w:sz w:val="28"/>
          <w:szCs w:val="28"/>
        </w:rPr>
        <w:t xml:space="preserve"> Организации.</w:t>
      </w:r>
    </w:p>
    <w:p w:rsidR="009B4D38" w:rsidRPr="00463D15" w:rsidRDefault="003E76AF" w:rsidP="009B4D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4.2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9B4D38" w:rsidRPr="00463D15">
        <w:rPr>
          <w:rFonts w:ascii="Times New Roman" w:hAnsi="Times New Roman"/>
          <w:sz w:val="28"/>
          <w:szCs w:val="28"/>
        </w:rPr>
        <w:t>, осуществляется заместителем руководителя администрации муниципального района «Сосногорск», курирующим деятельность Органа.</w:t>
      </w:r>
    </w:p>
    <w:p w:rsidR="00353626" w:rsidRPr="00463D15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463D15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377"/>
      <w:bookmarkEnd w:id="21"/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4.3</w:t>
      </w:r>
      <w:r w:rsidR="001D1035" w:rsidRPr="00463D15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463D15">
        <w:rPr>
          <w:rFonts w:ascii="Times New Roman" w:hAnsi="Times New Roman" w:cs="Times New Roman"/>
          <w:sz w:val="28"/>
          <w:szCs w:val="28"/>
        </w:rPr>
        <w:t>а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463D15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проверки проводятся в соответствии с планом работы Органа, но не реже </w:t>
      </w:r>
      <w:r w:rsidR="00C3017F" w:rsidRPr="00463D15">
        <w:rPr>
          <w:rFonts w:ascii="Times New Roman" w:hAnsi="Times New Roman"/>
          <w:sz w:val="28"/>
          <w:szCs w:val="28"/>
          <w:lang w:bidi="ru-RU"/>
        </w:rPr>
        <w:t>1 раза в 3 года.</w:t>
      </w:r>
    </w:p>
    <w:p w:rsidR="003C469C" w:rsidRPr="00463D15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4.4</w:t>
      </w:r>
      <w:r w:rsidR="0096112B" w:rsidRPr="00463D15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463D15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4.5</w:t>
      </w:r>
      <w:r w:rsidR="0096112B" w:rsidRPr="00463D15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463D15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463D15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463D15">
        <w:rPr>
          <w:rFonts w:ascii="Times New Roman" w:hAnsi="Times New Roman" w:cs="Times New Roman"/>
          <w:sz w:val="28"/>
          <w:szCs w:val="28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022BE" w:rsidRPr="00463D15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hAnsi="Times New Roman" w:cs="Times New Roman"/>
          <w:sz w:val="28"/>
          <w:szCs w:val="28"/>
        </w:rPr>
        <w:t>4.6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463D15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463D15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64B" w:rsidRPr="00463D15" w:rsidRDefault="00E176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94"/>
      <w:bookmarkEnd w:id="23"/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</w:t>
      </w:r>
      <w:r w:rsidR="00FB5F4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6112B" w:rsidRPr="00463D1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hAnsi="Times New Roman" w:cs="Times New Roman"/>
          <w:sz w:val="28"/>
          <w:szCs w:val="28"/>
        </w:rPr>
        <w:t>4.7</w:t>
      </w:r>
      <w:r w:rsidR="0096112B" w:rsidRPr="00463D15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463D15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463D15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46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4" w:name="Par402"/>
      <w:bookmarkEnd w:id="24"/>
      <w:r w:rsidRPr="00463D15">
        <w:rPr>
          <w:rFonts w:ascii="Times New Roman" w:eastAsia="Times New Roman" w:hAnsi="Times New Roman" w:cs="Arial"/>
          <w:sz w:val="28"/>
          <w:szCs w:val="28"/>
          <w:lang w:val="en-US" w:eastAsia="ru-RU"/>
        </w:rPr>
        <w:t>V</w:t>
      </w:r>
      <w:r w:rsidRPr="00463D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C3017F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185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ногофункционального центра, организаций, указанных в части 1.1 статьи 16 Федерального закона </w:t>
      </w:r>
      <w:r w:rsidR="00F32C46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7 июля 2010 г. № 210-ФЗ </w:t>
      </w:r>
      <w:r w:rsidR="00D26185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C3017F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>, работников</w:t>
      </w:r>
    </w:p>
    <w:p w:rsidR="003973A8" w:rsidRPr="00463D15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463D15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</w:t>
      </w:r>
      <w:r w:rsidR="002C0968" w:rsidRPr="00463D1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E11B8" w:rsidRPr="00463D15">
        <w:rPr>
          <w:rFonts w:ascii="Times New Roman" w:hAnsi="Times New Roman" w:cs="Times New Roman"/>
          <w:sz w:val="28"/>
          <w:szCs w:val="28"/>
        </w:rPr>
        <w:t xml:space="preserve">, </w:t>
      </w:r>
      <w:r w:rsidRPr="00463D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463D15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463D15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D15">
        <w:rPr>
          <w:rFonts w:ascii="Times New Roman" w:eastAsia="Times New Roman" w:hAnsi="Times New Roman"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463D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463D15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63D15">
        <w:rPr>
          <w:rFonts w:ascii="Times New Roman" w:eastAsia="Times New Roman" w:hAnsi="Times New Roman"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463D15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463D15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959" w:rsidRPr="00463D15"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 w:rsidR="00207678" w:rsidRPr="00463D15">
        <w:rPr>
          <w:rFonts w:ascii="Times New Roman" w:hAnsi="Times New Roman"/>
          <w:sz w:val="28"/>
          <w:szCs w:val="28"/>
          <w:lang w:eastAsia="ru-RU"/>
        </w:rPr>
        <w:t xml:space="preserve">должностных </w:t>
      </w:r>
      <w:proofErr w:type="gramStart"/>
      <w:r w:rsidR="00207678" w:rsidRPr="00463D15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894959" w:rsidRPr="00463D15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proofErr w:type="gramEnd"/>
      <w:r w:rsidR="00894959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33A4" w:rsidRPr="00463D15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463D15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463D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63D15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463D15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463D15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463D15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C3017F" w:rsidRPr="00463D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463D15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463D15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463D15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C3017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463D15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463D15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463D15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463D15">
        <w:rPr>
          <w:rFonts w:ascii="Times New Roman" w:hAnsi="Times New Roman"/>
          <w:sz w:val="28"/>
          <w:szCs w:val="28"/>
          <w:lang w:eastAsia="ru-RU"/>
        </w:rPr>
        <w:t>;</w:t>
      </w:r>
    </w:p>
    <w:p w:rsidR="003F345F" w:rsidRPr="00463D15" w:rsidRDefault="00FB5F44" w:rsidP="003F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F345F" w:rsidRPr="00463D15">
        <w:rPr>
          <w:rFonts w:ascii="Times New Roman" w:hAnsi="Times New Roman"/>
          <w:sz w:val="28"/>
          <w:szCs w:val="28"/>
          <w:lang w:eastAsia="ru-RU"/>
        </w:rPr>
        <w:t>нарушение срока предоставления муниципальной услуги.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3) требование</w:t>
      </w:r>
      <w:r w:rsidR="00202E4F" w:rsidRPr="00463D15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0365E6" w:rsidRPr="00463D15">
        <w:rPr>
          <w:rFonts w:ascii="Times New Roman" w:hAnsi="Times New Roman"/>
          <w:sz w:val="28"/>
          <w:szCs w:val="28"/>
          <w:lang w:eastAsia="ru-RU"/>
        </w:rPr>
        <w:t>е</w:t>
      </w:r>
      <w:r w:rsidR="00202E4F" w:rsidRPr="00463D15">
        <w:rPr>
          <w:rFonts w:ascii="Times New Roman" w:hAnsi="Times New Roman"/>
          <w:sz w:val="28"/>
          <w:szCs w:val="28"/>
          <w:lang w:eastAsia="ru-RU"/>
        </w:rPr>
        <w:t>дставления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у заявителя </w:t>
      </w:r>
      <w:r w:rsidR="00543158" w:rsidRPr="00463D15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3017F" w:rsidRPr="00463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3017F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</w:t>
      </w:r>
    </w:p>
    <w:p w:rsidR="00FB5F44" w:rsidRPr="00463D15" w:rsidRDefault="009721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463D15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7) отказ </w:t>
      </w:r>
      <w:r w:rsidR="0015602F" w:rsidRPr="00463D15">
        <w:rPr>
          <w:rFonts w:ascii="Times New Roman" w:hAnsi="Times New Roman"/>
          <w:sz w:val="28"/>
          <w:szCs w:val="28"/>
          <w:lang w:eastAsia="ru-RU"/>
        </w:rPr>
        <w:t>Организации,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02F" w:rsidRPr="00463D15">
        <w:rPr>
          <w:rFonts w:ascii="Times New Roman" w:hAnsi="Times New Roman"/>
          <w:sz w:val="28"/>
          <w:szCs w:val="28"/>
          <w:lang w:eastAsia="ru-RU"/>
        </w:rPr>
        <w:t>ее сотрудника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3F345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F345F" w:rsidRPr="00463D15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CF731D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C3017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77" w:rsidRPr="00463D15">
        <w:rPr>
          <w:rFonts w:ascii="Times New Roman" w:hAnsi="Times New Roman"/>
          <w:sz w:val="28"/>
          <w:szCs w:val="28"/>
          <w:lang w:eastAsia="ru-RU"/>
        </w:rPr>
        <w:t xml:space="preserve"> предусмотренных</w:t>
      </w:r>
      <w:proofErr w:type="gramEnd"/>
      <w:r w:rsidR="00143A77" w:rsidRPr="00463D15">
        <w:rPr>
          <w:rFonts w:ascii="Times New Roman" w:hAnsi="Times New Roman"/>
          <w:sz w:val="28"/>
          <w:szCs w:val="28"/>
          <w:lang w:eastAsia="ru-RU"/>
        </w:rPr>
        <w:t xml:space="preserve"> частью 1.1 статьи 16 </w:t>
      </w:r>
      <w:r w:rsidR="00F32C46" w:rsidRPr="00463D15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463D15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463D15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 xml:space="preserve"> ими</w:t>
      </w:r>
      <w:r w:rsidR="00C3017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C3017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0E5A" w:rsidRPr="00463D15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3017F" w:rsidRPr="00463D15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543158" w:rsidRPr="00463D15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10)</w:t>
      </w:r>
      <w:r w:rsidR="003F345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463D15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463D15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463D15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33A4" w:rsidRPr="00463D15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463D15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D15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463D15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463D1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463D15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463D15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C3017F" w:rsidRPr="00463D15">
        <w:rPr>
          <w:rFonts w:ascii="Times New Roman" w:hAnsi="Times New Roman" w:cs="Times New Roman"/>
          <w:sz w:val="28"/>
          <w:szCs w:val="28"/>
        </w:rPr>
        <w:t>Организацию.</w:t>
      </w:r>
      <w:r w:rsidR="00E47CF0" w:rsidRPr="00463D15">
        <w:rPr>
          <w:rFonts w:ascii="Times New Roman" w:hAnsi="Times New Roman"/>
          <w:sz w:val="28"/>
          <w:szCs w:val="28"/>
        </w:rPr>
        <w:t xml:space="preserve"> </w:t>
      </w:r>
    </w:p>
    <w:p w:rsidR="00F01A6C" w:rsidRPr="00463D15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</w:t>
      </w:r>
      <w:r w:rsidR="00B87385" w:rsidRPr="00463D15">
        <w:rPr>
          <w:rFonts w:ascii="Times New Roman" w:hAnsi="Times New Roman" w:cs="Times New Roman"/>
          <w:sz w:val="28"/>
          <w:szCs w:val="28"/>
        </w:rPr>
        <w:t>Организациями</w:t>
      </w:r>
      <w:r w:rsidRPr="00463D15">
        <w:rPr>
          <w:rFonts w:ascii="Times New Roman" w:hAnsi="Times New Roman" w:cs="Times New Roman"/>
          <w:sz w:val="28"/>
          <w:szCs w:val="28"/>
        </w:rPr>
        <w:t>, предост</w:t>
      </w:r>
      <w:r w:rsidR="00C3017F" w:rsidRPr="00463D15">
        <w:rPr>
          <w:rFonts w:ascii="Times New Roman" w:hAnsi="Times New Roman" w:cs="Times New Roman"/>
          <w:sz w:val="28"/>
          <w:szCs w:val="28"/>
        </w:rPr>
        <w:t>авляющими муниципальные услуги</w:t>
      </w:r>
      <w:r w:rsidR="00043D62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Pr="00463D15">
        <w:rPr>
          <w:rFonts w:ascii="Times New Roman" w:hAnsi="Times New Roman" w:cs="Times New Roman"/>
          <w:sz w:val="28"/>
          <w:szCs w:val="28"/>
        </w:rPr>
        <w:t>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463D15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</w:t>
      </w:r>
      <w:r w:rsidR="00994CA1" w:rsidRPr="00463D15">
        <w:rPr>
          <w:rFonts w:ascii="Times New Roman" w:hAnsi="Times New Roman" w:cs="Times New Roman"/>
          <w:sz w:val="28"/>
          <w:szCs w:val="28"/>
        </w:rPr>
        <w:t>Организациями в месте их</w:t>
      </w:r>
      <w:r w:rsidRPr="00463D15">
        <w:rPr>
          <w:rFonts w:ascii="Times New Roman" w:hAnsi="Times New Roman" w:cs="Times New Roman"/>
          <w:sz w:val="28"/>
          <w:szCs w:val="28"/>
        </w:rPr>
        <w:t xml:space="preserve"> фактического нахождения.</w:t>
      </w:r>
    </w:p>
    <w:p w:rsidR="00FB5F44" w:rsidRPr="00463D15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C3017F" w:rsidRPr="00463D15">
        <w:rPr>
          <w:rFonts w:ascii="Times New Roman" w:hAnsi="Times New Roman"/>
          <w:sz w:val="28"/>
          <w:szCs w:val="28"/>
        </w:rPr>
        <w:t xml:space="preserve">Организации </w:t>
      </w:r>
      <w:r w:rsidR="00FB5F44" w:rsidRPr="00463D15">
        <w:rPr>
          <w:rFonts w:ascii="Times New Roman" w:hAnsi="Times New Roman"/>
          <w:sz w:val="28"/>
          <w:szCs w:val="28"/>
        </w:rPr>
        <w:t xml:space="preserve">подаются в </w:t>
      </w:r>
      <w:r w:rsidR="00C3017F" w:rsidRPr="00463D15">
        <w:rPr>
          <w:rFonts w:ascii="Times New Roman" w:hAnsi="Times New Roman"/>
          <w:sz w:val="28"/>
          <w:szCs w:val="28"/>
        </w:rPr>
        <w:t>Орган.</w:t>
      </w:r>
    </w:p>
    <w:p w:rsidR="00C3017F" w:rsidRPr="00463D15" w:rsidRDefault="00C3017F" w:rsidP="00C301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</w:rPr>
        <w:t>Жалобы на решения и действия (</w:t>
      </w:r>
      <w:r w:rsidR="001F793B" w:rsidRPr="00463D15">
        <w:rPr>
          <w:rFonts w:ascii="Times New Roman" w:hAnsi="Times New Roman"/>
          <w:sz w:val="28"/>
          <w:szCs w:val="28"/>
        </w:rPr>
        <w:t xml:space="preserve">бездействие) руководителя </w:t>
      </w:r>
      <w:r w:rsidR="003F345F" w:rsidRPr="00463D15">
        <w:rPr>
          <w:rFonts w:ascii="Times New Roman" w:hAnsi="Times New Roman"/>
          <w:sz w:val="28"/>
          <w:szCs w:val="28"/>
        </w:rPr>
        <w:t xml:space="preserve">Органа </w:t>
      </w:r>
      <w:r w:rsidRPr="00463D15">
        <w:rPr>
          <w:rFonts w:ascii="Times New Roman" w:hAnsi="Times New Roman"/>
          <w:sz w:val="28"/>
          <w:szCs w:val="28"/>
        </w:rPr>
        <w:lastRenderedPageBreak/>
        <w:t>подаются в Администрацию муниципального района «Сосногорск».</w:t>
      </w:r>
    </w:p>
    <w:p w:rsidR="00472F5D" w:rsidRPr="00463D15" w:rsidRDefault="00472F5D" w:rsidP="007B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оряд</w:t>
      </w:r>
      <w:r w:rsidR="00D35DE9" w:rsidRPr="00463D15">
        <w:rPr>
          <w:rFonts w:ascii="Times New Roman" w:hAnsi="Times New Roman"/>
          <w:sz w:val="28"/>
          <w:szCs w:val="28"/>
          <w:lang w:eastAsia="ru-RU"/>
        </w:rPr>
        <w:t>ок подачи и рассмотрения жалобы</w:t>
      </w:r>
    </w:p>
    <w:p w:rsidR="00E615E1" w:rsidRPr="00463D15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463D15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463D1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</w:t>
      </w:r>
      <w:r w:rsidR="00F3237F" w:rsidRPr="00463D1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2186C" w:rsidRPr="00463D15">
        <w:rPr>
          <w:rFonts w:ascii="Times New Roman" w:hAnsi="Times New Roman" w:cs="Times New Roman"/>
          <w:sz w:val="28"/>
          <w:szCs w:val="28"/>
        </w:rPr>
        <w:t xml:space="preserve"> руководителя Органа,</w:t>
      </w:r>
      <w:r w:rsidR="00F3237F" w:rsidRPr="00463D1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C2D89" w:rsidRPr="00463D15">
        <w:rPr>
          <w:rFonts w:ascii="Times New Roman" w:hAnsi="Times New Roman" w:cs="Times New Roman"/>
          <w:sz w:val="28"/>
          <w:szCs w:val="28"/>
        </w:rPr>
        <w:t>,</w:t>
      </w:r>
      <w:r w:rsidR="0042186C" w:rsidRPr="00463D15">
        <w:rPr>
          <w:rFonts w:ascii="Times New Roman" w:hAnsi="Times New Roman" w:cs="Times New Roman"/>
          <w:sz w:val="28"/>
          <w:szCs w:val="28"/>
        </w:rPr>
        <w:t xml:space="preserve"> иного должностного лица Органа, </w:t>
      </w:r>
      <w:r w:rsidR="008C4DD1" w:rsidRPr="00463D15">
        <w:rPr>
          <w:rFonts w:ascii="Times New Roman" w:hAnsi="Times New Roman" w:cs="Times New Roman"/>
          <w:sz w:val="28"/>
          <w:szCs w:val="28"/>
        </w:rPr>
        <w:t>О</w:t>
      </w:r>
      <w:r w:rsidR="00F3237F" w:rsidRPr="00463D15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42186C" w:rsidRPr="00463D15">
        <w:rPr>
          <w:rFonts w:ascii="Times New Roman" w:hAnsi="Times New Roman" w:cs="Times New Roman"/>
          <w:sz w:val="28"/>
          <w:szCs w:val="28"/>
        </w:rPr>
        <w:t xml:space="preserve">может быть направлена через организацию почтовой связи, иную организацию, осуществляющую доставку </w:t>
      </w:r>
      <w:proofErr w:type="gramStart"/>
      <w:r w:rsidR="0042186C" w:rsidRPr="00463D15">
        <w:rPr>
          <w:rFonts w:ascii="Times New Roman" w:hAnsi="Times New Roman" w:cs="Times New Roman"/>
          <w:sz w:val="28"/>
          <w:szCs w:val="28"/>
        </w:rPr>
        <w:t>корреспонденции,  а</w:t>
      </w:r>
      <w:proofErr w:type="gramEnd"/>
      <w:r w:rsidR="0042186C" w:rsidRPr="00463D15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077E55" w:rsidRPr="00463D15" w:rsidRDefault="0042186C" w:rsidP="00077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463D15">
        <w:rPr>
          <w:rFonts w:ascii="Times New Roman" w:hAnsi="Times New Roman" w:cs="Times New Roman"/>
          <w:sz w:val="28"/>
          <w:szCs w:val="28"/>
        </w:rPr>
        <w:tab/>
      </w:r>
      <w:r w:rsidR="00077E55" w:rsidRPr="00463D15">
        <w:rPr>
          <w:rFonts w:ascii="Times New Roman" w:hAnsi="Times New Roman"/>
          <w:sz w:val="28"/>
          <w:szCs w:val="28"/>
          <w:lang w:bidi="ru-RU"/>
        </w:rPr>
        <w:t xml:space="preserve">В электронном виде жалоба может быть подана заявителем с использованием информационно-телекоммуникационной сети «Интернет» посредством официального сайта Органа, Организации. </w:t>
      </w:r>
    </w:p>
    <w:p w:rsidR="00266FFE" w:rsidRPr="00463D15" w:rsidRDefault="00FB5F44" w:rsidP="00266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F3237F" w:rsidRPr="00463D15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Организацией соответственно в журнале учета жалоб на решения и действия (бездействие) Органа, Организации</w:t>
      </w:r>
      <w:r w:rsidR="002663FD" w:rsidRPr="00463D15">
        <w:rPr>
          <w:rFonts w:ascii="Times New Roman" w:hAnsi="Times New Roman" w:cs="Times New Roman"/>
          <w:sz w:val="28"/>
          <w:szCs w:val="28"/>
        </w:rPr>
        <w:t>,</w:t>
      </w:r>
      <w:r w:rsidR="00F3237F" w:rsidRPr="00463D15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2663FD" w:rsidRPr="00463D15">
        <w:rPr>
          <w:rFonts w:ascii="Times New Roman" w:hAnsi="Times New Roman" w:cs="Times New Roman"/>
          <w:sz w:val="28"/>
          <w:szCs w:val="28"/>
        </w:rPr>
        <w:t xml:space="preserve"> в </w:t>
      </w:r>
      <w:r w:rsidR="00F3237F" w:rsidRPr="00463D15">
        <w:rPr>
          <w:rFonts w:ascii="Times New Roman" w:hAnsi="Times New Roman" w:cs="Times New Roman"/>
          <w:sz w:val="28"/>
          <w:szCs w:val="28"/>
        </w:rPr>
        <w:t>журнале учета жалоб на р</w:t>
      </w:r>
      <w:r w:rsidR="007F6B8F" w:rsidRPr="00463D15">
        <w:rPr>
          <w:rFonts w:ascii="Times New Roman" w:hAnsi="Times New Roman" w:cs="Times New Roman"/>
          <w:sz w:val="28"/>
          <w:szCs w:val="28"/>
        </w:rPr>
        <w:t>ешения и действия (бездействие)</w:t>
      </w:r>
      <w:r w:rsidR="00F3237F" w:rsidRPr="00463D15">
        <w:rPr>
          <w:rFonts w:ascii="Times New Roman" w:hAnsi="Times New Roman" w:cs="Times New Roman"/>
          <w:sz w:val="28"/>
          <w:szCs w:val="28"/>
        </w:rPr>
        <w:t xml:space="preserve">, </w:t>
      </w:r>
      <w:r w:rsidR="002663FD" w:rsidRPr="00463D15">
        <w:rPr>
          <w:rFonts w:ascii="Times New Roman" w:hAnsi="Times New Roman" w:cs="Times New Roman"/>
          <w:sz w:val="28"/>
          <w:szCs w:val="28"/>
        </w:rPr>
        <w:t xml:space="preserve">их </w:t>
      </w:r>
      <w:r w:rsidR="00F3237F" w:rsidRPr="00463D15">
        <w:rPr>
          <w:rFonts w:ascii="Times New Roman" w:hAnsi="Times New Roman" w:cs="Times New Roman"/>
          <w:sz w:val="28"/>
          <w:szCs w:val="28"/>
        </w:rPr>
        <w:t>работников (далее – Журнал) не позднее следующего за днем ее поступления рабочего дня с присвоен</w:t>
      </w:r>
      <w:r w:rsidR="00266FFE" w:rsidRPr="00463D15">
        <w:rPr>
          <w:rFonts w:ascii="Times New Roman" w:hAnsi="Times New Roman" w:cs="Times New Roman"/>
          <w:sz w:val="28"/>
          <w:szCs w:val="28"/>
        </w:rPr>
        <w:t>ием ей регистрационного номера.</w:t>
      </w:r>
    </w:p>
    <w:p w:rsidR="00F3237F" w:rsidRPr="00463D15" w:rsidRDefault="00F3237F" w:rsidP="00266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и правовым актом Органа, </w:t>
      </w:r>
      <w:r w:rsidR="00F16D7E" w:rsidRPr="00463D15">
        <w:rPr>
          <w:rFonts w:ascii="Times New Roman" w:hAnsi="Times New Roman" w:cs="Times New Roman"/>
          <w:sz w:val="28"/>
          <w:szCs w:val="28"/>
        </w:rPr>
        <w:t>Организации</w:t>
      </w:r>
      <w:r w:rsidRPr="00463D15">
        <w:rPr>
          <w:rFonts w:ascii="Times New Roman" w:hAnsi="Times New Roman" w:cs="Times New Roman"/>
          <w:sz w:val="28"/>
          <w:szCs w:val="28"/>
        </w:rPr>
        <w:t>.</w:t>
      </w:r>
    </w:p>
    <w:p w:rsidR="00B27DA8" w:rsidRPr="00463D15" w:rsidRDefault="00077E55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>Органом, Организацией</w:t>
      </w:r>
      <w:r w:rsidR="00B27DA8" w:rsidRPr="00463D15">
        <w:rPr>
          <w:rFonts w:ascii="Times New Roman" w:hAnsi="Times New Roman" w:cs="Times New Roman"/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463D15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</w:t>
      </w:r>
      <w:r w:rsidR="00A64F45" w:rsidRPr="00463D15">
        <w:rPr>
          <w:rFonts w:ascii="Times New Roman" w:hAnsi="Times New Roman" w:cs="Times New Roman"/>
          <w:sz w:val="28"/>
          <w:szCs w:val="28"/>
        </w:rPr>
        <w:t>, Организации</w:t>
      </w:r>
      <w:r w:rsidRPr="00463D15">
        <w:rPr>
          <w:rFonts w:ascii="Times New Roman" w:hAnsi="Times New Roman" w:cs="Times New Roman"/>
          <w:sz w:val="28"/>
          <w:szCs w:val="28"/>
        </w:rPr>
        <w:t xml:space="preserve"> и его должностных лиц, и получении документов с указанием регистрационного номера жалобы, даты и времени ее приема, перечня представленных документов, </w:t>
      </w:r>
      <w:r w:rsidR="00FF65EB" w:rsidRPr="00463D15">
        <w:rPr>
          <w:rFonts w:ascii="Times New Roman" w:hAnsi="Times New Roman" w:cs="Times New Roman"/>
          <w:sz w:val="28"/>
          <w:szCs w:val="28"/>
        </w:rPr>
        <w:t>направленных</w:t>
      </w:r>
      <w:r w:rsidRPr="00463D1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Органа, </w:t>
      </w:r>
      <w:r w:rsidR="00A64F45" w:rsidRPr="00463D1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463D15">
        <w:rPr>
          <w:rFonts w:ascii="Times New Roman" w:hAnsi="Times New Roman" w:cs="Times New Roman"/>
          <w:sz w:val="28"/>
          <w:szCs w:val="28"/>
        </w:rPr>
        <w:t>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463D15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hAnsi="Times New Roman" w:cs="Times New Roman"/>
          <w:sz w:val="28"/>
          <w:szCs w:val="28"/>
        </w:rPr>
        <w:t xml:space="preserve">Жалоба в течение </w:t>
      </w:r>
      <w:r w:rsidR="00FF65EB" w:rsidRPr="00463D15">
        <w:rPr>
          <w:rFonts w:ascii="Times New Roman" w:hAnsi="Times New Roman" w:cs="Times New Roman"/>
          <w:sz w:val="28"/>
          <w:szCs w:val="28"/>
        </w:rPr>
        <w:t>1</w:t>
      </w:r>
      <w:r w:rsidRPr="00463D15">
        <w:rPr>
          <w:rFonts w:ascii="Times New Roman" w:hAnsi="Times New Roman" w:cs="Times New Roman"/>
          <w:sz w:val="28"/>
          <w:szCs w:val="28"/>
        </w:rPr>
        <w:t xml:space="preserve">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463D15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463D15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1) наименование Органа,</w:t>
      </w:r>
      <w:r w:rsidR="00A64F45" w:rsidRPr="00463D15">
        <w:rPr>
          <w:rFonts w:ascii="Times New Roman" w:hAnsi="Times New Roman"/>
          <w:sz w:val="28"/>
          <w:szCs w:val="28"/>
          <w:lang w:eastAsia="ru-RU"/>
        </w:rPr>
        <w:t xml:space="preserve"> Организации,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должностного лица Органа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FFE" w:rsidRPr="00463D15"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A71FD8" w:rsidRPr="00463D15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463D15">
        <w:rPr>
          <w:rFonts w:ascii="Times New Roman" w:hAnsi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463D15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A64F45" w:rsidRPr="00463D15"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 w:rsidR="00235257" w:rsidRPr="00463D15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463D15">
        <w:rPr>
          <w:rFonts w:ascii="Times New Roman" w:hAnsi="Times New Roman"/>
          <w:sz w:val="28"/>
          <w:szCs w:val="28"/>
          <w:lang w:eastAsia="ru-RU"/>
        </w:rPr>
        <w:t>ргана,</w:t>
      </w:r>
      <w:r w:rsidR="00A64F45" w:rsidRPr="00463D15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либо</w:t>
      </w:r>
      <w:r w:rsidR="00266FFE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F2F" w:rsidRPr="00463D15">
        <w:rPr>
          <w:rFonts w:ascii="Times New Roman" w:hAnsi="Times New Roman"/>
          <w:sz w:val="28"/>
          <w:szCs w:val="28"/>
          <w:lang w:eastAsia="ru-RU"/>
        </w:rPr>
        <w:t>е</w:t>
      </w:r>
      <w:r w:rsidR="00266FFE" w:rsidRPr="00463D15">
        <w:rPr>
          <w:rFonts w:ascii="Times New Roman" w:hAnsi="Times New Roman"/>
          <w:sz w:val="28"/>
          <w:szCs w:val="28"/>
          <w:lang w:eastAsia="ru-RU"/>
        </w:rPr>
        <w:t>е</w:t>
      </w:r>
      <w:r w:rsidR="00C27F2F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0E5A" w:rsidRPr="00463D15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463D15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463D15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463D15">
        <w:rPr>
          <w:rFonts w:ascii="Times New Roman" w:hAnsi="Times New Roman"/>
          <w:sz w:val="28"/>
          <w:szCs w:val="28"/>
          <w:lang w:eastAsia="ru-RU"/>
        </w:rPr>
        <w:t>ргана,</w:t>
      </w:r>
      <w:r w:rsidR="00A64F45" w:rsidRPr="00463D15">
        <w:rPr>
          <w:rFonts w:ascii="Times New Roman" w:hAnsi="Times New Roman"/>
          <w:sz w:val="28"/>
          <w:szCs w:val="28"/>
          <w:lang w:eastAsia="ru-RU"/>
        </w:rPr>
        <w:t xml:space="preserve"> Организации,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463D15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A64F45" w:rsidRPr="00463D15"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 w:rsidR="00E47CF0" w:rsidRPr="00463D15"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="001C709E" w:rsidRPr="00463D15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E47CF0" w:rsidRPr="00463D15">
        <w:rPr>
          <w:rFonts w:ascii="Times New Roman" w:hAnsi="Times New Roman"/>
          <w:sz w:val="28"/>
          <w:szCs w:val="28"/>
          <w:lang w:eastAsia="ru-RU"/>
        </w:rPr>
        <w:t>работника.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463D15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463D15" w:rsidRDefault="001C766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.</w:t>
      </w:r>
      <w:r w:rsidR="00E84F62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463D15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007657" w:rsidRPr="00463D15">
        <w:rPr>
          <w:rFonts w:ascii="Times New Roman" w:hAnsi="Times New Roman"/>
          <w:sz w:val="28"/>
          <w:szCs w:val="28"/>
          <w:lang w:eastAsia="ru-RU"/>
        </w:rPr>
        <w:t>рган, Организацию</w:t>
      </w:r>
      <w:r w:rsidR="00026A4B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3F9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 компетенцию</w:t>
      </w:r>
      <w:proofErr w:type="gramEnd"/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 которого не входит принятие решения по жалобе, в течение </w:t>
      </w:r>
      <w:r w:rsidR="00EC5EE6" w:rsidRPr="00463D15">
        <w:rPr>
          <w:rFonts w:ascii="Times New Roman" w:hAnsi="Times New Roman"/>
          <w:sz w:val="28"/>
          <w:szCs w:val="28"/>
          <w:lang w:eastAsia="ru-RU"/>
        </w:rPr>
        <w:t>3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 уполномоченное должностное лицо указанного органа</w:t>
      </w:r>
      <w:r w:rsidR="00223F93" w:rsidRPr="00463D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463D15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463D15" w:rsidRDefault="001C766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463D15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463D15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463D1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Сроки рассмотрения жалоб</w:t>
      </w:r>
    </w:p>
    <w:p w:rsidR="0079568A" w:rsidRPr="00463D15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463D15" w:rsidRDefault="001C766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463D1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41" w:rsidRPr="00463D15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223F93" w:rsidRPr="00463D15">
        <w:rPr>
          <w:rFonts w:ascii="Times New Roman" w:hAnsi="Times New Roman"/>
          <w:sz w:val="28"/>
          <w:szCs w:val="28"/>
          <w:lang w:eastAsia="ru-RU"/>
        </w:rPr>
        <w:t>рган,</w:t>
      </w:r>
      <w:r w:rsidR="003F7A28" w:rsidRPr="00463D15">
        <w:rPr>
          <w:rFonts w:ascii="Times New Roman" w:hAnsi="Times New Roman"/>
          <w:sz w:val="28"/>
          <w:szCs w:val="28"/>
          <w:lang w:eastAsia="ru-RU"/>
        </w:rPr>
        <w:t xml:space="preserve"> Организацию</w:t>
      </w:r>
      <w:r w:rsidR="00E47CF0" w:rsidRPr="00463D15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463D15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3F7A28" w:rsidRPr="00463D15">
        <w:rPr>
          <w:rFonts w:ascii="Times New Roman" w:hAnsi="Times New Roman"/>
          <w:sz w:val="28"/>
          <w:szCs w:val="28"/>
          <w:lang w:eastAsia="ru-RU"/>
        </w:rPr>
        <w:t xml:space="preserve"> Организации,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t xml:space="preserve"> его должностного лица</w:t>
      </w:r>
      <w:r w:rsidR="00E47CF0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223F93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</w:t>
      </w:r>
      <w:r w:rsidR="00473E85" w:rsidRPr="00463D15">
        <w:rPr>
          <w:rFonts w:ascii="Times New Roman" w:hAnsi="Times New Roman"/>
          <w:sz w:val="28"/>
          <w:szCs w:val="28"/>
          <w:lang w:eastAsia="ru-RU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</w:t>
      </w:r>
      <w:r w:rsidR="00223F9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тавляющим муниципальную услугу</w:t>
      </w:r>
      <w:r w:rsidR="00AE240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73E85" w:rsidRPr="00463D15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463D15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463D15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B7D" w:rsidRPr="00463D15" w:rsidRDefault="00774B7D" w:rsidP="00EC5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463D15" w:rsidRDefault="001C766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463D15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463D1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463D15" w:rsidRDefault="001C766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463D15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</w:t>
      </w:r>
      <w:r w:rsidRPr="00463D15">
        <w:rPr>
          <w:rFonts w:ascii="Times New Roman" w:hAnsi="Times New Roman"/>
          <w:sz w:val="28"/>
          <w:szCs w:val="28"/>
          <w:lang w:eastAsia="ru-RU"/>
        </w:rPr>
        <w:t>инятия указанного в пункте 5.11</w:t>
      </w:r>
      <w:r w:rsidR="00AB45E8" w:rsidRPr="00463D1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463D15" w:rsidRDefault="00860DD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Организации,</w:t>
      </w:r>
      <w:r w:rsidR="00AB45E8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</w:t>
      </w:r>
      <w:r w:rsidR="00860DD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ом лице Органа, Организации,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действия (бездействие) которого обжалуются;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фамилия, имя, отчество (последнее – при наличии) или наименование заявителя;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223F93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</w:t>
      </w:r>
      <w:r w:rsidR="00F10A1E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ей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</w:t>
      </w:r>
      <w:r w:rsidR="00860DD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яющим</w:t>
      </w:r>
      <w:r w:rsidR="00F10A1E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60DD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,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1C7664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463D15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1C7664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</w:t>
      </w:r>
      <w:r w:rsidR="00F10A1E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рганизацию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</w:t>
      </w:r>
      <w:r w:rsidR="00860DDF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яющую доставку корреспонденции,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ой сети «Интернет»</w:t>
      </w:r>
      <w:r w:rsidR="001F793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ый сайт муниципального образования муниципального района</w:t>
      </w:r>
      <w:r w:rsidR="001F793B" w:rsidRPr="00463D15">
        <w:rPr>
          <w:rFonts w:ascii="Times New Roman" w:hAnsi="Times New Roman" w:cs="Times New Roman"/>
          <w:color w:val="000000"/>
          <w:sz w:val="28"/>
          <w:szCs w:val="28"/>
        </w:rPr>
        <w:t xml:space="preserve"> http://sosnogorsk.org/adm/, на официальный сайт </w:t>
      </w:r>
      <w:r w:rsidR="00F10A1E" w:rsidRPr="00463D1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="001F793B" w:rsidRPr="00463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93B" w:rsidRPr="00463D15">
        <w:rPr>
          <w:rStyle w:val="apple-converted-space"/>
          <w:rFonts w:ascii="Times New Roman" w:hAnsi="Times New Roman" w:cs="Times New Roman"/>
          <w:color w:val="242424"/>
          <w:sz w:val="28"/>
          <w:szCs w:val="28"/>
        </w:rPr>
        <w:t> </w:t>
      </w:r>
      <w:hyperlink r:id="rId29" w:history="1">
        <w:r w:rsidR="001F793B" w:rsidRPr="00463D1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www.sosnogorsk-edu.ru</w:t>
        </w:r>
      </w:hyperlink>
      <w:r w:rsidR="001F793B" w:rsidRPr="00463D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93B" w:rsidRPr="00463D15">
        <w:rPr>
          <w:rFonts w:ascii="Times New Roman" w:hAnsi="Times New Roman" w:cs="Times New Roman"/>
          <w:sz w:val="28"/>
          <w:szCs w:val="28"/>
        </w:rPr>
        <w:t xml:space="preserve"> </w:t>
      </w:r>
      <w:r w:rsidR="001F793B" w:rsidRPr="00463D15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ую почту </w:t>
      </w:r>
      <w:r w:rsidR="00F10A1E" w:rsidRPr="00463D15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1F793B" w:rsidRPr="00463D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793B" w:rsidRPr="00463D15">
        <w:rPr>
          <w:color w:val="000000"/>
          <w:sz w:val="27"/>
          <w:szCs w:val="27"/>
        </w:rPr>
        <w:t xml:space="preserve">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463D15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463D15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F10A1E" w:rsidRPr="00463D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63D15">
        <w:rPr>
          <w:rFonts w:ascii="Times New Roman" w:hAnsi="Times New Roman" w:cs="Times New Roman"/>
          <w:sz w:val="28"/>
          <w:szCs w:val="28"/>
        </w:rPr>
        <w:t>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463D15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463D1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463D15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463D15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463D1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463D1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FCA" w:rsidRPr="00463D15" w:rsidRDefault="003F1FCA" w:rsidP="005E3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463D1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463D15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463D1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C7664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463D15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</w:t>
      </w:r>
      <w:r w:rsidR="001F793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ндах, расположенных в </w:t>
      </w:r>
      <w:r w:rsidR="00AB030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Органе</w:t>
      </w:r>
      <w:r w:rsidR="001F793B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="00AB030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4CB1" w:rsidRPr="00463D15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C190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фициальных сайтах </w:t>
      </w:r>
      <w:r w:rsidR="00AB030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AC1905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="00AB0300"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и</w:t>
      </w:r>
      <w:r w:rsidRPr="00463D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336F" w:rsidRPr="00463D15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5.</w:t>
      </w:r>
      <w:r w:rsidR="001C7664" w:rsidRPr="00463D15">
        <w:rPr>
          <w:rFonts w:ascii="Times New Roman" w:hAnsi="Times New Roman"/>
          <w:sz w:val="28"/>
          <w:szCs w:val="28"/>
          <w:lang w:eastAsia="ru-RU"/>
        </w:rPr>
        <w:t>16</w:t>
      </w:r>
      <w:r w:rsidRPr="00463D15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463D1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осредством телефо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нной связи по номеру О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>ргана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, О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>рганизации</w:t>
      </w:r>
      <w:r w:rsidRPr="00463D15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463D1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463D1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р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и личном обращении в О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>рган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,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О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>рганизацию</w:t>
      </w:r>
      <w:r w:rsidR="00860DDF" w:rsidRPr="00463D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63D15">
        <w:rPr>
          <w:rFonts w:ascii="Times New Roman" w:hAnsi="Times New Roman"/>
          <w:sz w:val="28"/>
          <w:szCs w:val="28"/>
          <w:lang w:eastAsia="ru-RU"/>
        </w:rPr>
        <w:t xml:space="preserve"> в том числе по электронной почте;</w:t>
      </w:r>
    </w:p>
    <w:p w:rsidR="007B336F" w:rsidRPr="00463D1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ри пи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сьменном обращении в О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>рган</w:t>
      </w:r>
      <w:r w:rsidR="00AC1905" w:rsidRPr="00463D15">
        <w:rPr>
          <w:rFonts w:ascii="Times New Roman" w:hAnsi="Times New Roman"/>
          <w:sz w:val="28"/>
          <w:szCs w:val="28"/>
          <w:lang w:eastAsia="ru-RU"/>
        </w:rPr>
        <w:t>, О</w:t>
      </w:r>
      <w:r w:rsidR="00AB0300" w:rsidRPr="00463D15">
        <w:rPr>
          <w:rFonts w:ascii="Times New Roman" w:hAnsi="Times New Roman"/>
          <w:sz w:val="28"/>
          <w:szCs w:val="28"/>
          <w:lang w:eastAsia="ru-RU"/>
        </w:rPr>
        <w:t>рганизацию</w:t>
      </w:r>
      <w:r w:rsidRPr="00463D15">
        <w:rPr>
          <w:rFonts w:ascii="Times New Roman" w:hAnsi="Times New Roman"/>
          <w:sz w:val="28"/>
          <w:szCs w:val="28"/>
          <w:lang w:eastAsia="ru-RU"/>
        </w:rPr>
        <w:t>;</w:t>
      </w:r>
    </w:p>
    <w:p w:rsidR="009255B5" w:rsidRPr="00463D1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D15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13B" w:rsidRDefault="00CA1DA7" w:rsidP="00481D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81D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13B" w:rsidRDefault="00D4313B" w:rsidP="00481D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4313B" w:rsidRDefault="00D4313B" w:rsidP="00481D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4313B" w:rsidRDefault="00D4313B" w:rsidP="00481D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FCA" w:rsidRDefault="003F1FC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D43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81DE1" w:rsidRPr="00CA1DA7" w:rsidRDefault="00481DE1" w:rsidP="00481DE1">
      <w:pPr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0300">
        <w:rPr>
          <w:rFonts w:ascii="Times New Roman" w:eastAsia="Calibri" w:hAnsi="Times New Roman" w:cs="Times New Roman"/>
          <w:sz w:val="28"/>
          <w:szCs w:val="28"/>
        </w:rPr>
        <w:t>«Прием граждан в общеобразовательные организации»</w:t>
      </w:r>
    </w:p>
    <w:tbl>
      <w:tblPr>
        <w:tblpPr w:leftFromText="180" w:rightFromText="180" w:vertAnchor="page" w:horzAnchor="margin" w:tblpY="3151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3F1FCA" w:rsidRPr="00CA1DA7" w:rsidTr="003F1FC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CA" w:rsidRPr="00CA1DA7" w:rsidRDefault="003F1FCA" w:rsidP="003F1F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аявления</w:t>
            </w:r>
            <w:r w:rsidRPr="00CA1D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CA1D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CA" w:rsidRPr="00CA1DA7" w:rsidRDefault="003F1FCA" w:rsidP="003F1FCA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F1FCA" w:rsidRPr="00CA1DA7" w:rsidRDefault="003F1FCA" w:rsidP="003F1FCA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F1FCA" w:rsidRPr="00CA1DA7" w:rsidRDefault="003F1FCA" w:rsidP="003F1FCA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F1FCA" w:rsidRPr="00CA1DA7" w:rsidTr="003F1FCA">
        <w:tc>
          <w:tcPr>
            <w:tcW w:w="1019" w:type="pct"/>
            <w:tcBorders>
              <w:top w:val="single" w:sz="4" w:space="0" w:color="auto"/>
            </w:tcBorders>
          </w:tcPr>
          <w:p w:rsidR="003F1FCA" w:rsidRPr="00CA1DA7" w:rsidRDefault="003F1FCA" w:rsidP="003F1F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F1FCA" w:rsidRPr="00CA1DA7" w:rsidRDefault="003F1FCA" w:rsidP="003F1F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F1FCA" w:rsidRPr="00CA1DA7" w:rsidRDefault="003F1FCA" w:rsidP="003F1F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F1FCA" w:rsidRPr="00CA1DA7" w:rsidRDefault="003F1FCA" w:rsidP="003F1F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явление  на предоставление услуги</w:t>
            </w:r>
          </w:p>
        </w:tc>
      </w:tr>
    </w:tbl>
    <w:p w:rsidR="00CA1DA7" w:rsidRPr="00CA1DA7" w:rsidRDefault="00CA1DA7" w:rsidP="00481DE1">
      <w:pPr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1DA7" w:rsidRPr="00CA1DA7" w:rsidRDefault="00CA1DA7" w:rsidP="00481DE1">
      <w:pPr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CA1DA7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36F" w:rsidRPr="00CA1DA7" w:rsidRDefault="007B336F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6" w:name="Par1056"/>
      <w:bookmarkStart w:id="27" w:name="Par1097"/>
      <w:bookmarkEnd w:id="26"/>
      <w:bookmarkEnd w:id="27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59"/>
        <w:gridCol w:w="205"/>
        <w:gridCol w:w="1407"/>
        <w:gridCol w:w="930"/>
        <w:gridCol w:w="1074"/>
        <w:gridCol w:w="1388"/>
        <w:gridCol w:w="1927"/>
      </w:tblGrid>
      <w:tr w:rsidR="00DC0CC2" w:rsidRPr="00FC5517" w:rsidTr="0066009C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3F1F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заявителя</w:t>
            </w: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CC2" w:rsidRPr="00FC5517" w:rsidRDefault="00DC0CC2" w:rsidP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регистрации заявителя</w:t>
            </w: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C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175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CC2" w:rsidRPr="00FC5517" w:rsidRDefault="00DC0CC2" w:rsidP="00DC0C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DA7" w:rsidRPr="00DC0CC2" w:rsidRDefault="00DC0CC2" w:rsidP="00DC0CC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CA1DA7" w:rsidRPr="00DC0CC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CA1DA7" w:rsidRPr="00CA1DA7" w:rsidRDefault="00CA1DA7" w:rsidP="00CA1D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>Прошу зачислить моего ребенка в ____ класс _______________________________________</w:t>
      </w:r>
    </w:p>
    <w:p w:rsidR="00CA1DA7" w:rsidRPr="00CA1DA7" w:rsidRDefault="00CA1DA7" w:rsidP="00CA1D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          (наименование общеобразовательной организации)</w:t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 и сообщаю следующие сведения:</w:t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>Сведения о ребенке</w:t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832"/>
        <w:gridCol w:w="1796"/>
        <w:gridCol w:w="1032"/>
        <w:gridCol w:w="1159"/>
        <w:gridCol w:w="1476"/>
        <w:gridCol w:w="2013"/>
      </w:tblGrid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DC0CC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CA1DA7" w:rsidRPr="00DC0CC2" w:rsidRDefault="00CA1DA7" w:rsidP="00DC0CC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ребенка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 w:type="page"/>
            </w:r>
          </w:p>
          <w:p w:rsidR="00CA1DA7" w:rsidRPr="00DC0CC2" w:rsidRDefault="00CA1DA7" w:rsidP="00DC0CC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дрес регистрации ребенка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7162"/>
      </w:tblGrid>
      <w:tr w:rsidR="00DC0CC2" w:rsidRPr="00FC5517" w:rsidTr="0066009C">
        <w:trPr>
          <w:trHeight w:val="20"/>
          <w:jc w:val="center"/>
        </w:trPr>
        <w:tc>
          <w:tcPr>
            <w:tcW w:w="1168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C2" w:rsidRPr="00FC5517" w:rsidTr="0066009C">
        <w:trPr>
          <w:trHeight w:val="20"/>
          <w:jc w:val="center"/>
        </w:trPr>
        <w:tc>
          <w:tcPr>
            <w:tcW w:w="1168" w:type="pct"/>
            <w:vMerge/>
            <w:vAlign w:val="center"/>
            <w:hideMark/>
          </w:tcPr>
          <w:p w:rsidR="00DC0CC2" w:rsidRPr="00FC5517" w:rsidRDefault="00DC0CC2" w:rsidP="00660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0CC2" w:rsidRPr="00FC5517" w:rsidRDefault="00DC0CC2" w:rsidP="006600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CC2" w:rsidRDefault="00DC0CC2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>С  Уставом  образовательной  организации,  лицензией  на  право ведения образовательной   деятельности,   основными  образовательными  программами, реализуемыми    образовательной   организации,   и   другими   документами, регламентирующими организацию образовательного процесса, ознакомлен(а)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1DA7" w:rsidRPr="00CA1DA7" w:rsidTr="0066009C">
        <w:tc>
          <w:tcPr>
            <w:tcW w:w="3190" w:type="dxa"/>
          </w:tcPr>
          <w:p w:rsidR="00CA1DA7" w:rsidRPr="00CA1DA7" w:rsidRDefault="0019398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02895</wp:posOffset>
                      </wp:positionV>
                      <wp:extent cx="1514475" cy="0"/>
                      <wp:effectExtent l="9525" t="13970" r="9525" b="50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E93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6.95pt;margin-top:23.8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b9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KZZnj9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"/>
                  </w:pict>
                </mc:Fallback>
              </mc:AlternateContent>
            </w:r>
          </w:p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1DA7" w:rsidRPr="00CA1DA7" w:rsidRDefault="0019398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302895</wp:posOffset>
                      </wp:positionV>
                      <wp:extent cx="2066925" cy="0"/>
                      <wp:effectExtent l="9525" t="13970" r="9525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E3410" id="AutoShape 4" o:spid="_x0000_s1026" type="#_x0000_t32" style="position:absolute;margin-left:62.85pt;margin-top:23.85pt;width:1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MQ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"/>
                  </w:pict>
                </mc:Fallback>
              </mc:AlternateContent>
            </w:r>
          </w:p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A1DA7" w:rsidRPr="00CA1DA7" w:rsidRDefault="00CA1DA7" w:rsidP="00CA1D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DA7" w:rsidRPr="00CA1DA7" w:rsidRDefault="00CA1DA7" w:rsidP="00CA1D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>Согласен (согласна) на обработку моих и моего ребенка персональных данных в порядке, установленном законодательством Российской Федерации.</w:t>
      </w:r>
    </w:p>
    <w:p w:rsidR="00CA1DA7" w:rsidRPr="00CA1DA7" w:rsidRDefault="00CA1DA7" w:rsidP="00CA1D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1DA7" w:rsidRPr="00CA1DA7" w:rsidRDefault="00CA1DA7" w:rsidP="00CA1D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Дата _______________                   Подпись _________________________________________ </w:t>
      </w:r>
    </w:p>
    <w:p w:rsidR="00CA1DA7" w:rsidRPr="00CA1DA7" w:rsidRDefault="00CA1DA7" w:rsidP="00CA1DA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одителя(ей) (законного(</w:t>
      </w:r>
      <w:proofErr w:type="spellStart"/>
      <w:r w:rsidRPr="00CA1DA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1DA7">
        <w:rPr>
          <w:rFonts w:ascii="Times New Roman" w:hAnsi="Times New Roman" w:cs="Times New Roman"/>
          <w:sz w:val="28"/>
          <w:szCs w:val="28"/>
        </w:rPr>
        <w:t>) представителя(ей)</w:t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«___» __________________ 20__ года                             </w:t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              (дата подачи заявления)          </w:t>
      </w:r>
      <w:r w:rsidRPr="00CA1DA7">
        <w:rPr>
          <w:rFonts w:ascii="Times New Roman" w:hAnsi="Times New Roman" w:cs="Times New Roman"/>
          <w:sz w:val="28"/>
          <w:szCs w:val="28"/>
        </w:rPr>
        <w:tab/>
      </w:r>
      <w:r w:rsidRPr="00CA1DA7">
        <w:rPr>
          <w:rFonts w:ascii="Times New Roman" w:hAnsi="Times New Roman" w:cs="Times New Roman"/>
          <w:sz w:val="28"/>
          <w:szCs w:val="28"/>
        </w:rPr>
        <w:tab/>
      </w:r>
      <w:r w:rsidRPr="00CA1DA7">
        <w:rPr>
          <w:rFonts w:ascii="Times New Roman" w:hAnsi="Times New Roman" w:cs="Times New Roman"/>
          <w:sz w:val="28"/>
          <w:szCs w:val="28"/>
        </w:rPr>
        <w:tab/>
      </w:r>
      <w:r w:rsidRPr="00CA1DA7">
        <w:rPr>
          <w:rFonts w:ascii="Times New Roman" w:hAnsi="Times New Roman" w:cs="Times New Roman"/>
          <w:sz w:val="28"/>
          <w:szCs w:val="28"/>
        </w:rPr>
        <w:tab/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>______________________________________  ______________________________________</w:t>
      </w:r>
    </w:p>
    <w:p w:rsidR="00CA1DA7" w:rsidRPr="00CA1DA7" w:rsidRDefault="00CA1DA7" w:rsidP="00CA1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DA7">
        <w:rPr>
          <w:rFonts w:ascii="Times New Roman" w:hAnsi="Times New Roman" w:cs="Times New Roman"/>
          <w:sz w:val="28"/>
          <w:szCs w:val="28"/>
        </w:rPr>
        <w:t xml:space="preserve">          (подпись лица, принявшего заявление)                                              (расшифровка подписи)</w:t>
      </w:r>
    </w:p>
    <w:p w:rsidR="00CA1DA7" w:rsidRPr="00CA1DA7" w:rsidRDefault="00CA1DA7" w:rsidP="00CA1DA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831"/>
        <w:gridCol w:w="309"/>
        <w:gridCol w:w="1487"/>
        <w:gridCol w:w="6"/>
        <w:gridCol w:w="1032"/>
        <w:gridCol w:w="1160"/>
        <w:gridCol w:w="1478"/>
        <w:gridCol w:w="2015"/>
      </w:tblGrid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A1DA7" w:rsidRPr="00DC0CC2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анные представителя (уполномоченного лица)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CA1DA7" w:rsidRPr="00DC0CC2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 w:type="page"/>
            </w:r>
          </w:p>
          <w:p w:rsidR="00CA1DA7" w:rsidRPr="00DC0CC2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A1DA7" w:rsidRPr="00DC0CC2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16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168" w:type="pct"/>
            <w:gridSpan w:val="3"/>
            <w:vMerge/>
            <w:vAlign w:val="center"/>
            <w:hideMark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1DA7" w:rsidRPr="00CA1DA7" w:rsidRDefault="00CA1DA7" w:rsidP="00CA1DA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1DA7" w:rsidRPr="00CA1DA7" w:rsidTr="0066009C">
        <w:tc>
          <w:tcPr>
            <w:tcW w:w="3190" w:type="dxa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c>
          <w:tcPr>
            <w:tcW w:w="3190" w:type="dxa"/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A1DA7" w:rsidRPr="00CA1DA7" w:rsidRDefault="00CA1DA7" w:rsidP="00CA1DA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065"/>
        <w:gridCol w:w="5852"/>
      </w:tblGrid>
      <w:tr w:rsidR="00CA1DA7" w:rsidRPr="00CA1DA7" w:rsidTr="0066009C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DC0CC2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A1DA7" w:rsidRPr="00CA1DA7" w:rsidRDefault="00CA1DA7" w:rsidP="0066009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C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8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87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A1DA7" w:rsidRPr="00CA1DA7" w:rsidTr="0066009C">
        <w:trPr>
          <w:trHeight w:val="20"/>
          <w:jc w:val="center"/>
        </w:trPr>
        <w:tc>
          <w:tcPr>
            <w:tcW w:w="1872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A1DA7" w:rsidRPr="00CA1DA7" w:rsidRDefault="00CA1DA7" w:rsidP="00CA1D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1DA7" w:rsidRPr="00CA1DA7" w:rsidTr="0066009C">
        <w:tc>
          <w:tcPr>
            <w:tcW w:w="3190" w:type="dxa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1DA7" w:rsidRPr="00CA1DA7" w:rsidRDefault="00CA1DA7" w:rsidP="00660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DA7" w:rsidRPr="00CA1DA7" w:rsidTr="0066009C">
        <w:tc>
          <w:tcPr>
            <w:tcW w:w="3190" w:type="dxa"/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1DA7" w:rsidRPr="00CA1DA7" w:rsidRDefault="00CA1DA7" w:rsidP="00660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DA7">
              <w:rPr>
                <w:rFonts w:ascii="Times New Roman" w:eastAsia="Calibri" w:hAnsi="Times New Roman" w:cs="Times New Roman"/>
                <w:sz w:val="28"/>
                <w:szCs w:val="28"/>
              </w:rPr>
              <w:t>Подпись специалиста ОО/ФИО</w:t>
            </w:r>
          </w:p>
        </w:tc>
      </w:tr>
    </w:tbl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35DE9" w:rsidRPr="00083D82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C0" w:rsidRDefault="001917C0" w:rsidP="00A0409E">
      <w:pPr>
        <w:spacing w:after="0" w:line="240" w:lineRule="auto"/>
      </w:pPr>
      <w:r>
        <w:separator/>
      </w:r>
    </w:p>
  </w:endnote>
  <w:endnote w:type="continuationSeparator" w:id="0">
    <w:p w:rsidR="001917C0" w:rsidRDefault="001917C0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C0" w:rsidRDefault="001917C0" w:rsidP="00A0409E">
      <w:pPr>
        <w:spacing w:after="0" w:line="240" w:lineRule="auto"/>
      </w:pPr>
      <w:r>
        <w:separator/>
      </w:r>
    </w:p>
  </w:footnote>
  <w:footnote w:type="continuationSeparator" w:id="0">
    <w:p w:rsidR="001917C0" w:rsidRDefault="001917C0" w:rsidP="00A0409E">
      <w:pPr>
        <w:spacing w:after="0" w:line="240" w:lineRule="auto"/>
      </w:pPr>
      <w:r>
        <w:continuationSeparator/>
      </w:r>
    </w:p>
  </w:footnote>
  <w:footnote w:id="1">
    <w:p w:rsidR="005030E9" w:rsidRPr="00E1243C" w:rsidRDefault="005030E9" w:rsidP="003F1FCA">
      <w:pPr>
        <w:pStyle w:val="ac"/>
      </w:pPr>
      <w:r w:rsidRPr="00E1243C">
        <w:rPr>
          <w:rStyle w:val="ae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t>Госуслуги</w:t>
      </w:r>
      <w:proofErr w:type="spellEnd"/>
      <w:r w:rsidRPr="00E1243C">
        <w:t xml:space="preserve"> – Республика Коми» </w:t>
      </w:r>
    </w:p>
    <w:p w:rsidR="005030E9" w:rsidRPr="00E1243C" w:rsidRDefault="005030E9" w:rsidP="003F1FCA">
      <w:pPr>
        <w:pStyle w:val="ac"/>
        <w:rPr>
          <w:sz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18"/>
  </w:num>
  <w:num w:numId="6">
    <w:abstractNumId w:val="21"/>
  </w:num>
  <w:num w:numId="7">
    <w:abstractNumId w:val="9"/>
  </w:num>
  <w:num w:numId="8">
    <w:abstractNumId w:val="6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8"/>
  </w:num>
  <w:num w:numId="16">
    <w:abstractNumId w:val="6"/>
  </w:num>
  <w:num w:numId="17">
    <w:abstractNumId w:val="16"/>
  </w:num>
  <w:num w:numId="18">
    <w:abstractNumId w:val="13"/>
  </w:num>
  <w:num w:numId="19">
    <w:abstractNumId w:val="19"/>
  </w:num>
  <w:num w:numId="20">
    <w:abstractNumId w:val="14"/>
  </w:num>
  <w:num w:numId="21">
    <w:abstractNumId w:val="2"/>
  </w:num>
  <w:num w:numId="22">
    <w:abstractNumId w:val="11"/>
  </w:num>
  <w:num w:numId="23">
    <w:abstractNumId w:val="15"/>
  </w:num>
  <w:num w:numId="24">
    <w:abstractNumId w:val="20"/>
  </w:num>
  <w:num w:numId="25">
    <w:abstractNumId w:val="8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05F25"/>
    <w:rsid w:val="00007657"/>
    <w:rsid w:val="0001000B"/>
    <w:rsid w:val="00010331"/>
    <w:rsid w:val="00011243"/>
    <w:rsid w:val="00012AF7"/>
    <w:rsid w:val="0001304B"/>
    <w:rsid w:val="0001376A"/>
    <w:rsid w:val="00014188"/>
    <w:rsid w:val="000168D3"/>
    <w:rsid w:val="0001691F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4BA9"/>
    <w:rsid w:val="00035740"/>
    <w:rsid w:val="000361FE"/>
    <w:rsid w:val="000365E6"/>
    <w:rsid w:val="00036887"/>
    <w:rsid w:val="00036D80"/>
    <w:rsid w:val="000379F2"/>
    <w:rsid w:val="00037F3D"/>
    <w:rsid w:val="0004225C"/>
    <w:rsid w:val="000422A7"/>
    <w:rsid w:val="00042AF9"/>
    <w:rsid w:val="00043D26"/>
    <w:rsid w:val="00043D62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77E55"/>
    <w:rsid w:val="00080A2D"/>
    <w:rsid w:val="00080BFC"/>
    <w:rsid w:val="000817F1"/>
    <w:rsid w:val="0008199A"/>
    <w:rsid w:val="000831FB"/>
    <w:rsid w:val="00083D82"/>
    <w:rsid w:val="0008522E"/>
    <w:rsid w:val="0008588E"/>
    <w:rsid w:val="00085DD3"/>
    <w:rsid w:val="00085EA6"/>
    <w:rsid w:val="00086A77"/>
    <w:rsid w:val="0009073E"/>
    <w:rsid w:val="00091721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3EBE"/>
    <w:rsid w:val="000B452F"/>
    <w:rsid w:val="000B4694"/>
    <w:rsid w:val="000B5D43"/>
    <w:rsid w:val="000B6607"/>
    <w:rsid w:val="000C00ED"/>
    <w:rsid w:val="000C04F6"/>
    <w:rsid w:val="000C2044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2DCC"/>
    <w:rsid w:val="001038C1"/>
    <w:rsid w:val="00104FAE"/>
    <w:rsid w:val="001056DE"/>
    <w:rsid w:val="00105FC6"/>
    <w:rsid w:val="0010643E"/>
    <w:rsid w:val="001066E2"/>
    <w:rsid w:val="00107DC7"/>
    <w:rsid w:val="0011071A"/>
    <w:rsid w:val="00111662"/>
    <w:rsid w:val="001122C7"/>
    <w:rsid w:val="001129C7"/>
    <w:rsid w:val="00113973"/>
    <w:rsid w:val="001141A5"/>
    <w:rsid w:val="00114D73"/>
    <w:rsid w:val="00123D09"/>
    <w:rsid w:val="00125D49"/>
    <w:rsid w:val="00125FC5"/>
    <w:rsid w:val="001266E7"/>
    <w:rsid w:val="00127957"/>
    <w:rsid w:val="00130457"/>
    <w:rsid w:val="001315FA"/>
    <w:rsid w:val="00133A8B"/>
    <w:rsid w:val="00133F4A"/>
    <w:rsid w:val="00134A21"/>
    <w:rsid w:val="00134F98"/>
    <w:rsid w:val="00135A2A"/>
    <w:rsid w:val="0013663C"/>
    <w:rsid w:val="00136CF4"/>
    <w:rsid w:val="00137ABA"/>
    <w:rsid w:val="00137B33"/>
    <w:rsid w:val="00141BD8"/>
    <w:rsid w:val="00142BA5"/>
    <w:rsid w:val="00143A77"/>
    <w:rsid w:val="00143E0F"/>
    <w:rsid w:val="001472EE"/>
    <w:rsid w:val="001473C8"/>
    <w:rsid w:val="00147857"/>
    <w:rsid w:val="00147A4E"/>
    <w:rsid w:val="0015041C"/>
    <w:rsid w:val="00151F13"/>
    <w:rsid w:val="00152D02"/>
    <w:rsid w:val="00153AED"/>
    <w:rsid w:val="0015602F"/>
    <w:rsid w:val="00160075"/>
    <w:rsid w:val="0016118D"/>
    <w:rsid w:val="00161F8B"/>
    <w:rsid w:val="00162DC5"/>
    <w:rsid w:val="00163761"/>
    <w:rsid w:val="00164D8F"/>
    <w:rsid w:val="00164FE0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1DE2"/>
    <w:rsid w:val="00182943"/>
    <w:rsid w:val="00183FBB"/>
    <w:rsid w:val="00184609"/>
    <w:rsid w:val="001848ED"/>
    <w:rsid w:val="00185A6A"/>
    <w:rsid w:val="00185D53"/>
    <w:rsid w:val="001917C0"/>
    <w:rsid w:val="00191B0C"/>
    <w:rsid w:val="001928ED"/>
    <w:rsid w:val="00193987"/>
    <w:rsid w:val="001950A1"/>
    <w:rsid w:val="0019519E"/>
    <w:rsid w:val="001951C4"/>
    <w:rsid w:val="00195E97"/>
    <w:rsid w:val="00197758"/>
    <w:rsid w:val="001A1EC0"/>
    <w:rsid w:val="001A27C0"/>
    <w:rsid w:val="001A2A2B"/>
    <w:rsid w:val="001A3461"/>
    <w:rsid w:val="001A3F2A"/>
    <w:rsid w:val="001A62ED"/>
    <w:rsid w:val="001A691B"/>
    <w:rsid w:val="001A7924"/>
    <w:rsid w:val="001B1EC5"/>
    <w:rsid w:val="001B23EC"/>
    <w:rsid w:val="001B3488"/>
    <w:rsid w:val="001B36E4"/>
    <w:rsid w:val="001B5CD8"/>
    <w:rsid w:val="001B74BB"/>
    <w:rsid w:val="001C162C"/>
    <w:rsid w:val="001C181E"/>
    <w:rsid w:val="001C397B"/>
    <w:rsid w:val="001C42EF"/>
    <w:rsid w:val="001C4B62"/>
    <w:rsid w:val="001C4E10"/>
    <w:rsid w:val="001C599A"/>
    <w:rsid w:val="001C6F8A"/>
    <w:rsid w:val="001C709E"/>
    <w:rsid w:val="001C72D4"/>
    <w:rsid w:val="001C7664"/>
    <w:rsid w:val="001C7C86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3448"/>
    <w:rsid w:val="001F3503"/>
    <w:rsid w:val="001F5575"/>
    <w:rsid w:val="001F5862"/>
    <w:rsid w:val="001F6203"/>
    <w:rsid w:val="001F6F41"/>
    <w:rsid w:val="001F793B"/>
    <w:rsid w:val="0020014F"/>
    <w:rsid w:val="00200917"/>
    <w:rsid w:val="00202629"/>
    <w:rsid w:val="00202D7C"/>
    <w:rsid w:val="00202E4F"/>
    <w:rsid w:val="0020454F"/>
    <w:rsid w:val="00204DB3"/>
    <w:rsid w:val="00205532"/>
    <w:rsid w:val="002059D1"/>
    <w:rsid w:val="00205C02"/>
    <w:rsid w:val="00207678"/>
    <w:rsid w:val="00207985"/>
    <w:rsid w:val="00211126"/>
    <w:rsid w:val="00212610"/>
    <w:rsid w:val="00212E1C"/>
    <w:rsid w:val="002158FF"/>
    <w:rsid w:val="00216681"/>
    <w:rsid w:val="002167A5"/>
    <w:rsid w:val="00217EA8"/>
    <w:rsid w:val="00220C0D"/>
    <w:rsid w:val="002214DD"/>
    <w:rsid w:val="002225AF"/>
    <w:rsid w:val="0022266F"/>
    <w:rsid w:val="00223F93"/>
    <w:rsid w:val="00225C7D"/>
    <w:rsid w:val="00227576"/>
    <w:rsid w:val="00227F5D"/>
    <w:rsid w:val="002304AA"/>
    <w:rsid w:val="00230CA4"/>
    <w:rsid w:val="0023119D"/>
    <w:rsid w:val="0023152C"/>
    <w:rsid w:val="00231B68"/>
    <w:rsid w:val="00231FB6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2961"/>
    <w:rsid w:val="00245AC6"/>
    <w:rsid w:val="00245B05"/>
    <w:rsid w:val="00245CAF"/>
    <w:rsid w:val="00245E4B"/>
    <w:rsid w:val="00245ED1"/>
    <w:rsid w:val="0024636E"/>
    <w:rsid w:val="0024786E"/>
    <w:rsid w:val="00251063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3FD"/>
    <w:rsid w:val="00266FFE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07B7"/>
    <w:rsid w:val="00291521"/>
    <w:rsid w:val="00291936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2748"/>
    <w:rsid w:val="002B72BB"/>
    <w:rsid w:val="002B7AA1"/>
    <w:rsid w:val="002C07AB"/>
    <w:rsid w:val="002C0968"/>
    <w:rsid w:val="002C1CB2"/>
    <w:rsid w:val="002C2471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0767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0DDD"/>
    <w:rsid w:val="00321620"/>
    <w:rsid w:val="00321C10"/>
    <w:rsid w:val="0032251E"/>
    <w:rsid w:val="00322597"/>
    <w:rsid w:val="00322EC0"/>
    <w:rsid w:val="00326E2F"/>
    <w:rsid w:val="00327E1E"/>
    <w:rsid w:val="0033097F"/>
    <w:rsid w:val="00330CDF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B6F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0CF"/>
    <w:rsid w:val="00360201"/>
    <w:rsid w:val="00361B2C"/>
    <w:rsid w:val="00363804"/>
    <w:rsid w:val="00363D7B"/>
    <w:rsid w:val="00365CAF"/>
    <w:rsid w:val="003660CE"/>
    <w:rsid w:val="00367E2A"/>
    <w:rsid w:val="003751D1"/>
    <w:rsid w:val="00375441"/>
    <w:rsid w:val="00377428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4AD5"/>
    <w:rsid w:val="00395944"/>
    <w:rsid w:val="00395F8D"/>
    <w:rsid w:val="00396017"/>
    <w:rsid w:val="0039617A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E53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1FCA"/>
    <w:rsid w:val="003F345F"/>
    <w:rsid w:val="003F3A14"/>
    <w:rsid w:val="003F3D8C"/>
    <w:rsid w:val="003F4940"/>
    <w:rsid w:val="003F4DEC"/>
    <w:rsid w:val="003F6062"/>
    <w:rsid w:val="003F6422"/>
    <w:rsid w:val="003F67E1"/>
    <w:rsid w:val="003F6A59"/>
    <w:rsid w:val="003F7194"/>
    <w:rsid w:val="003F7A28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36D"/>
    <w:rsid w:val="0042186C"/>
    <w:rsid w:val="004223A4"/>
    <w:rsid w:val="00422557"/>
    <w:rsid w:val="004228EA"/>
    <w:rsid w:val="004229C9"/>
    <w:rsid w:val="00422DD1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0A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ABB"/>
    <w:rsid w:val="00455DAA"/>
    <w:rsid w:val="00457568"/>
    <w:rsid w:val="004609EB"/>
    <w:rsid w:val="004615E5"/>
    <w:rsid w:val="0046240C"/>
    <w:rsid w:val="00462DA6"/>
    <w:rsid w:val="004630BB"/>
    <w:rsid w:val="00463402"/>
    <w:rsid w:val="00463D15"/>
    <w:rsid w:val="004666E1"/>
    <w:rsid w:val="00466C34"/>
    <w:rsid w:val="004675B0"/>
    <w:rsid w:val="00471749"/>
    <w:rsid w:val="0047218D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1DE1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CDE"/>
    <w:rsid w:val="00487FBA"/>
    <w:rsid w:val="004928BE"/>
    <w:rsid w:val="00493BEF"/>
    <w:rsid w:val="0049448C"/>
    <w:rsid w:val="0049578A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8F6"/>
    <w:rsid w:val="004A3CFD"/>
    <w:rsid w:val="004A4787"/>
    <w:rsid w:val="004A5580"/>
    <w:rsid w:val="004A60B6"/>
    <w:rsid w:val="004A71D4"/>
    <w:rsid w:val="004A7D3C"/>
    <w:rsid w:val="004B068E"/>
    <w:rsid w:val="004B0AAC"/>
    <w:rsid w:val="004B0C55"/>
    <w:rsid w:val="004B0FC6"/>
    <w:rsid w:val="004B153E"/>
    <w:rsid w:val="004B26D9"/>
    <w:rsid w:val="004B2B22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0FA4"/>
    <w:rsid w:val="004D17D2"/>
    <w:rsid w:val="004D1AE5"/>
    <w:rsid w:val="004D47A4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0E9"/>
    <w:rsid w:val="005039FC"/>
    <w:rsid w:val="00505F11"/>
    <w:rsid w:val="00506F89"/>
    <w:rsid w:val="005077A9"/>
    <w:rsid w:val="00507974"/>
    <w:rsid w:val="00510C0E"/>
    <w:rsid w:val="005118B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2755F"/>
    <w:rsid w:val="00530483"/>
    <w:rsid w:val="0053214C"/>
    <w:rsid w:val="00534732"/>
    <w:rsid w:val="00534BD4"/>
    <w:rsid w:val="00535159"/>
    <w:rsid w:val="00536FF2"/>
    <w:rsid w:val="0053748B"/>
    <w:rsid w:val="005374B3"/>
    <w:rsid w:val="00537556"/>
    <w:rsid w:val="0054016D"/>
    <w:rsid w:val="00540640"/>
    <w:rsid w:val="00542244"/>
    <w:rsid w:val="005424FF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5E2"/>
    <w:rsid w:val="00556A0F"/>
    <w:rsid w:val="005579A0"/>
    <w:rsid w:val="005607B7"/>
    <w:rsid w:val="00561740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2653"/>
    <w:rsid w:val="00593C2E"/>
    <w:rsid w:val="005946A6"/>
    <w:rsid w:val="00596919"/>
    <w:rsid w:val="00596BD9"/>
    <w:rsid w:val="00597025"/>
    <w:rsid w:val="00597158"/>
    <w:rsid w:val="00597FA2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58AE"/>
    <w:rsid w:val="005B6FBA"/>
    <w:rsid w:val="005B700A"/>
    <w:rsid w:val="005B7737"/>
    <w:rsid w:val="005C0003"/>
    <w:rsid w:val="005C29FA"/>
    <w:rsid w:val="005C2AE3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14E"/>
    <w:rsid w:val="005E4365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EBA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0EB6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3B2"/>
    <w:rsid w:val="0062359C"/>
    <w:rsid w:val="006236E8"/>
    <w:rsid w:val="00625E2C"/>
    <w:rsid w:val="00626DD9"/>
    <w:rsid w:val="00626F86"/>
    <w:rsid w:val="00626F90"/>
    <w:rsid w:val="006274A6"/>
    <w:rsid w:val="006302A0"/>
    <w:rsid w:val="00636135"/>
    <w:rsid w:val="006414E9"/>
    <w:rsid w:val="00641BB1"/>
    <w:rsid w:val="00642A9D"/>
    <w:rsid w:val="00642E0E"/>
    <w:rsid w:val="00643ACB"/>
    <w:rsid w:val="00643EFB"/>
    <w:rsid w:val="00644D3C"/>
    <w:rsid w:val="006459FD"/>
    <w:rsid w:val="006468ED"/>
    <w:rsid w:val="00647E9E"/>
    <w:rsid w:val="00647F84"/>
    <w:rsid w:val="00651B36"/>
    <w:rsid w:val="00651B81"/>
    <w:rsid w:val="006538D7"/>
    <w:rsid w:val="00657BB0"/>
    <w:rsid w:val="00657D6F"/>
    <w:rsid w:val="0066009C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F5C"/>
    <w:rsid w:val="006934F9"/>
    <w:rsid w:val="00694284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B7FC8"/>
    <w:rsid w:val="006C05C1"/>
    <w:rsid w:val="006C20AC"/>
    <w:rsid w:val="006C24F2"/>
    <w:rsid w:val="006C3181"/>
    <w:rsid w:val="006C33FC"/>
    <w:rsid w:val="006C4400"/>
    <w:rsid w:val="006C52F3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3E8B"/>
    <w:rsid w:val="006F5541"/>
    <w:rsid w:val="007002B8"/>
    <w:rsid w:val="00701877"/>
    <w:rsid w:val="00701966"/>
    <w:rsid w:val="00702F1F"/>
    <w:rsid w:val="0070499F"/>
    <w:rsid w:val="00704CE9"/>
    <w:rsid w:val="00704EB2"/>
    <w:rsid w:val="007053F9"/>
    <w:rsid w:val="00705DD7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15D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686"/>
    <w:rsid w:val="00754B26"/>
    <w:rsid w:val="00754FAE"/>
    <w:rsid w:val="0075516E"/>
    <w:rsid w:val="00755B86"/>
    <w:rsid w:val="00756C00"/>
    <w:rsid w:val="00760094"/>
    <w:rsid w:val="00760156"/>
    <w:rsid w:val="00760729"/>
    <w:rsid w:val="00761461"/>
    <w:rsid w:val="00761585"/>
    <w:rsid w:val="007615FB"/>
    <w:rsid w:val="00762C12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B7D"/>
    <w:rsid w:val="00774CC8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B2"/>
    <w:rsid w:val="00794FE0"/>
    <w:rsid w:val="007951B1"/>
    <w:rsid w:val="00795625"/>
    <w:rsid w:val="0079568A"/>
    <w:rsid w:val="007977A6"/>
    <w:rsid w:val="007A2AA3"/>
    <w:rsid w:val="007A2BFD"/>
    <w:rsid w:val="007A35C2"/>
    <w:rsid w:val="007A3D93"/>
    <w:rsid w:val="007A3FA4"/>
    <w:rsid w:val="007A405C"/>
    <w:rsid w:val="007A40CF"/>
    <w:rsid w:val="007A467A"/>
    <w:rsid w:val="007A495F"/>
    <w:rsid w:val="007A497D"/>
    <w:rsid w:val="007A4A9C"/>
    <w:rsid w:val="007A4C67"/>
    <w:rsid w:val="007A5BE5"/>
    <w:rsid w:val="007B0134"/>
    <w:rsid w:val="007B336F"/>
    <w:rsid w:val="007B39FD"/>
    <w:rsid w:val="007B3AC4"/>
    <w:rsid w:val="007B4868"/>
    <w:rsid w:val="007B4994"/>
    <w:rsid w:val="007B5054"/>
    <w:rsid w:val="007B52EC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21BB"/>
    <w:rsid w:val="007E49C0"/>
    <w:rsid w:val="007E5530"/>
    <w:rsid w:val="007E597A"/>
    <w:rsid w:val="007E6591"/>
    <w:rsid w:val="007E708A"/>
    <w:rsid w:val="007E7D66"/>
    <w:rsid w:val="007F036D"/>
    <w:rsid w:val="007F19ED"/>
    <w:rsid w:val="007F5B0F"/>
    <w:rsid w:val="007F6B8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1E58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3AA"/>
    <w:rsid w:val="008604BE"/>
    <w:rsid w:val="008604C9"/>
    <w:rsid w:val="00860DDF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959"/>
    <w:rsid w:val="00894E6D"/>
    <w:rsid w:val="00895FFF"/>
    <w:rsid w:val="008960A0"/>
    <w:rsid w:val="00896938"/>
    <w:rsid w:val="00897A0F"/>
    <w:rsid w:val="008A04F2"/>
    <w:rsid w:val="008A0AB0"/>
    <w:rsid w:val="008A1AB0"/>
    <w:rsid w:val="008A468A"/>
    <w:rsid w:val="008A4D56"/>
    <w:rsid w:val="008A62AE"/>
    <w:rsid w:val="008B20A5"/>
    <w:rsid w:val="008B280B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4DD1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AFC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FD6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9A2"/>
    <w:rsid w:val="00934FD7"/>
    <w:rsid w:val="00935D58"/>
    <w:rsid w:val="009404ED"/>
    <w:rsid w:val="00940B6A"/>
    <w:rsid w:val="009426A1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49C3"/>
    <w:rsid w:val="009652AB"/>
    <w:rsid w:val="0096598F"/>
    <w:rsid w:val="0096696F"/>
    <w:rsid w:val="009674A9"/>
    <w:rsid w:val="0096788F"/>
    <w:rsid w:val="009703D1"/>
    <w:rsid w:val="009709DF"/>
    <w:rsid w:val="00971821"/>
    <w:rsid w:val="00972177"/>
    <w:rsid w:val="00972A42"/>
    <w:rsid w:val="00973C49"/>
    <w:rsid w:val="00974D61"/>
    <w:rsid w:val="00976D4C"/>
    <w:rsid w:val="0098074F"/>
    <w:rsid w:val="00983D0C"/>
    <w:rsid w:val="0098451B"/>
    <w:rsid w:val="00984E95"/>
    <w:rsid w:val="0098637D"/>
    <w:rsid w:val="00986507"/>
    <w:rsid w:val="009904D0"/>
    <w:rsid w:val="00990E7B"/>
    <w:rsid w:val="00991A3B"/>
    <w:rsid w:val="0099244C"/>
    <w:rsid w:val="0099345F"/>
    <w:rsid w:val="00994CA1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43D"/>
    <w:rsid w:val="009B36B9"/>
    <w:rsid w:val="009B48E2"/>
    <w:rsid w:val="009B4B22"/>
    <w:rsid w:val="009B4D38"/>
    <w:rsid w:val="009B579D"/>
    <w:rsid w:val="009B584F"/>
    <w:rsid w:val="009B5B4E"/>
    <w:rsid w:val="009B5F51"/>
    <w:rsid w:val="009B712F"/>
    <w:rsid w:val="009B7F21"/>
    <w:rsid w:val="009C05CD"/>
    <w:rsid w:val="009C0842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383"/>
    <w:rsid w:val="009E238E"/>
    <w:rsid w:val="009E3319"/>
    <w:rsid w:val="009E37D4"/>
    <w:rsid w:val="009E384E"/>
    <w:rsid w:val="009E517E"/>
    <w:rsid w:val="009E5EBD"/>
    <w:rsid w:val="009E5FC9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AC8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4A09"/>
    <w:rsid w:val="009F5D50"/>
    <w:rsid w:val="009F69C9"/>
    <w:rsid w:val="009F6B02"/>
    <w:rsid w:val="009F75FB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07A35"/>
    <w:rsid w:val="00A126B5"/>
    <w:rsid w:val="00A13B99"/>
    <w:rsid w:val="00A16155"/>
    <w:rsid w:val="00A16C6B"/>
    <w:rsid w:val="00A16DC1"/>
    <w:rsid w:val="00A16EF2"/>
    <w:rsid w:val="00A207B8"/>
    <w:rsid w:val="00A209D6"/>
    <w:rsid w:val="00A246F4"/>
    <w:rsid w:val="00A2488E"/>
    <w:rsid w:val="00A24D51"/>
    <w:rsid w:val="00A2562C"/>
    <w:rsid w:val="00A26637"/>
    <w:rsid w:val="00A268A7"/>
    <w:rsid w:val="00A27416"/>
    <w:rsid w:val="00A314AB"/>
    <w:rsid w:val="00A3186C"/>
    <w:rsid w:val="00A35E84"/>
    <w:rsid w:val="00A363E6"/>
    <w:rsid w:val="00A37E83"/>
    <w:rsid w:val="00A4024F"/>
    <w:rsid w:val="00A42A6D"/>
    <w:rsid w:val="00A441FE"/>
    <w:rsid w:val="00A446B0"/>
    <w:rsid w:val="00A44966"/>
    <w:rsid w:val="00A45272"/>
    <w:rsid w:val="00A473C6"/>
    <w:rsid w:val="00A47A56"/>
    <w:rsid w:val="00A5007A"/>
    <w:rsid w:val="00A50698"/>
    <w:rsid w:val="00A50E8A"/>
    <w:rsid w:val="00A50F6F"/>
    <w:rsid w:val="00A53618"/>
    <w:rsid w:val="00A54042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8F5"/>
    <w:rsid w:val="00A61E5C"/>
    <w:rsid w:val="00A61F20"/>
    <w:rsid w:val="00A62447"/>
    <w:rsid w:val="00A63DB3"/>
    <w:rsid w:val="00A64CBE"/>
    <w:rsid w:val="00A64F45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835"/>
    <w:rsid w:val="00A83E67"/>
    <w:rsid w:val="00A8536E"/>
    <w:rsid w:val="00A85758"/>
    <w:rsid w:val="00A857D1"/>
    <w:rsid w:val="00A87D2F"/>
    <w:rsid w:val="00A91447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508"/>
    <w:rsid w:val="00AA3AA3"/>
    <w:rsid w:val="00AA4739"/>
    <w:rsid w:val="00AB0300"/>
    <w:rsid w:val="00AB2E09"/>
    <w:rsid w:val="00AB34B0"/>
    <w:rsid w:val="00AB3892"/>
    <w:rsid w:val="00AB4358"/>
    <w:rsid w:val="00AB45E8"/>
    <w:rsid w:val="00AC0013"/>
    <w:rsid w:val="00AC18A3"/>
    <w:rsid w:val="00AC1905"/>
    <w:rsid w:val="00AC2D89"/>
    <w:rsid w:val="00AC3142"/>
    <w:rsid w:val="00AC6FC7"/>
    <w:rsid w:val="00AD0E99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8B0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74D7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6C4"/>
    <w:rsid w:val="00B11FE2"/>
    <w:rsid w:val="00B12A87"/>
    <w:rsid w:val="00B12E98"/>
    <w:rsid w:val="00B1301A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424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4C0"/>
    <w:rsid w:val="00B579F1"/>
    <w:rsid w:val="00B57D87"/>
    <w:rsid w:val="00B6039E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385"/>
    <w:rsid w:val="00B876C9"/>
    <w:rsid w:val="00B87AA1"/>
    <w:rsid w:val="00B90471"/>
    <w:rsid w:val="00B90522"/>
    <w:rsid w:val="00B9100B"/>
    <w:rsid w:val="00B924E9"/>
    <w:rsid w:val="00B93C01"/>
    <w:rsid w:val="00B954DE"/>
    <w:rsid w:val="00B9602E"/>
    <w:rsid w:val="00B96923"/>
    <w:rsid w:val="00BA14CD"/>
    <w:rsid w:val="00BA1A1B"/>
    <w:rsid w:val="00BA1F52"/>
    <w:rsid w:val="00BA2129"/>
    <w:rsid w:val="00BA39D9"/>
    <w:rsid w:val="00BA598F"/>
    <w:rsid w:val="00BB0C1B"/>
    <w:rsid w:val="00BB1449"/>
    <w:rsid w:val="00BB24AA"/>
    <w:rsid w:val="00BB2AA7"/>
    <w:rsid w:val="00BB3049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1E67"/>
    <w:rsid w:val="00BD28E7"/>
    <w:rsid w:val="00BD2BB3"/>
    <w:rsid w:val="00BD6B32"/>
    <w:rsid w:val="00BD783D"/>
    <w:rsid w:val="00BE0477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17F"/>
    <w:rsid w:val="00C3184D"/>
    <w:rsid w:val="00C32AF1"/>
    <w:rsid w:val="00C3601B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1DA5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354"/>
    <w:rsid w:val="00C72E51"/>
    <w:rsid w:val="00C75269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DA7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3D7F"/>
    <w:rsid w:val="00CB453A"/>
    <w:rsid w:val="00CB4BC6"/>
    <w:rsid w:val="00CB53E2"/>
    <w:rsid w:val="00CC0AD3"/>
    <w:rsid w:val="00CC14D9"/>
    <w:rsid w:val="00CC1969"/>
    <w:rsid w:val="00CC38F4"/>
    <w:rsid w:val="00CC4A42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0D73"/>
    <w:rsid w:val="00CF1472"/>
    <w:rsid w:val="00CF504A"/>
    <w:rsid w:val="00CF5808"/>
    <w:rsid w:val="00CF6875"/>
    <w:rsid w:val="00CF6BEB"/>
    <w:rsid w:val="00CF7060"/>
    <w:rsid w:val="00CF731D"/>
    <w:rsid w:val="00CF7A93"/>
    <w:rsid w:val="00CF7B9B"/>
    <w:rsid w:val="00D001E9"/>
    <w:rsid w:val="00D01018"/>
    <w:rsid w:val="00D0125B"/>
    <w:rsid w:val="00D023C0"/>
    <w:rsid w:val="00D028BC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3D93"/>
    <w:rsid w:val="00D24793"/>
    <w:rsid w:val="00D259FB"/>
    <w:rsid w:val="00D26185"/>
    <w:rsid w:val="00D267E3"/>
    <w:rsid w:val="00D31EC2"/>
    <w:rsid w:val="00D323F9"/>
    <w:rsid w:val="00D326E2"/>
    <w:rsid w:val="00D32A1C"/>
    <w:rsid w:val="00D35DE9"/>
    <w:rsid w:val="00D37C1A"/>
    <w:rsid w:val="00D40461"/>
    <w:rsid w:val="00D40889"/>
    <w:rsid w:val="00D4213A"/>
    <w:rsid w:val="00D42F47"/>
    <w:rsid w:val="00D4313B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305F"/>
    <w:rsid w:val="00D64022"/>
    <w:rsid w:val="00D6548D"/>
    <w:rsid w:val="00D65B98"/>
    <w:rsid w:val="00D6747F"/>
    <w:rsid w:val="00D707D6"/>
    <w:rsid w:val="00D71AEB"/>
    <w:rsid w:val="00D723B8"/>
    <w:rsid w:val="00D7261E"/>
    <w:rsid w:val="00D72ECD"/>
    <w:rsid w:val="00D7362D"/>
    <w:rsid w:val="00D73CFE"/>
    <w:rsid w:val="00D74850"/>
    <w:rsid w:val="00D779C5"/>
    <w:rsid w:val="00D80251"/>
    <w:rsid w:val="00D8092D"/>
    <w:rsid w:val="00D80D90"/>
    <w:rsid w:val="00D810E0"/>
    <w:rsid w:val="00D815A6"/>
    <w:rsid w:val="00D836C0"/>
    <w:rsid w:val="00D83A6D"/>
    <w:rsid w:val="00D83FC3"/>
    <w:rsid w:val="00D84008"/>
    <w:rsid w:val="00D84A31"/>
    <w:rsid w:val="00D84CCB"/>
    <w:rsid w:val="00D84D2C"/>
    <w:rsid w:val="00D8652C"/>
    <w:rsid w:val="00D869DA"/>
    <w:rsid w:val="00D86E03"/>
    <w:rsid w:val="00D86E1D"/>
    <w:rsid w:val="00D86F99"/>
    <w:rsid w:val="00D87B7E"/>
    <w:rsid w:val="00D91AC2"/>
    <w:rsid w:val="00D91EB4"/>
    <w:rsid w:val="00D923BC"/>
    <w:rsid w:val="00D93B8D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859"/>
    <w:rsid w:val="00DA1CC2"/>
    <w:rsid w:val="00DA2267"/>
    <w:rsid w:val="00DA2853"/>
    <w:rsid w:val="00DA46F3"/>
    <w:rsid w:val="00DA477A"/>
    <w:rsid w:val="00DA5388"/>
    <w:rsid w:val="00DA54D0"/>
    <w:rsid w:val="00DA5F57"/>
    <w:rsid w:val="00DA7585"/>
    <w:rsid w:val="00DB0498"/>
    <w:rsid w:val="00DB0619"/>
    <w:rsid w:val="00DB3074"/>
    <w:rsid w:val="00DB32B5"/>
    <w:rsid w:val="00DB3B8D"/>
    <w:rsid w:val="00DB4CA4"/>
    <w:rsid w:val="00DB6F91"/>
    <w:rsid w:val="00DB70EE"/>
    <w:rsid w:val="00DB7A71"/>
    <w:rsid w:val="00DB7FBB"/>
    <w:rsid w:val="00DC02C7"/>
    <w:rsid w:val="00DC0721"/>
    <w:rsid w:val="00DC0897"/>
    <w:rsid w:val="00DC0CC2"/>
    <w:rsid w:val="00DC1129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CB4"/>
    <w:rsid w:val="00DE6ED6"/>
    <w:rsid w:val="00DE7A38"/>
    <w:rsid w:val="00DF014E"/>
    <w:rsid w:val="00DF1AAC"/>
    <w:rsid w:val="00DF20C9"/>
    <w:rsid w:val="00DF2494"/>
    <w:rsid w:val="00DF24D2"/>
    <w:rsid w:val="00DF3133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64B"/>
    <w:rsid w:val="00E17A7E"/>
    <w:rsid w:val="00E17D39"/>
    <w:rsid w:val="00E20B6A"/>
    <w:rsid w:val="00E21372"/>
    <w:rsid w:val="00E213D3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88"/>
    <w:rsid w:val="00E34D9B"/>
    <w:rsid w:val="00E35A1B"/>
    <w:rsid w:val="00E35DB7"/>
    <w:rsid w:val="00E36497"/>
    <w:rsid w:val="00E37025"/>
    <w:rsid w:val="00E37B30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586A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48"/>
    <w:rsid w:val="00E732EB"/>
    <w:rsid w:val="00E73DF3"/>
    <w:rsid w:val="00E74C50"/>
    <w:rsid w:val="00E769F9"/>
    <w:rsid w:val="00E804A3"/>
    <w:rsid w:val="00E80FE7"/>
    <w:rsid w:val="00E8306A"/>
    <w:rsid w:val="00E8383B"/>
    <w:rsid w:val="00E84F62"/>
    <w:rsid w:val="00E852E5"/>
    <w:rsid w:val="00E855C3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851"/>
    <w:rsid w:val="00EC4DA7"/>
    <w:rsid w:val="00EC562F"/>
    <w:rsid w:val="00EC5EE6"/>
    <w:rsid w:val="00EC6606"/>
    <w:rsid w:val="00EC6E1F"/>
    <w:rsid w:val="00EC790C"/>
    <w:rsid w:val="00ED0168"/>
    <w:rsid w:val="00ED03FC"/>
    <w:rsid w:val="00ED10F4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262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A1E"/>
    <w:rsid w:val="00F1152A"/>
    <w:rsid w:val="00F11AAA"/>
    <w:rsid w:val="00F11CEC"/>
    <w:rsid w:val="00F12030"/>
    <w:rsid w:val="00F15822"/>
    <w:rsid w:val="00F16592"/>
    <w:rsid w:val="00F16D7E"/>
    <w:rsid w:val="00F17AAB"/>
    <w:rsid w:val="00F20170"/>
    <w:rsid w:val="00F20976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1EBE"/>
    <w:rsid w:val="00F3237F"/>
    <w:rsid w:val="00F32C46"/>
    <w:rsid w:val="00F33131"/>
    <w:rsid w:val="00F33553"/>
    <w:rsid w:val="00F33D76"/>
    <w:rsid w:val="00F346ED"/>
    <w:rsid w:val="00F34DED"/>
    <w:rsid w:val="00F35D94"/>
    <w:rsid w:val="00F35FD6"/>
    <w:rsid w:val="00F36DFF"/>
    <w:rsid w:val="00F37922"/>
    <w:rsid w:val="00F37F0F"/>
    <w:rsid w:val="00F41A13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6CFD"/>
    <w:rsid w:val="00F87BD0"/>
    <w:rsid w:val="00F90303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025E"/>
    <w:rsid w:val="00FB13F4"/>
    <w:rsid w:val="00FB5743"/>
    <w:rsid w:val="00FB5F44"/>
    <w:rsid w:val="00FB6EC1"/>
    <w:rsid w:val="00FC00E1"/>
    <w:rsid w:val="00FC1169"/>
    <w:rsid w:val="00FC191F"/>
    <w:rsid w:val="00FC2366"/>
    <w:rsid w:val="00FC3076"/>
    <w:rsid w:val="00FC4CA7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5E2"/>
    <w:rsid w:val="00FD56CA"/>
    <w:rsid w:val="00FD5F57"/>
    <w:rsid w:val="00FD6954"/>
    <w:rsid w:val="00FD6C32"/>
    <w:rsid w:val="00FD6C8E"/>
    <w:rsid w:val="00FD6DEE"/>
    <w:rsid w:val="00FD7189"/>
    <w:rsid w:val="00FE0472"/>
    <w:rsid w:val="00FE11B8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5EB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174D52-1F2A-4FB8-8AD5-939E806F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1F793B"/>
  </w:style>
  <w:style w:type="paragraph" w:styleId="20">
    <w:name w:val="Quote"/>
    <w:basedOn w:val="a"/>
    <w:next w:val="a"/>
    <w:link w:val="21"/>
    <w:uiPriority w:val="29"/>
    <w:qFormat/>
    <w:rsid w:val="001C16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1C16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B5BDE800EF547C7631F66C40AAA7E765D0C4A6CA55BAE34216035FC4F8183551FB10AB8E860DE41A4379736D21C529E672E2CD39551F4Bb3kAL" TargetMode="External"/><Relationship Id="rId18" Type="http://schemas.openxmlformats.org/officeDocument/2006/relationships/hyperlink" Target="consultantplus://offline/ref=F9F2E639014C2999AD0900F42BB7A42CA208FA3D30156285071F17A4B76DB9FB29C7BB4B9C57B85BEC3149575F7A99AB7FB1232BD485D394D0919F11Y7q4L" TargetMode="External"/><Relationship Id="rId26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F77999267FDBD47B0FD4B4AD0B84ABBE905EC66E19E29658C98F3D30857405BE7DDB3B9EEAE37B88FA0BAB58277F15464E55706C0DF0519CF5842B1C01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snogorsk.org/adm/" TargetMode="External"/><Relationship Id="rId17" Type="http://schemas.openxmlformats.org/officeDocument/2006/relationships/hyperlink" Target="consultantplus://offline/ref=F9F2E639014C2999AD0900F42BB7A42CA208FA3D30156285071F17A4B76DB9FB29C7BB4B9C57B85BEC3149575B7A99AB7FB1232BD485D394D0919F11Y7q4L" TargetMode="External"/><Relationship Id="rId25" Type="http://schemas.openxmlformats.org/officeDocument/2006/relationships/hyperlink" Target="consultantplus://offline/ref=628CAAE289714D5743FFBC182E7E5A30652629F6C3855A51E2B26BDF27CEF452D0BBC851E4A387C77DE5941F8ED9031CB89D8ED39C8D86A40BC83D77S5E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F2E639014C2999AD0900F42BB7A42CA208FA3D30156285071F17A4B76DB9FB29C7BB4B9C57B85BEC314956517A99AB7FB1232BD485D394D0919F11Y7q4L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29" Type="http://schemas.openxmlformats.org/officeDocument/2006/relationships/hyperlink" Target="http://www.sosnogorsk-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nogorsk-edu.ru" TargetMode="External"/><Relationship Id="rId24" Type="http://schemas.openxmlformats.org/officeDocument/2006/relationships/hyperlink" Target="consultantplus://offline/ref=628CAAE289714D5743FFBC182E7E5A30652629F6C3855A51E2B26BDF27CEF452D0BBC851E4A387C77DE5941F8ED9031CB89D8ED39C8D86A40BC83D77S5E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F2E639014C2999AD0900F42BB7A42CA208FA3D30156285071F17A4B76DB9FB29C7BB4B9C57B85BEC3149565D7A99AB7FB1232BD485D394D0919F11Y7q4L" TargetMode="External"/><Relationship Id="rId23" Type="http://schemas.openxmlformats.org/officeDocument/2006/relationships/hyperlink" Target="consultantplus://offline/ref=628CAAE289714D5743FFBC182E7E5A30652629F6C3855A51E2B26BDF27CEF452D0BBC851E4A387C77DE5941F8ED9031CB89D8ED39C8D86A40BC83D77S5E4J" TargetMode="External"/><Relationship Id="rId28" Type="http://schemas.openxmlformats.org/officeDocument/2006/relationships/hyperlink" Target="consultantplus://offline/ref=49B2653DD945FF717D70155BC0D9AF1F37B5225F3AB50763549FE772ACD42B10605373C45CDB0F443E5B09543BEAA83605D4D082D12CFB6DAA3CB005m1T2J" TargetMode="External"/><Relationship Id="rId10" Type="http://schemas.openxmlformats.org/officeDocument/2006/relationships/hyperlink" Target="http://sosnogorsk.org/adm/" TargetMode="External"/><Relationship Id="rId19" Type="http://schemas.openxmlformats.org/officeDocument/2006/relationships/hyperlink" Target="consultantplus://offline/ref=F9F2E639014C2999AD0900F42BB7A42CA208FA3D30156285071F17A4B76DB9FB29C7BB4B9C57B85BEC314854597A99AB7FB1232BD485D394D0919F11Y7q4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C37830D2A169C4162F12A26E6FF72E0E73801787C2A1071E70C904028DF48708F8623FA2414AB035814B3F93CD71AD2DE7E8F4F7BF82AAF014373UAGDL" TargetMode="External"/><Relationship Id="rId14" Type="http://schemas.openxmlformats.org/officeDocument/2006/relationships/hyperlink" Target="consultantplus://offline/ref=5C63C627CA70697B36DB8792998ECAFA8F5F423BC18DD6B6D0B485E344BBCD49B1A8CA18559E91D0rA65L" TargetMode="External"/><Relationship Id="rId22" Type="http://schemas.openxmlformats.org/officeDocument/2006/relationships/hyperlink" Target="consultantplus://offline/ref=8DA79C697032832C7C88CC6E061DAE2894C06764DDA60EAC4F0EB4446977CCDE972BDCFB35B40F5805A6BF51D0F1DED321B23ECAD7D9B387149B6F5CH8DCJ" TargetMode="External"/><Relationship Id="rId27" Type="http://schemas.openxmlformats.org/officeDocument/2006/relationships/hyperlink" Target="consultantplus://offline/ref=49B2653DD945FF717D70155BC0D9AF1F37B5225F3AB50763549FE772ACD42B10605373C45CDB0F443E5B085334EAA83605D4D082D12CFB6DAA3CB005m1T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EDC-B75F-4B47-8121-4ED98C5B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3</Pages>
  <Words>13711</Words>
  <Characters>7815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Топинко</cp:lastModifiedBy>
  <cp:revision>102</cp:revision>
  <cp:lastPrinted>2018-08-29T08:55:00Z</cp:lastPrinted>
  <dcterms:created xsi:type="dcterms:W3CDTF">2020-05-22T12:39:00Z</dcterms:created>
  <dcterms:modified xsi:type="dcterms:W3CDTF">2020-06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